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AC" w:rsidRPr="0026025F" w:rsidRDefault="0026025F" w:rsidP="0026025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26025F">
        <w:rPr>
          <w:b/>
          <w:sz w:val="24"/>
          <w:szCs w:val="24"/>
        </w:rPr>
        <w:t>20. základní škola Plzeň, Brojova 13, příspěvková organizace</w:t>
      </w:r>
    </w:p>
    <w:p w:rsidR="0026025F" w:rsidRDefault="0026025F" w:rsidP="0026025F">
      <w:pPr>
        <w:spacing w:after="0" w:line="240" w:lineRule="auto"/>
        <w:jc w:val="center"/>
      </w:pPr>
      <w:r w:rsidRPr="0026025F">
        <w:t>se sídlem Brojova 13, 326 00 Plzeň</w:t>
      </w:r>
    </w:p>
    <w:p w:rsidR="0026025F" w:rsidRDefault="0026025F" w:rsidP="0026025F">
      <w:pPr>
        <w:spacing w:after="0" w:line="240" w:lineRule="auto"/>
      </w:pPr>
    </w:p>
    <w:p w:rsidR="00F90AAC" w:rsidRDefault="00F90AAC" w:rsidP="0026025F">
      <w:pPr>
        <w:spacing w:after="0" w:line="240" w:lineRule="auto"/>
      </w:pPr>
    </w:p>
    <w:p w:rsidR="00F90AAC" w:rsidRPr="00E930B9" w:rsidRDefault="00E930B9" w:rsidP="00E930B9">
      <w:pPr>
        <w:spacing w:after="0" w:line="240" w:lineRule="auto"/>
        <w:jc w:val="center"/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930B9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RGANIZAČNÍ SCHÉMA</w:t>
      </w:r>
    </w:p>
    <w:p w:rsidR="00E930B9" w:rsidRDefault="00CF14C0" w:rsidP="00F90AAC">
      <w:pPr>
        <w:spacing w:after="0" w:line="240" w:lineRule="auto"/>
        <w:jc w:val="center"/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031BF8D0" wp14:editId="6324E6A1">
            <wp:simplePos x="0" y="0"/>
            <wp:positionH relativeFrom="column">
              <wp:posOffset>-862330</wp:posOffset>
            </wp:positionH>
            <wp:positionV relativeFrom="paragraph">
              <wp:posOffset>286385</wp:posOffset>
            </wp:positionV>
            <wp:extent cx="10820400" cy="4867275"/>
            <wp:effectExtent l="0" t="38100" r="95250" b="10477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0B9" w:rsidRPr="00E930B9" w:rsidRDefault="00E930B9" w:rsidP="00E930B9">
      <w:pPr>
        <w:rPr>
          <w:sz w:val="36"/>
          <w:szCs w:val="36"/>
        </w:rPr>
      </w:pPr>
    </w:p>
    <w:p w:rsidR="00E930B9" w:rsidRPr="00E930B9" w:rsidRDefault="00E930B9" w:rsidP="00E930B9">
      <w:pPr>
        <w:rPr>
          <w:sz w:val="36"/>
          <w:szCs w:val="36"/>
        </w:rPr>
      </w:pPr>
    </w:p>
    <w:p w:rsidR="00E930B9" w:rsidRPr="00E930B9" w:rsidRDefault="00E930B9" w:rsidP="000750B4">
      <w:pPr>
        <w:jc w:val="right"/>
        <w:rPr>
          <w:sz w:val="36"/>
          <w:szCs w:val="36"/>
        </w:rPr>
      </w:pPr>
    </w:p>
    <w:p w:rsidR="00E930B9" w:rsidRPr="00E930B9" w:rsidRDefault="00E930B9" w:rsidP="00E930B9">
      <w:pPr>
        <w:rPr>
          <w:sz w:val="36"/>
          <w:szCs w:val="36"/>
        </w:rPr>
      </w:pPr>
    </w:p>
    <w:p w:rsidR="00E930B9" w:rsidRPr="00E930B9" w:rsidRDefault="00E930B9" w:rsidP="00E930B9">
      <w:pPr>
        <w:rPr>
          <w:sz w:val="36"/>
          <w:szCs w:val="36"/>
        </w:rPr>
      </w:pPr>
    </w:p>
    <w:p w:rsidR="00E930B9" w:rsidRPr="00E930B9" w:rsidRDefault="00E930B9" w:rsidP="00E930B9">
      <w:pPr>
        <w:rPr>
          <w:sz w:val="36"/>
          <w:szCs w:val="36"/>
        </w:rPr>
      </w:pPr>
    </w:p>
    <w:p w:rsidR="00E930B9" w:rsidRPr="00E930B9" w:rsidRDefault="00E930B9" w:rsidP="00AC6940">
      <w:pPr>
        <w:tabs>
          <w:tab w:val="left" w:pos="4515"/>
        </w:tabs>
        <w:rPr>
          <w:sz w:val="36"/>
          <w:szCs w:val="36"/>
        </w:rPr>
      </w:pPr>
    </w:p>
    <w:p w:rsidR="00E930B9" w:rsidRPr="00E930B9" w:rsidRDefault="00A57BA7" w:rsidP="00E930B9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2741</wp:posOffset>
                </wp:positionH>
                <wp:positionV relativeFrom="paragraph">
                  <wp:posOffset>281788</wp:posOffset>
                </wp:positionV>
                <wp:extent cx="4089197" cy="19050"/>
                <wp:effectExtent l="38100" t="38100" r="64135" b="952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197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95pt,22.2pt" to="700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930B9" w:rsidRPr="00E930B9" w:rsidRDefault="00E930B9" w:rsidP="00E930B9">
      <w:pPr>
        <w:rPr>
          <w:sz w:val="36"/>
          <w:szCs w:val="36"/>
        </w:rPr>
      </w:pPr>
    </w:p>
    <w:p w:rsidR="00E930B9" w:rsidRPr="00E930B9" w:rsidRDefault="00E930B9" w:rsidP="00E930B9">
      <w:pPr>
        <w:rPr>
          <w:sz w:val="36"/>
          <w:szCs w:val="36"/>
        </w:rPr>
      </w:pPr>
    </w:p>
    <w:p w:rsidR="00E930B9" w:rsidRDefault="00E930B9" w:rsidP="00E930B9">
      <w:pPr>
        <w:rPr>
          <w:sz w:val="36"/>
          <w:szCs w:val="36"/>
        </w:rPr>
      </w:pPr>
    </w:p>
    <w:p w:rsidR="00E930B9" w:rsidRPr="00E930B9" w:rsidRDefault="00BD3563" w:rsidP="00E930B9">
      <w:r>
        <w:t>Platnost od 1.</w:t>
      </w:r>
      <w:r w:rsidR="00CA0A21">
        <w:t xml:space="preserve"> 9</w:t>
      </w:r>
      <w:r w:rsidR="00E930B9">
        <w:t>.</w:t>
      </w:r>
      <w:r w:rsidR="00CA0A21">
        <w:t xml:space="preserve"> </w:t>
      </w:r>
      <w:r w:rsidR="00E930B9">
        <w:t>201</w:t>
      </w:r>
      <w:r>
        <w:t>8</w:t>
      </w:r>
    </w:p>
    <w:sectPr w:rsidR="00E930B9" w:rsidRPr="00E930B9" w:rsidSect="00DD2A36">
      <w:footerReference w:type="default" r:id="rId13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B4" w:rsidRDefault="000750B4" w:rsidP="00E930B9">
      <w:pPr>
        <w:spacing w:after="0" w:line="240" w:lineRule="auto"/>
      </w:pPr>
      <w:r>
        <w:separator/>
      </w:r>
    </w:p>
  </w:endnote>
  <w:endnote w:type="continuationSeparator" w:id="0">
    <w:p w:rsidR="000750B4" w:rsidRDefault="000750B4" w:rsidP="00E9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B4" w:rsidRDefault="000750B4" w:rsidP="00E930B9">
    <w:pPr>
      <w:pStyle w:val="Zpat"/>
      <w:jc w:val="center"/>
    </w:pPr>
    <w: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B4" w:rsidRDefault="000750B4" w:rsidP="00E930B9">
      <w:pPr>
        <w:spacing w:after="0" w:line="240" w:lineRule="auto"/>
      </w:pPr>
      <w:r>
        <w:separator/>
      </w:r>
    </w:p>
  </w:footnote>
  <w:footnote w:type="continuationSeparator" w:id="0">
    <w:p w:rsidR="000750B4" w:rsidRDefault="000750B4" w:rsidP="00E93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F"/>
    <w:rsid w:val="000750B4"/>
    <w:rsid w:val="0026025F"/>
    <w:rsid w:val="002F3E42"/>
    <w:rsid w:val="00422DBB"/>
    <w:rsid w:val="00505BF8"/>
    <w:rsid w:val="00607F99"/>
    <w:rsid w:val="00685A41"/>
    <w:rsid w:val="006C4088"/>
    <w:rsid w:val="006F7B75"/>
    <w:rsid w:val="00705A0F"/>
    <w:rsid w:val="00847555"/>
    <w:rsid w:val="009E588A"/>
    <w:rsid w:val="00A57BA7"/>
    <w:rsid w:val="00AC4589"/>
    <w:rsid w:val="00AC6940"/>
    <w:rsid w:val="00BA49CB"/>
    <w:rsid w:val="00BD3563"/>
    <w:rsid w:val="00C62A35"/>
    <w:rsid w:val="00C674E0"/>
    <w:rsid w:val="00CA0A21"/>
    <w:rsid w:val="00CD130E"/>
    <w:rsid w:val="00CF14C0"/>
    <w:rsid w:val="00D80D82"/>
    <w:rsid w:val="00DD2A36"/>
    <w:rsid w:val="00DD31F6"/>
    <w:rsid w:val="00E90C54"/>
    <w:rsid w:val="00E930B9"/>
    <w:rsid w:val="00F2103F"/>
    <w:rsid w:val="00F82038"/>
    <w:rsid w:val="00F90AAC"/>
    <w:rsid w:val="00FB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A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9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0B9"/>
  </w:style>
  <w:style w:type="paragraph" w:styleId="Zpat">
    <w:name w:val="footer"/>
    <w:basedOn w:val="Normln"/>
    <w:link w:val="ZpatChar"/>
    <w:uiPriority w:val="99"/>
    <w:unhideWhenUsed/>
    <w:rsid w:val="00E9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A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9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0B9"/>
  </w:style>
  <w:style w:type="paragraph" w:styleId="Zpat">
    <w:name w:val="footer"/>
    <w:basedOn w:val="Normln"/>
    <w:link w:val="ZpatChar"/>
    <w:uiPriority w:val="99"/>
    <w:unhideWhenUsed/>
    <w:rsid w:val="00E9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B49477-44A0-4F33-B35C-C46D78EBAC66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6E855DC-FFC1-4DF0-A043-1A4C01EF2AB9}">
      <dgm:prSet phldrT="[Text]" custT="1"/>
      <dgm:spPr/>
      <dgm:t>
        <a:bodyPr/>
        <a:lstStyle/>
        <a:p>
          <a:pPr algn="ctr"/>
          <a:r>
            <a:rPr lang="cs-CZ" sz="1200" b="1"/>
            <a:t>Ředitel školy</a:t>
          </a:r>
        </a:p>
      </dgm:t>
    </dgm:pt>
    <dgm:pt modelId="{1FD8939A-9E47-407F-9288-CDC6C7BAE786}" type="parTrans" cxnId="{531D6915-114F-49F5-B6D3-6B6C885413CA}">
      <dgm:prSet/>
      <dgm:spPr/>
      <dgm:t>
        <a:bodyPr/>
        <a:lstStyle/>
        <a:p>
          <a:pPr algn="ctr"/>
          <a:endParaRPr lang="cs-CZ" b="1"/>
        </a:p>
      </dgm:t>
    </dgm:pt>
    <dgm:pt modelId="{C80D0AAC-2761-4C6B-AA52-8D753F12AF1E}" type="sibTrans" cxnId="{531D6915-114F-49F5-B6D3-6B6C885413CA}">
      <dgm:prSet/>
      <dgm:spPr/>
      <dgm:t>
        <a:bodyPr/>
        <a:lstStyle/>
        <a:p>
          <a:pPr algn="ctr"/>
          <a:endParaRPr lang="cs-CZ" b="1"/>
        </a:p>
      </dgm:t>
    </dgm:pt>
    <dgm:pt modelId="{5E9CBF14-1AB2-42BB-8D11-0A888394B415}" type="asst">
      <dgm:prSet phldrT="[Text]" custT="1"/>
      <dgm:spPr/>
      <dgm:t>
        <a:bodyPr/>
        <a:lstStyle/>
        <a:p>
          <a:pPr algn="ctr"/>
          <a:r>
            <a:rPr lang="cs-CZ" sz="1200" b="1"/>
            <a:t>Účetní, rozpočtář</a:t>
          </a:r>
        </a:p>
      </dgm:t>
    </dgm:pt>
    <dgm:pt modelId="{ED164BE6-42C2-4897-8E5C-5420658FB346}" type="parTrans" cxnId="{66D87F41-3B89-4105-B369-D21568503794}">
      <dgm:prSet/>
      <dgm:spPr/>
      <dgm:t>
        <a:bodyPr/>
        <a:lstStyle/>
        <a:p>
          <a:pPr algn="ctr"/>
          <a:endParaRPr lang="cs-CZ" b="1"/>
        </a:p>
      </dgm:t>
    </dgm:pt>
    <dgm:pt modelId="{EBAF8721-F8EE-43EE-8520-C610F712833B}" type="sibTrans" cxnId="{66D87F41-3B89-4105-B369-D21568503794}">
      <dgm:prSet/>
      <dgm:spPr/>
      <dgm:t>
        <a:bodyPr/>
        <a:lstStyle/>
        <a:p>
          <a:pPr algn="ctr"/>
          <a:endParaRPr lang="cs-CZ" b="1"/>
        </a:p>
      </dgm:t>
    </dgm:pt>
    <dgm:pt modelId="{A601E4F5-E8B5-47C1-811A-73AE93EC85A2}">
      <dgm:prSet phldrT="[Text]" custT="1"/>
      <dgm:spPr/>
      <dgm:t>
        <a:bodyPr/>
        <a:lstStyle/>
        <a:p>
          <a:pPr algn="ctr"/>
          <a:r>
            <a:rPr lang="cs-CZ" sz="1200" b="1"/>
            <a:t>Útvar obchodně provozní -školní stravování</a:t>
          </a:r>
        </a:p>
      </dgm:t>
    </dgm:pt>
    <dgm:pt modelId="{936BF86F-34A2-4F29-AD1E-C0CA7BD2557E}" type="parTrans" cxnId="{A81A37C7-50EA-4AB5-A69B-2E4AE74E0413}">
      <dgm:prSet/>
      <dgm:spPr/>
      <dgm:t>
        <a:bodyPr/>
        <a:lstStyle/>
        <a:p>
          <a:pPr algn="ctr"/>
          <a:endParaRPr lang="cs-CZ" b="1"/>
        </a:p>
      </dgm:t>
    </dgm:pt>
    <dgm:pt modelId="{7A605AF1-3FD3-4ECC-9AEF-4DCCD77E13C2}" type="sibTrans" cxnId="{A81A37C7-50EA-4AB5-A69B-2E4AE74E0413}">
      <dgm:prSet/>
      <dgm:spPr/>
      <dgm:t>
        <a:bodyPr/>
        <a:lstStyle/>
        <a:p>
          <a:pPr algn="ctr"/>
          <a:endParaRPr lang="cs-CZ" b="1"/>
        </a:p>
      </dgm:t>
    </dgm:pt>
    <dgm:pt modelId="{53B1954B-5AD7-42B4-A62D-0F11457D7522}">
      <dgm:prSet phldrT="[Text]" custT="1"/>
      <dgm:spPr/>
      <dgm:t>
        <a:bodyPr/>
        <a:lstStyle/>
        <a:p>
          <a:pPr algn="ctr"/>
          <a:r>
            <a:rPr lang="cs-CZ" sz="1200" b="1"/>
            <a:t>Útvar správní</a:t>
          </a:r>
        </a:p>
      </dgm:t>
    </dgm:pt>
    <dgm:pt modelId="{257DF914-188E-4731-950D-5D03A439DADB}" type="parTrans" cxnId="{E01FC62C-A752-4D64-BE0A-B5C9BFC09E9E}">
      <dgm:prSet/>
      <dgm:spPr/>
      <dgm:t>
        <a:bodyPr/>
        <a:lstStyle/>
        <a:p>
          <a:pPr algn="ctr"/>
          <a:endParaRPr lang="cs-CZ" b="1"/>
        </a:p>
      </dgm:t>
    </dgm:pt>
    <dgm:pt modelId="{15E01D1E-0A18-459B-9AC2-0E2F17D81A6A}" type="sibTrans" cxnId="{E01FC62C-A752-4D64-BE0A-B5C9BFC09E9E}">
      <dgm:prSet/>
      <dgm:spPr/>
      <dgm:t>
        <a:bodyPr/>
        <a:lstStyle/>
        <a:p>
          <a:pPr algn="ctr"/>
          <a:endParaRPr lang="cs-CZ" b="1"/>
        </a:p>
      </dgm:t>
    </dgm:pt>
    <dgm:pt modelId="{9B329C3F-3F80-47F5-A34B-E73FE5BB1C7B}">
      <dgm:prSet phldrT="[Text]" custT="1"/>
      <dgm:spPr/>
      <dgm:t>
        <a:bodyPr/>
        <a:lstStyle/>
        <a:p>
          <a:pPr algn="ctr"/>
          <a:r>
            <a:rPr lang="cs-CZ" sz="1200" b="1"/>
            <a:t>Útvar  vzdělávání</a:t>
          </a:r>
        </a:p>
      </dgm:t>
    </dgm:pt>
    <dgm:pt modelId="{2E15BF52-4CC5-41D4-8C5D-7C149067BC96}" type="parTrans" cxnId="{D4E1C525-AD5B-4B8C-8FFB-F10C3414118A}">
      <dgm:prSet/>
      <dgm:spPr/>
      <dgm:t>
        <a:bodyPr/>
        <a:lstStyle/>
        <a:p>
          <a:pPr algn="ctr"/>
          <a:endParaRPr lang="cs-CZ" b="1"/>
        </a:p>
      </dgm:t>
    </dgm:pt>
    <dgm:pt modelId="{089B70AD-75EA-428B-A210-44C26CB4F491}" type="sibTrans" cxnId="{D4E1C525-AD5B-4B8C-8FFB-F10C3414118A}">
      <dgm:prSet/>
      <dgm:spPr/>
      <dgm:t>
        <a:bodyPr/>
        <a:lstStyle/>
        <a:p>
          <a:pPr algn="ctr"/>
          <a:endParaRPr lang="cs-CZ" b="1"/>
        </a:p>
      </dgm:t>
    </dgm:pt>
    <dgm:pt modelId="{ABF4C1B7-CD10-4775-BB40-37CFF9AD2942}" type="asst">
      <dgm:prSet phldrT="[Text]" custT="1"/>
      <dgm:spPr/>
      <dgm:t>
        <a:bodyPr/>
        <a:lstStyle/>
        <a:p>
          <a:pPr algn="ctr"/>
          <a:r>
            <a:rPr lang="cs-CZ" sz="1200" b="1"/>
            <a:t>Hospodářka školy</a:t>
          </a:r>
        </a:p>
      </dgm:t>
    </dgm:pt>
    <dgm:pt modelId="{2B28D4B1-D562-415A-8C07-63A100F0082B}" type="parTrans" cxnId="{AC884AF6-3F7E-4EEF-82AA-5DAD50F7BB08}">
      <dgm:prSet/>
      <dgm:spPr/>
      <dgm:t>
        <a:bodyPr/>
        <a:lstStyle/>
        <a:p>
          <a:pPr algn="ctr"/>
          <a:endParaRPr lang="cs-CZ" b="1"/>
        </a:p>
      </dgm:t>
    </dgm:pt>
    <dgm:pt modelId="{0589F22F-05AE-4B74-B94C-3482385BC59B}" type="sibTrans" cxnId="{AC884AF6-3F7E-4EEF-82AA-5DAD50F7BB08}">
      <dgm:prSet/>
      <dgm:spPr/>
      <dgm:t>
        <a:bodyPr/>
        <a:lstStyle/>
        <a:p>
          <a:pPr algn="ctr"/>
          <a:endParaRPr lang="cs-CZ" b="1"/>
        </a:p>
      </dgm:t>
    </dgm:pt>
    <dgm:pt modelId="{8085C10E-DCCA-4288-BDF5-D679DB112D03}">
      <dgm:prSet phldrT="[Text]" custT="1"/>
      <dgm:spPr/>
      <dgm:t>
        <a:bodyPr/>
        <a:lstStyle/>
        <a:p>
          <a:pPr algn="ctr"/>
          <a:r>
            <a:rPr lang="cs-CZ" sz="1200" b="1"/>
            <a:t>Vedoucí školní jídelny</a:t>
          </a:r>
        </a:p>
      </dgm:t>
    </dgm:pt>
    <dgm:pt modelId="{87141A90-2518-41B5-9611-2CA57385F4F4}" type="parTrans" cxnId="{E255A220-676A-4E66-8C6C-4D920BC2A855}">
      <dgm:prSet/>
      <dgm:spPr/>
      <dgm:t>
        <a:bodyPr/>
        <a:lstStyle/>
        <a:p>
          <a:pPr algn="ctr"/>
          <a:endParaRPr lang="cs-CZ" b="1"/>
        </a:p>
      </dgm:t>
    </dgm:pt>
    <dgm:pt modelId="{310EE9A9-0480-461D-BCD5-AD79FA2E5FCA}" type="sibTrans" cxnId="{E255A220-676A-4E66-8C6C-4D920BC2A855}">
      <dgm:prSet/>
      <dgm:spPr/>
      <dgm:t>
        <a:bodyPr/>
        <a:lstStyle/>
        <a:p>
          <a:pPr algn="ctr"/>
          <a:endParaRPr lang="cs-CZ" b="1"/>
        </a:p>
      </dgm:t>
    </dgm:pt>
    <dgm:pt modelId="{05A14954-BD43-4FAD-9EA6-9AFB54C6F36B}">
      <dgm:prSet phldrT="[Text]" custT="1"/>
      <dgm:spPr/>
      <dgm:t>
        <a:bodyPr/>
        <a:lstStyle/>
        <a:p>
          <a:pPr algn="ctr"/>
          <a:r>
            <a:rPr lang="cs-CZ" sz="1200" b="1"/>
            <a:t>Kuchařky</a:t>
          </a:r>
        </a:p>
        <a:p>
          <a:pPr algn="ctr"/>
          <a:r>
            <a:rPr lang="cs-CZ" sz="1200" b="1"/>
            <a:t>Pracovnice provozu školní jídelny</a:t>
          </a:r>
        </a:p>
      </dgm:t>
    </dgm:pt>
    <dgm:pt modelId="{B106F792-C7F6-42D3-BB47-664F0F668E35}" type="parTrans" cxnId="{0870EA33-F48F-4BC6-8124-FFB64401C1C7}">
      <dgm:prSet/>
      <dgm:spPr/>
      <dgm:t>
        <a:bodyPr/>
        <a:lstStyle/>
        <a:p>
          <a:pPr algn="ctr"/>
          <a:endParaRPr lang="cs-CZ" b="1"/>
        </a:p>
      </dgm:t>
    </dgm:pt>
    <dgm:pt modelId="{747CD630-86A3-485B-A73D-FEC3D6D3D6C1}" type="sibTrans" cxnId="{0870EA33-F48F-4BC6-8124-FFB64401C1C7}">
      <dgm:prSet/>
      <dgm:spPr/>
      <dgm:t>
        <a:bodyPr/>
        <a:lstStyle/>
        <a:p>
          <a:pPr algn="ctr"/>
          <a:endParaRPr lang="cs-CZ" b="1"/>
        </a:p>
      </dgm:t>
    </dgm:pt>
    <dgm:pt modelId="{508B63F8-B848-4EDB-AC07-5351C26F1FF8}">
      <dgm:prSet phldrT="[Text]" custT="1"/>
      <dgm:spPr/>
      <dgm:t>
        <a:bodyPr/>
        <a:lstStyle/>
        <a:p>
          <a:pPr algn="ctr"/>
          <a:r>
            <a:rPr lang="cs-CZ" sz="1200" b="1"/>
            <a:t>Školník</a:t>
          </a:r>
        </a:p>
        <a:p>
          <a:pPr algn="ctr"/>
          <a:r>
            <a:rPr lang="cs-CZ" sz="1200" b="1"/>
            <a:t>Správce - </a:t>
          </a:r>
          <a:r>
            <a:rPr lang="cs-CZ" sz="800" b="1"/>
            <a:t>údržbář sportovního areálu</a:t>
          </a:r>
          <a:r>
            <a:rPr lang="cs-CZ" sz="1200" b="1"/>
            <a:t> </a:t>
          </a:r>
        </a:p>
        <a:p>
          <a:pPr algn="ctr"/>
          <a:r>
            <a:rPr lang="cs-CZ" sz="1200" b="1"/>
            <a:t>Uklízečky </a:t>
          </a:r>
        </a:p>
        <a:p>
          <a:pPr algn="ctr"/>
          <a:r>
            <a:rPr lang="cs-CZ" sz="1200" b="1"/>
            <a:t>Vrátný</a:t>
          </a:r>
        </a:p>
      </dgm:t>
    </dgm:pt>
    <dgm:pt modelId="{380103C2-5EF1-4807-876F-A095B66C01FB}" type="parTrans" cxnId="{FD38522E-4B0D-4003-8AF4-D7C17FCF9A65}">
      <dgm:prSet/>
      <dgm:spPr/>
      <dgm:t>
        <a:bodyPr/>
        <a:lstStyle/>
        <a:p>
          <a:pPr algn="ctr"/>
          <a:endParaRPr lang="cs-CZ" b="1"/>
        </a:p>
      </dgm:t>
    </dgm:pt>
    <dgm:pt modelId="{849A9117-0B0C-48B4-9BAD-FA7A45218155}" type="sibTrans" cxnId="{FD38522E-4B0D-4003-8AF4-D7C17FCF9A65}">
      <dgm:prSet/>
      <dgm:spPr/>
      <dgm:t>
        <a:bodyPr/>
        <a:lstStyle/>
        <a:p>
          <a:pPr algn="ctr"/>
          <a:endParaRPr lang="cs-CZ" b="1"/>
        </a:p>
      </dgm:t>
    </dgm:pt>
    <dgm:pt modelId="{285DC87C-D4F0-4348-8AEA-260AFCC07045}">
      <dgm:prSet custT="1"/>
      <dgm:spPr/>
      <dgm:t>
        <a:bodyPr/>
        <a:lstStyle/>
        <a:p>
          <a:r>
            <a:rPr lang="cs-CZ" sz="1200" b="1"/>
            <a:t>Zástupce ředitele školy pro II. stupeň</a:t>
          </a:r>
        </a:p>
      </dgm:t>
    </dgm:pt>
    <dgm:pt modelId="{0E3ADFF7-0AF5-4B92-A6F6-8C3C84E54DFF}" type="sibTrans" cxnId="{E616FF53-035D-4CF7-8FE9-684F71CDFD17}">
      <dgm:prSet/>
      <dgm:spPr>
        <a:noFill/>
        <a:ln>
          <a:noFill/>
        </a:ln>
      </dgm:spPr>
      <dgm:t>
        <a:bodyPr/>
        <a:lstStyle/>
        <a:p>
          <a:endParaRPr lang="cs-CZ"/>
        </a:p>
      </dgm:t>
    </dgm:pt>
    <dgm:pt modelId="{233C3C55-9714-4840-98DA-6426675FE337}" type="parTrans" cxnId="{E616FF53-035D-4CF7-8FE9-684F71CDFD17}">
      <dgm:prSet/>
      <dgm:spPr/>
      <dgm:t>
        <a:bodyPr/>
        <a:lstStyle/>
        <a:p>
          <a:endParaRPr lang="cs-CZ"/>
        </a:p>
      </dgm:t>
    </dgm:pt>
    <dgm:pt modelId="{86DD9382-4A9B-4D31-B3AF-3A820B79690C}">
      <dgm:prSet custT="1"/>
      <dgm:spPr/>
      <dgm:t>
        <a:bodyPr/>
        <a:lstStyle/>
        <a:p>
          <a:r>
            <a:rPr lang="cs-CZ" sz="1200" b="1"/>
            <a:t>Zástupce ředitele školy pro I.stupeň a ŠD</a:t>
          </a:r>
        </a:p>
      </dgm:t>
    </dgm:pt>
    <dgm:pt modelId="{88A52765-1F5D-48FB-B965-1E9149573D44}" type="sibTrans" cxnId="{248D5DE6-E69D-4613-B4C7-484D10886F16}">
      <dgm:prSet/>
      <dgm:spPr>
        <a:noFill/>
        <a:ln>
          <a:noFill/>
        </a:ln>
      </dgm:spPr>
      <dgm:t>
        <a:bodyPr/>
        <a:lstStyle/>
        <a:p>
          <a:endParaRPr lang="cs-CZ"/>
        </a:p>
      </dgm:t>
    </dgm:pt>
    <dgm:pt modelId="{3316A806-D138-4DD7-9CA8-B24ADE668EC2}" type="parTrans" cxnId="{248D5DE6-E69D-4613-B4C7-484D10886F16}">
      <dgm:prSet/>
      <dgm:spPr/>
      <dgm:t>
        <a:bodyPr/>
        <a:lstStyle/>
        <a:p>
          <a:endParaRPr lang="cs-CZ"/>
        </a:p>
      </dgm:t>
    </dgm:pt>
    <dgm:pt modelId="{481E5E3B-19F2-4A46-8DE0-5F6B96A3A78B}">
      <dgm:prSet phldrT="[Text]" custT="1"/>
      <dgm:spPr/>
      <dgm:t>
        <a:bodyPr/>
        <a:lstStyle/>
        <a:p>
          <a:pPr algn="ctr"/>
          <a:r>
            <a:rPr lang="cs-CZ" sz="1100" b="1"/>
            <a:t>Zástupce ředitele školy pro </a:t>
          </a:r>
        </a:p>
        <a:p>
          <a:pPr algn="ctr"/>
          <a:r>
            <a:rPr lang="cs-CZ" sz="1100" b="1"/>
            <a:t>výchovné poradenství a PO</a:t>
          </a:r>
        </a:p>
      </dgm:t>
    </dgm:pt>
    <dgm:pt modelId="{249C1136-63F3-4D16-8612-4419E7511E7E}" type="sibTrans" cxnId="{DEC341C1-E440-4FDF-AC5A-B115AC105564}">
      <dgm:prSet/>
      <dgm:spPr/>
      <dgm:t>
        <a:bodyPr/>
        <a:lstStyle/>
        <a:p>
          <a:pPr algn="ctr"/>
          <a:endParaRPr lang="cs-CZ" b="1"/>
        </a:p>
      </dgm:t>
    </dgm:pt>
    <dgm:pt modelId="{0AC2D260-81A2-49F4-A31C-2A17BDE88C62}" type="parTrans" cxnId="{DEC341C1-E440-4FDF-AC5A-B115AC105564}">
      <dgm:prSet/>
      <dgm:spPr/>
      <dgm:t>
        <a:bodyPr/>
        <a:lstStyle/>
        <a:p>
          <a:pPr algn="ctr"/>
          <a:endParaRPr lang="cs-CZ" b="1"/>
        </a:p>
      </dgm:t>
    </dgm:pt>
    <dgm:pt modelId="{3C50FA61-6F01-430D-8EAC-EB921149F83A}">
      <dgm:prSet custT="1"/>
      <dgm:spPr/>
      <dgm:t>
        <a:bodyPr/>
        <a:lstStyle/>
        <a:p>
          <a:r>
            <a:rPr lang="cs-CZ" sz="1200" b="1"/>
            <a:t>Učitelé I. stupně</a:t>
          </a:r>
        </a:p>
      </dgm:t>
    </dgm:pt>
    <dgm:pt modelId="{342C6625-37D7-4226-8491-E442CBE787DD}" type="parTrans" cxnId="{512B9D40-622B-4212-9E8A-BE6018099D30}">
      <dgm:prSet/>
      <dgm:spPr/>
      <dgm:t>
        <a:bodyPr/>
        <a:lstStyle/>
        <a:p>
          <a:endParaRPr lang="cs-CZ"/>
        </a:p>
      </dgm:t>
    </dgm:pt>
    <dgm:pt modelId="{20DBC1FC-240C-486E-A4E8-3D78903050F6}" type="sibTrans" cxnId="{512B9D40-622B-4212-9E8A-BE6018099D30}">
      <dgm:prSet/>
      <dgm:spPr>
        <a:noFill/>
        <a:ln>
          <a:noFill/>
        </a:ln>
      </dgm:spPr>
      <dgm:t>
        <a:bodyPr/>
        <a:lstStyle/>
        <a:p>
          <a:endParaRPr lang="cs-CZ"/>
        </a:p>
      </dgm:t>
    </dgm:pt>
    <dgm:pt modelId="{6593DA73-6879-46DC-987B-1EE6B6C9F6DD}">
      <dgm:prSet phldrT="[Text]" custT="1"/>
      <dgm:spPr/>
      <dgm:t>
        <a:bodyPr/>
        <a:lstStyle/>
        <a:p>
          <a:pPr algn="ctr"/>
          <a:r>
            <a:rPr lang="cs-CZ" sz="1100" b="1"/>
            <a:t>Vedoucí vychovatelka ŠD</a:t>
          </a:r>
        </a:p>
        <a:p>
          <a:pPr algn="ctr"/>
          <a:r>
            <a:rPr lang="cs-CZ" sz="1100" b="1"/>
            <a:t>Vychovatelky ŠD</a:t>
          </a:r>
        </a:p>
      </dgm:t>
    </dgm:pt>
    <dgm:pt modelId="{11C5FF54-8695-4E23-AFE2-5C58857A8776}" type="parTrans" cxnId="{6C783B7B-634D-4026-88E5-3C03382D93DD}">
      <dgm:prSet/>
      <dgm:spPr/>
      <dgm:t>
        <a:bodyPr/>
        <a:lstStyle/>
        <a:p>
          <a:endParaRPr lang="cs-CZ"/>
        </a:p>
      </dgm:t>
    </dgm:pt>
    <dgm:pt modelId="{1DDE1482-4703-41CB-9D90-4498B5DE9DC6}" type="sibTrans" cxnId="{6C783B7B-634D-4026-88E5-3C03382D93DD}">
      <dgm:prSet/>
      <dgm:spPr>
        <a:noFill/>
        <a:ln>
          <a:noFill/>
        </a:ln>
      </dgm:spPr>
      <dgm:t>
        <a:bodyPr/>
        <a:lstStyle/>
        <a:p>
          <a:endParaRPr lang="cs-CZ"/>
        </a:p>
      </dgm:t>
    </dgm:pt>
    <dgm:pt modelId="{2C5185D2-7BB6-4B5D-A91F-55EA76C42939}">
      <dgm:prSet custT="1"/>
      <dgm:spPr/>
      <dgm:t>
        <a:bodyPr/>
        <a:lstStyle/>
        <a:p>
          <a:r>
            <a:rPr lang="cs-CZ" sz="1100" b="1"/>
            <a:t> Učitelé II. stupně</a:t>
          </a:r>
        </a:p>
        <a:p>
          <a:r>
            <a:rPr lang="cs-CZ" sz="1100" b="1"/>
            <a:t>Koordinátor ŠVP</a:t>
          </a:r>
        </a:p>
        <a:p>
          <a:r>
            <a:rPr lang="cs-CZ" sz="1100" b="1"/>
            <a:t>Metodik prevence  soc. pat. jevů</a:t>
          </a:r>
        </a:p>
      </dgm:t>
    </dgm:pt>
    <dgm:pt modelId="{71CD2959-D77F-4BBA-976D-781676089E39}" type="parTrans" cxnId="{7A3CB6A7-DFB6-4D1D-9A05-FBEA2A788C39}">
      <dgm:prSet/>
      <dgm:spPr/>
      <dgm:t>
        <a:bodyPr/>
        <a:lstStyle/>
        <a:p>
          <a:endParaRPr lang="cs-CZ"/>
        </a:p>
      </dgm:t>
    </dgm:pt>
    <dgm:pt modelId="{F40C1A6F-18E5-4105-A207-BE67F782E8C7}" type="sibTrans" cxnId="{7A3CB6A7-DFB6-4D1D-9A05-FBEA2A788C39}">
      <dgm:prSet/>
      <dgm:spPr>
        <a:noFill/>
        <a:ln>
          <a:noFill/>
        </a:ln>
      </dgm:spPr>
      <dgm:t>
        <a:bodyPr/>
        <a:lstStyle/>
        <a:p>
          <a:endParaRPr lang="cs-CZ"/>
        </a:p>
      </dgm:t>
    </dgm:pt>
    <dgm:pt modelId="{0EFBCF06-D61B-4502-BBFA-FC3B6EB89954}" type="pres">
      <dgm:prSet presAssocID="{3FB49477-44A0-4F33-B35C-C46D78EBAC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1D8B6BE2-E10F-4421-89F7-CFBB1F322CD6}" type="pres">
      <dgm:prSet presAssocID="{B6E855DC-FFC1-4DF0-A043-1A4C01EF2AB9}" presName="hierRoot1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B45CAB18-0A6D-446B-BCCD-D68F7ED3A0AA}" type="pres">
      <dgm:prSet presAssocID="{B6E855DC-FFC1-4DF0-A043-1A4C01EF2AB9}" presName="rootComposite1" presStyleCnt="0"/>
      <dgm:spPr/>
      <dgm:t>
        <a:bodyPr/>
        <a:lstStyle/>
        <a:p>
          <a:endParaRPr lang="cs-CZ"/>
        </a:p>
      </dgm:t>
    </dgm:pt>
    <dgm:pt modelId="{CA3EF8E7-CFF3-43D4-9ADB-9F10D55E11DE}" type="pres">
      <dgm:prSet presAssocID="{B6E855DC-FFC1-4DF0-A043-1A4C01EF2AB9}" presName="rootText1" presStyleLbl="node0" presStyleIdx="0" presStyleCnt="1" custScaleX="151182" custScaleY="87821" custLinFactNeighborX="2823" custLinFactNeighborY="-74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14AA3309-8CA9-4A87-AF24-585382078AF9}" type="pres">
      <dgm:prSet presAssocID="{B6E855DC-FFC1-4DF0-A043-1A4C01EF2AB9}" presName="titleText1" presStyleLbl="fgAcc0" presStyleIdx="0" presStyleCnt="1" custScaleX="4951" custScaleY="25819" custLinFactX="400000" custLinFactY="1378347" custLinFactNeighborX="449190" custLinFactNeighborY="14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336F362A-38BC-4B5A-838F-9A61BC78356B}" type="pres">
      <dgm:prSet presAssocID="{B6E855DC-FFC1-4DF0-A043-1A4C01EF2AB9}" presName="rootConnector1" presStyleLbl="node1" presStyleIdx="0" presStyleCnt="12"/>
      <dgm:spPr/>
      <dgm:t>
        <a:bodyPr/>
        <a:lstStyle/>
        <a:p>
          <a:endParaRPr lang="cs-CZ"/>
        </a:p>
      </dgm:t>
    </dgm:pt>
    <dgm:pt modelId="{00A4B29A-C536-4135-A502-6F9E19C9F69C}" type="pres">
      <dgm:prSet presAssocID="{B6E855DC-FFC1-4DF0-A043-1A4C01EF2AB9}" presName="hierChild2" presStyleCnt="0"/>
      <dgm:spPr/>
      <dgm:t>
        <a:bodyPr/>
        <a:lstStyle/>
        <a:p>
          <a:endParaRPr lang="cs-CZ"/>
        </a:p>
      </dgm:t>
    </dgm:pt>
    <dgm:pt modelId="{10EF2DB5-FA6B-41C4-A04D-FF403009A72B}" type="pres">
      <dgm:prSet presAssocID="{936BF86F-34A2-4F29-AD1E-C0CA7BD2557E}" presName="Name37" presStyleLbl="parChTrans1D2" presStyleIdx="0" presStyleCnt="5"/>
      <dgm:spPr/>
      <dgm:t>
        <a:bodyPr/>
        <a:lstStyle/>
        <a:p>
          <a:endParaRPr lang="cs-CZ"/>
        </a:p>
      </dgm:t>
    </dgm:pt>
    <dgm:pt modelId="{B540F821-4FA2-4440-950A-3559E99DD8DC}" type="pres">
      <dgm:prSet presAssocID="{A601E4F5-E8B5-47C1-811A-73AE93EC85A2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1035269-0441-4CB8-9DEA-64528CC087F9}" type="pres">
      <dgm:prSet presAssocID="{A601E4F5-E8B5-47C1-811A-73AE93EC85A2}" presName="rootComposite" presStyleCnt="0"/>
      <dgm:spPr/>
      <dgm:t>
        <a:bodyPr/>
        <a:lstStyle/>
        <a:p>
          <a:endParaRPr lang="cs-CZ"/>
        </a:p>
      </dgm:t>
    </dgm:pt>
    <dgm:pt modelId="{F7790C84-79F0-4B49-A06A-44A9DCDA6AF3}" type="pres">
      <dgm:prSet presAssocID="{A601E4F5-E8B5-47C1-811A-73AE93EC85A2}" presName="rootText" presStyleLbl="node1" presStyleIdx="0" presStyleCnt="12" custScaleX="161321" custScaleY="16871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8DBB45D5-4402-4E45-8135-F4E805BFDFEC}" type="pres">
      <dgm:prSet presAssocID="{A601E4F5-E8B5-47C1-811A-73AE93EC85A2}" presName="titleText2" presStyleLbl="fgAcc1" presStyleIdx="0" presStyleCnt="12" custFlipVert="1" custScaleX="4281" custScaleY="24302" custLinFactX="400000" custLinFactY="900000" custLinFactNeighborX="467615" custLinFactNeighborY="961171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9E84D125-1FC4-4150-9306-478EEF8F6DFF}" type="pres">
      <dgm:prSet presAssocID="{A601E4F5-E8B5-47C1-811A-73AE93EC85A2}" presName="rootConnector" presStyleLbl="node2" presStyleIdx="0" presStyleCnt="0"/>
      <dgm:spPr/>
      <dgm:t>
        <a:bodyPr/>
        <a:lstStyle/>
        <a:p>
          <a:endParaRPr lang="cs-CZ"/>
        </a:p>
      </dgm:t>
    </dgm:pt>
    <dgm:pt modelId="{0FD6E6D4-6B40-478A-9441-7C3810962E2E}" type="pres">
      <dgm:prSet presAssocID="{A601E4F5-E8B5-47C1-811A-73AE93EC85A2}" presName="hierChild4" presStyleCnt="0"/>
      <dgm:spPr/>
      <dgm:t>
        <a:bodyPr/>
        <a:lstStyle/>
        <a:p>
          <a:endParaRPr lang="cs-CZ"/>
        </a:p>
      </dgm:t>
    </dgm:pt>
    <dgm:pt modelId="{18FD0758-5E34-4DCF-A93E-4BEF0AFABC3E}" type="pres">
      <dgm:prSet presAssocID="{87141A90-2518-41B5-9611-2CA57385F4F4}" presName="Name37" presStyleLbl="parChTrans1D3" presStyleIdx="0" presStyleCnt="5"/>
      <dgm:spPr/>
      <dgm:t>
        <a:bodyPr/>
        <a:lstStyle/>
        <a:p>
          <a:endParaRPr lang="cs-CZ"/>
        </a:p>
      </dgm:t>
    </dgm:pt>
    <dgm:pt modelId="{EE0A6148-8443-498B-BF5B-49A02D7933B8}" type="pres">
      <dgm:prSet presAssocID="{8085C10E-DCCA-4288-BDF5-D679DB112D03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63A93503-A3BC-4C6D-AE00-AF61DCD94FC2}" type="pres">
      <dgm:prSet presAssocID="{8085C10E-DCCA-4288-BDF5-D679DB112D03}" presName="rootComposite" presStyleCnt="0"/>
      <dgm:spPr/>
      <dgm:t>
        <a:bodyPr/>
        <a:lstStyle/>
        <a:p>
          <a:endParaRPr lang="cs-CZ"/>
        </a:p>
      </dgm:t>
    </dgm:pt>
    <dgm:pt modelId="{4F15F3E7-80FB-4D8B-A133-9CD23C6F1355}" type="pres">
      <dgm:prSet presAssocID="{8085C10E-DCCA-4288-BDF5-D679DB112D03}" presName="rootText" presStyleLbl="node1" presStyleIdx="1" presStyleCnt="12" custScaleX="180534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4EB902F8-B5BA-44B9-A145-5E162D9C5292}" type="pres">
      <dgm:prSet presAssocID="{8085C10E-DCCA-4288-BDF5-D679DB112D03}" presName="titleText2" presStyleLbl="fgAcc1" presStyleIdx="1" presStyleCnt="12" custFlipHor="1" custScaleX="4281" custScaleY="22322" custLinFactX="400000" custLinFactY="900000" custLinFactNeighborX="466089" custLinFactNeighborY="981263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F43094A6-C673-4CB1-832C-E313E7B6EC14}" type="pres">
      <dgm:prSet presAssocID="{8085C10E-DCCA-4288-BDF5-D679DB112D03}" presName="rootConnector" presStyleLbl="node3" presStyleIdx="0" presStyleCnt="0"/>
      <dgm:spPr/>
      <dgm:t>
        <a:bodyPr/>
        <a:lstStyle/>
        <a:p>
          <a:endParaRPr lang="cs-CZ"/>
        </a:p>
      </dgm:t>
    </dgm:pt>
    <dgm:pt modelId="{D538639D-422A-45A9-9649-B41132B3C04F}" type="pres">
      <dgm:prSet presAssocID="{8085C10E-DCCA-4288-BDF5-D679DB112D03}" presName="hierChild4" presStyleCnt="0"/>
      <dgm:spPr/>
      <dgm:t>
        <a:bodyPr/>
        <a:lstStyle/>
        <a:p>
          <a:endParaRPr lang="cs-CZ"/>
        </a:p>
      </dgm:t>
    </dgm:pt>
    <dgm:pt modelId="{43D5D255-99B2-4A61-AAD1-A94E5FA53AE0}" type="pres">
      <dgm:prSet presAssocID="{B106F792-C7F6-42D3-BB47-664F0F668E35}" presName="Name37" presStyleLbl="parChTrans1D4" presStyleIdx="0" presStyleCnt="4"/>
      <dgm:spPr/>
      <dgm:t>
        <a:bodyPr/>
        <a:lstStyle/>
        <a:p>
          <a:endParaRPr lang="cs-CZ"/>
        </a:p>
      </dgm:t>
    </dgm:pt>
    <dgm:pt modelId="{7BDDC016-F54D-496D-834A-BE205B9345BB}" type="pres">
      <dgm:prSet presAssocID="{05A14954-BD43-4FAD-9EA6-9AFB54C6F36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5878F366-BC88-4D16-94C8-7ADCEB9DE834}" type="pres">
      <dgm:prSet presAssocID="{05A14954-BD43-4FAD-9EA6-9AFB54C6F36B}" presName="rootComposite" presStyleCnt="0"/>
      <dgm:spPr/>
      <dgm:t>
        <a:bodyPr/>
        <a:lstStyle/>
        <a:p>
          <a:endParaRPr lang="cs-CZ"/>
        </a:p>
      </dgm:t>
    </dgm:pt>
    <dgm:pt modelId="{07E60321-58EA-42EF-A586-5E6A92810672}" type="pres">
      <dgm:prSet presAssocID="{05A14954-BD43-4FAD-9EA6-9AFB54C6F36B}" presName="rootText" presStyleLbl="node1" presStyleIdx="2" presStyleCnt="12" custScaleX="159487" custScaleY="162737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52569A75-55C0-4909-A690-220C50272D22}" type="pres">
      <dgm:prSet presAssocID="{05A14954-BD43-4FAD-9EA6-9AFB54C6F36B}" presName="titleText2" presStyleLbl="fgAcc1" presStyleIdx="2" presStyleCnt="12" custFlipVert="1" custFlipHor="1" custScaleX="4281" custScaleY="24117" custLinFactX="400000" custLinFactY="362846" custLinFactNeighborX="478820" custLinFactNeighborY="4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2A05232C-98AB-410B-8BB8-08CA01D156B7}" type="pres">
      <dgm:prSet presAssocID="{05A14954-BD43-4FAD-9EA6-9AFB54C6F36B}" presName="rootConnector" presStyleLbl="node4" presStyleIdx="0" presStyleCnt="0"/>
      <dgm:spPr/>
      <dgm:t>
        <a:bodyPr/>
        <a:lstStyle/>
        <a:p>
          <a:endParaRPr lang="cs-CZ"/>
        </a:p>
      </dgm:t>
    </dgm:pt>
    <dgm:pt modelId="{306F1318-D226-4AF6-ACD1-B99B80CFF1B4}" type="pres">
      <dgm:prSet presAssocID="{05A14954-BD43-4FAD-9EA6-9AFB54C6F36B}" presName="hierChild4" presStyleCnt="0"/>
      <dgm:spPr/>
      <dgm:t>
        <a:bodyPr/>
        <a:lstStyle/>
        <a:p>
          <a:endParaRPr lang="cs-CZ"/>
        </a:p>
      </dgm:t>
    </dgm:pt>
    <dgm:pt modelId="{38EC86AA-8CAC-4FF6-8703-3F76E4F93666}" type="pres">
      <dgm:prSet presAssocID="{05A14954-BD43-4FAD-9EA6-9AFB54C6F36B}" presName="hierChild5" presStyleCnt="0"/>
      <dgm:spPr/>
      <dgm:t>
        <a:bodyPr/>
        <a:lstStyle/>
        <a:p>
          <a:endParaRPr lang="cs-CZ"/>
        </a:p>
      </dgm:t>
    </dgm:pt>
    <dgm:pt modelId="{07055072-259F-4786-BE41-A0727BA79CC9}" type="pres">
      <dgm:prSet presAssocID="{8085C10E-DCCA-4288-BDF5-D679DB112D03}" presName="hierChild5" presStyleCnt="0"/>
      <dgm:spPr/>
      <dgm:t>
        <a:bodyPr/>
        <a:lstStyle/>
        <a:p>
          <a:endParaRPr lang="cs-CZ"/>
        </a:p>
      </dgm:t>
    </dgm:pt>
    <dgm:pt modelId="{5E1F54F2-01EB-45E6-A02C-94D8E9872B8D}" type="pres">
      <dgm:prSet presAssocID="{A601E4F5-E8B5-47C1-811A-73AE93EC85A2}" presName="hierChild5" presStyleCnt="0"/>
      <dgm:spPr/>
      <dgm:t>
        <a:bodyPr/>
        <a:lstStyle/>
        <a:p>
          <a:endParaRPr lang="cs-CZ"/>
        </a:p>
      </dgm:t>
    </dgm:pt>
    <dgm:pt modelId="{7D5D73B7-36BD-4A54-8B22-6D37F881A14B}" type="pres">
      <dgm:prSet presAssocID="{257DF914-188E-4731-950D-5D03A439DADB}" presName="Name37" presStyleLbl="parChTrans1D2" presStyleIdx="1" presStyleCnt="5"/>
      <dgm:spPr/>
      <dgm:t>
        <a:bodyPr/>
        <a:lstStyle/>
        <a:p>
          <a:endParaRPr lang="cs-CZ"/>
        </a:p>
      </dgm:t>
    </dgm:pt>
    <dgm:pt modelId="{80F2C9D0-A843-4A8F-83F0-CA60222B24A4}" type="pres">
      <dgm:prSet presAssocID="{53B1954B-5AD7-42B4-A62D-0F11457D7522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B082886-EF8B-441D-AB07-44F97E097FB6}" type="pres">
      <dgm:prSet presAssocID="{53B1954B-5AD7-42B4-A62D-0F11457D7522}" presName="rootComposite" presStyleCnt="0"/>
      <dgm:spPr/>
      <dgm:t>
        <a:bodyPr/>
        <a:lstStyle/>
        <a:p>
          <a:endParaRPr lang="cs-CZ"/>
        </a:p>
      </dgm:t>
    </dgm:pt>
    <dgm:pt modelId="{A7D71CDE-34CD-4367-BDC4-1BA58147D3A8}" type="pres">
      <dgm:prSet presAssocID="{53B1954B-5AD7-42B4-A62D-0F11457D7522}" presName="rootText" presStyleLbl="node1" presStyleIdx="3" presStyleCnt="12" custScaleX="147298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7E1788A5-4590-4800-9A46-ADF1971E007A}" type="pres">
      <dgm:prSet presAssocID="{53B1954B-5AD7-42B4-A62D-0F11457D7522}" presName="titleText2" presStyleLbl="fgAcc1" presStyleIdx="3" presStyleCnt="12" custFlipVert="1" custFlipHor="0" custScaleX="4281" custScaleY="22323" custLinFactX="300000" custLinFactY="943978" custLinFactNeighborX="392360" custLinFactNeighborY="10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E193DDE1-2914-4AAE-91D5-EF745A17AB85}" type="pres">
      <dgm:prSet presAssocID="{53B1954B-5AD7-42B4-A62D-0F11457D7522}" presName="rootConnector" presStyleLbl="node2" presStyleIdx="0" presStyleCnt="0"/>
      <dgm:spPr/>
      <dgm:t>
        <a:bodyPr/>
        <a:lstStyle/>
        <a:p>
          <a:endParaRPr lang="cs-CZ"/>
        </a:p>
      </dgm:t>
    </dgm:pt>
    <dgm:pt modelId="{C7AB9B68-EC31-4D51-9313-8892504FEBF0}" type="pres">
      <dgm:prSet presAssocID="{53B1954B-5AD7-42B4-A62D-0F11457D7522}" presName="hierChild4" presStyleCnt="0"/>
      <dgm:spPr/>
      <dgm:t>
        <a:bodyPr/>
        <a:lstStyle/>
        <a:p>
          <a:endParaRPr lang="cs-CZ"/>
        </a:p>
      </dgm:t>
    </dgm:pt>
    <dgm:pt modelId="{B5F69A3B-395C-475C-A27C-7563140BB57B}" type="pres">
      <dgm:prSet presAssocID="{380103C2-5EF1-4807-876F-A095B66C01FB}" presName="Name37" presStyleLbl="parChTrans1D3" presStyleIdx="1" presStyleCnt="5"/>
      <dgm:spPr/>
      <dgm:t>
        <a:bodyPr/>
        <a:lstStyle/>
        <a:p>
          <a:endParaRPr lang="cs-CZ"/>
        </a:p>
      </dgm:t>
    </dgm:pt>
    <dgm:pt modelId="{4A406AF5-9AE9-42DA-930A-079FAE465406}" type="pres">
      <dgm:prSet presAssocID="{508B63F8-B848-4EDB-AC07-5351C26F1FF8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60329090-0AD9-438E-9ADD-68C6E22C3FE5}" type="pres">
      <dgm:prSet presAssocID="{508B63F8-B848-4EDB-AC07-5351C26F1FF8}" presName="rootComposite" presStyleCnt="0"/>
      <dgm:spPr/>
      <dgm:t>
        <a:bodyPr/>
        <a:lstStyle/>
        <a:p>
          <a:endParaRPr lang="cs-CZ"/>
        </a:p>
      </dgm:t>
    </dgm:pt>
    <dgm:pt modelId="{642460EC-6E6A-40EB-B41D-92203DE11629}" type="pres">
      <dgm:prSet presAssocID="{508B63F8-B848-4EDB-AC07-5351C26F1FF8}" presName="rootText" presStyleLbl="node1" presStyleIdx="4" presStyleCnt="12" custScaleX="167248" custScaleY="283496" custLinFactNeighborY="155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8DDB5C92-BCEB-4E55-A3E4-97B947E3991C}" type="pres">
      <dgm:prSet presAssocID="{508B63F8-B848-4EDB-AC07-5351C26F1FF8}" presName="titleText2" presStyleLbl="fgAcc1" presStyleIdx="4" presStyleCnt="12" custFlipVert="0" custFlipHor="0" custScaleX="4281" custScaleY="22322" custLinFactX="300000" custLinFactY="400000" custLinFactNeighborX="389739" custLinFactNeighborY="487746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D70614CE-709E-4B8F-BC34-4284650911E2}" type="pres">
      <dgm:prSet presAssocID="{508B63F8-B848-4EDB-AC07-5351C26F1FF8}" presName="rootConnector" presStyleLbl="node3" presStyleIdx="0" presStyleCnt="0"/>
      <dgm:spPr/>
      <dgm:t>
        <a:bodyPr/>
        <a:lstStyle/>
        <a:p>
          <a:endParaRPr lang="cs-CZ"/>
        </a:p>
      </dgm:t>
    </dgm:pt>
    <dgm:pt modelId="{AF78BD82-4E14-4920-8FD0-FA1A85FCDCAD}" type="pres">
      <dgm:prSet presAssocID="{508B63F8-B848-4EDB-AC07-5351C26F1FF8}" presName="hierChild4" presStyleCnt="0"/>
      <dgm:spPr/>
      <dgm:t>
        <a:bodyPr/>
        <a:lstStyle/>
        <a:p>
          <a:endParaRPr lang="cs-CZ"/>
        </a:p>
      </dgm:t>
    </dgm:pt>
    <dgm:pt modelId="{8155AA5C-9464-4627-9203-737E1B5ECB94}" type="pres">
      <dgm:prSet presAssocID="{508B63F8-B848-4EDB-AC07-5351C26F1FF8}" presName="hierChild5" presStyleCnt="0"/>
      <dgm:spPr/>
      <dgm:t>
        <a:bodyPr/>
        <a:lstStyle/>
        <a:p>
          <a:endParaRPr lang="cs-CZ"/>
        </a:p>
      </dgm:t>
    </dgm:pt>
    <dgm:pt modelId="{95DDE3FE-834F-4708-9967-6E7C13011621}" type="pres">
      <dgm:prSet presAssocID="{53B1954B-5AD7-42B4-A62D-0F11457D7522}" presName="hierChild5" presStyleCnt="0"/>
      <dgm:spPr/>
      <dgm:t>
        <a:bodyPr/>
        <a:lstStyle/>
        <a:p>
          <a:endParaRPr lang="cs-CZ"/>
        </a:p>
      </dgm:t>
    </dgm:pt>
    <dgm:pt modelId="{69965EDF-CD91-4202-A914-7335A059F4E9}" type="pres">
      <dgm:prSet presAssocID="{2E15BF52-4CC5-41D4-8C5D-7C149067BC96}" presName="Name37" presStyleLbl="parChTrans1D2" presStyleIdx="2" presStyleCnt="5"/>
      <dgm:spPr/>
      <dgm:t>
        <a:bodyPr/>
        <a:lstStyle/>
        <a:p>
          <a:endParaRPr lang="cs-CZ"/>
        </a:p>
      </dgm:t>
    </dgm:pt>
    <dgm:pt modelId="{8C92BA64-CA1D-4B95-A7A8-2DD1C1E1BE69}" type="pres">
      <dgm:prSet presAssocID="{9B329C3F-3F80-47F5-A34B-E73FE5BB1C7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4828E35-21F9-465A-9A8E-EC457548F58A}" type="pres">
      <dgm:prSet presAssocID="{9B329C3F-3F80-47F5-A34B-E73FE5BB1C7B}" presName="rootComposite" presStyleCnt="0"/>
      <dgm:spPr/>
      <dgm:t>
        <a:bodyPr/>
        <a:lstStyle/>
        <a:p>
          <a:endParaRPr lang="cs-CZ"/>
        </a:p>
      </dgm:t>
    </dgm:pt>
    <dgm:pt modelId="{CF04A021-2D17-4673-9D8B-9C0268437366}" type="pres">
      <dgm:prSet presAssocID="{9B329C3F-3F80-47F5-A34B-E73FE5BB1C7B}" presName="rootText" presStyleLbl="node1" presStyleIdx="5" presStyleCnt="12" custScaleX="148327" custLinFactNeighborX="4417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83F17320-7744-4187-9058-673987386491}" type="pres">
      <dgm:prSet presAssocID="{9B329C3F-3F80-47F5-A34B-E73FE5BB1C7B}" presName="titleText2" presStyleLbl="fgAcc1" presStyleIdx="5" presStyleCnt="12" custFlipVert="1" custFlipHor="1" custScaleX="4229" custScaleY="22056" custLinFactX="200000" custLinFactY="914828" custLinFactNeighborX="251785" custLinFactNeighborY="10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614CBC20-49B2-487E-8EFB-BEBC14227C81}" type="pres">
      <dgm:prSet presAssocID="{9B329C3F-3F80-47F5-A34B-E73FE5BB1C7B}" presName="rootConnector" presStyleLbl="node2" presStyleIdx="0" presStyleCnt="0"/>
      <dgm:spPr/>
      <dgm:t>
        <a:bodyPr/>
        <a:lstStyle/>
        <a:p>
          <a:endParaRPr lang="cs-CZ"/>
        </a:p>
      </dgm:t>
    </dgm:pt>
    <dgm:pt modelId="{D7485849-461E-4B13-85E7-644F8D66905B}" type="pres">
      <dgm:prSet presAssocID="{9B329C3F-3F80-47F5-A34B-E73FE5BB1C7B}" presName="hierChild4" presStyleCnt="0"/>
      <dgm:spPr/>
      <dgm:t>
        <a:bodyPr/>
        <a:lstStyle/>
        <a:p>
          <a:endParaRPr lang="cs-CZ"/>
        </a:p>
      </dgm:t>
    </dgm:pt>
    <dgm:pt modelId="{B98DED9B-9FC2-4126-9CFD-9C0EE362307E}" type="pres">
      <dgm:prSet presAssocID="{3316A806-D138-4DD7-9CA8-B24ADE668EC2}" presName="Name37" presStyleLbl="parChTrans1D3" presStyleIdx="2" presStyleCnt="5"/>
      <dgm:spPr/>
      <dgm:t>
        <a:bodyPr/>
        <a:lstStyle/>
        <a:p>
          <a:endParaRPr lang="cs-CZ"/>
        </a:p>
      </dgm:t>
    </dgm:pt>
    <dgm:pt modelId="{82CD6142-5862-443E-8466-51612A3C4E48}" type="pres">
      <dgm:prSet presAssocID="{86DD9382-4A9B-4D31-B3AF-3A820B79690C}" presName="hierRoot2" presStyleCnt="0">
        <dgm:presLayoutVars>
          <dgm:hierBranch val="init"/>
        </dgm:presLayoutVars>
      </dgm:prSet>
      <dgm:spPr/>
    </dgm:pt>
    <dgm:pt modelId="{3EAC0C63-C7C1-4752-80CD-AA1FEF7C5DAA}" type="pres">
      <dgm:prSet presAssocID="{86DD9382-4A9B-4D31-B3AF-3A820B79690C}" presName="rootComposite" presStyleCnt="0"/>
      <dgm:spPr/>
    </dgm:pt>
    <dgm:pt modelId="{19733838-03C5-4C70-9C66-0FA7C392B22D}" type="pres">
      <dgm:prSet presAssocID="{86DD9382-4A9B-4D31-B3AF-3A820B79690C}" presName="rootText" presStyleLbl="node1" presStyleIdx="6" presStyleCnt="12" custScaleX="134882" custLinFactNeighborX="2465" custLinFactNeighborY="3173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B1D7D9EF-DD47-446B-9DF6-B89EC9D33E58}" type="pres">
      <dgm:prSet presAssocID="{86DD9382-4A9B-4D31-B3AF-3A820B79690C}" presName="titleText2" presStyleLbl="fgAcc1" presStyleIdx="6" presStyleCnt="12" custAng="10800000" custFlipVert="1" custScaleX="111585" custScaleY="102690" custLinFactX="100000" custLinFactY="-500000" custLinFactNeighborX="198925" custLinFactNeighborY="-551943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1D80A04C-49A9-4CA5-BEA9-F9C41E3C3F53}" type="pres">
      <dgm:prSet presAssocID="{86DD9382-4A9B-4D31-B3AF-3A820B79690C}" presName="rootConnector" presStyleLbl="node3" presStyleIdx="0" presStyleCnt="0"/>
      <dgm:spPr/>
      <dgm:t>
        <a:bodyPr/>
        <a:lstStyle/>
        <a:p>
          <a:endParaRPr lang="cs-CZ"/>
        </a:p>
      </dgm:t>
    </dgm:pt>
    <dgm:pt modelId="{2439C169-ED6B-49EA-8047-D242207B7BC1}" type="pres">
      <dgm:prSet presAssocID="{86DD9382-4A9B-4D31-B3AF-3A820B79690C}" presName="hierChild4" presStyleCnt="0"/>
      <dgm:spPr/>
    </dgm:pt>
    <dgm:pt modelId="{95B6AEA8-7AED-4FBA-A878-69BC26860B21}" type="pres">
      <dgm:prSet presAssocID="{342C6625-37D7-4226-8491-E442CBE787DD}" presName="Name37" presStyleLbl="parChTrans1D4" presStyleIdx="1" presStyleCnt="4"/>
      <dgm:spPr/>
      <dgm:t>
        <a:bodyPr/>
        <a:lstStyle/>
        <a:p>
          <a:endParaRPr lang="cs-CZ"/>
        </a:p>
      </dgm:t>
    </dgm:pt>
    <dgm:pt modelId="{1BB4A8F9-0B2F-4AC5-9859-6AB0E36E7C79}" type="pres">
      <dgm:prSet presAssocID="{3C50FA61-6F01-430D-8EAC-EB921149F83A}" presName="hierRoot2" presStyleCnt="0">
        <dgm:presLayoutVars>
          <dgm:hierBranch val="init"/>
        </dgm:presLayoutVars>
      </dgm:prSet>
      <dgm:spPr/>
    </dgm:pt>
    <dgm:pt modelId="{306B483D-C777-498C-837E-EF9ABEC1306A}" type="pres">
      <dgm:prSet presAssocID="{3C50FA61-6F01-430D-8EAC-EB921149F83A}" presName="rootComposite" presStyleCnt="0"/>
      <dgm:spPr/>
    </dgm:pt>
    <dgm:pt modelId="{1E1845A2-943D-4724-A939-D0CCB7674BE6}" type="pres">
      <dgm:prSet presAssocID="{3C50FA61-6F01-430D-8EAC-EB921149F83A}" presName="rootText" presStyleLbl="node1" presStyleIdx="7" presStyleCnt="12" custScaleY="70961" custLinFactNeighborX="8202" custLinFactNeighborY="3657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5806015B-D80E-494E-B866-12B432D07914}" type="pres">
      <dgm:prSet presAssocID="{3C50FA61-6F01-430D-8EAC-EB921149F83A}" presName="titleText2" presStyleLbl="fgAcc1" presStyleIdx="7" presStyleCnt="12" custLinFactX="32351" custLinFactY="-900000" custLinFactNeighborX="100000" custLinFactNeighborY="-975406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97460198-6B64-4374-B759-577166C360AF}" type="pres">
      <dgm:prSet presAssocID="{3C50FA61-6F01-430D-8EAC-EB921149F83A}" presName="rootConnector" presStyleLbl="node4" presStyleIdx="0" presStyleCnt="0"/>
      <dgm:spPr/>
      <dgm:t>
        <a:bodyPr/>
        <a:lstStyle/>
        <a:p>
          <a:endParaRPr lang="cs-CZ"/>
        </a:p>
      </dgm:t>
    </dgm:pt>
    <dgm:pt modelId="{2CE146D7-FD8C-4CBF-AF6E-780AAA696914}" type="pres">
      <dgm:prSet presAssocID="{3C50FA61-6F01-430D-8EAC-EB921149F83A}" presName="hierChild4" presStyleCnt="0"/>
      <dgm:spPr/>
    </dgm:pt>
    <dgm:pt modelId="{48879523-197D-49AD-AE7F-6B7C7191D2E5}" type="pres">
      <dgm:prSet presAssocID="{3C50FA61-6F01-430D-8EAC-EB921149F83A}" presName="hierChild5" presStyleCnt="0"/>
      <dgm:spPr/>
    </dgm:pt>
    <dgm:pt modelId="{B090A603-24E5-46D2-9A32-6540D285E295}" type="pres">
      <dgm:prSet presAssocID="{86DD9382-4A9B-4D31-B3AF-3A820B79690C}" presName="hierChild5" presStyleCnt="0"/>
      <dgm:spPr/>
    </dgm:pt>
    <dgm:pt modelId="{3BB1C279-508A-4675-BFA6-6FFC3E5F39E5}" type="pres">
      <dgm:prSet presAssocID="{0AC2D260-81A2-49F4-A31C-2A17BDE88C62}" presName="Name37" presStyleLbl="parChTrans1D3" presStyleIdx="3" presStyleCnt="5"/>
      <dgm:spPr/>
      <dgm:t>
        <a:bodyPr/>
        <a:lstStyle/>
        <a:p>
          <a:endParaRPr lang="cs-CZ"/>
        </a:p>
      </dgm:t>
    </dgm:pt>
    <dgm:pt modelId="{E149F751-07AE-45B9-97EA-2744300F6C9F}" type="pres">
      <dgm:prSet presAssocID="{481E5E3B-19F2-4A46-8DE0-5F6B96A3A78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0375E920-2FB8-409E-BAA2-E837BD065128}" type="pres">
      <dgm:prSet presAssocID="{481E5E3B-19F2-4A46-8DE0-5F6B96A3A78B}" presName="rootComposite" presStyleCnt="0"/>
      <dgm:spPr/>
      <dgm:t>
        <a:bodyPr/>
        <a:lstStyle/>
        <a:p>
          <a:endParaRPr lang="cs-CZ"/>
        </a:p>
      </dgm:t>
    </dgm:pt>
    <dgm:pt modelId="{F4D13503-82BE-456D-97A6-03E0E2326C81}" type="pres">
      <dgm:prSet presAssocID="{481E5E3B-19F2-4A46-8DE0-5F6B96A3A78B}" presName="rootText" presStyleLbl="node1" presStyleIdx="8" presStyleCnt="12" custScaleX="176947" custScaleY="104388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7A16B392-0397-4E58-823B-91B06F9FB6FA}" type="pres">
      <dgm:prSet presAssocID="{481E5E3B-19F2-4A46-8DE0-5F6B96A3A78B}" presName="titleText2" presStyleLbl="fgAcc1" presStyleIdx="8" presStyleCnt="12" custFlipVert="1" custScaleX="4175" custScaleY="26962" custLinFactX="200000" custLinFactY="700000" custLinFactNeighborX="266366" custLinFactNeighborY="775487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650DE471-BFDA-49C2-BAC8-A95E997E798A}" type="pres">
      <dgm:prSet presAssocID="{481E5E3B-19F2-4A46-8DE0-5F6B96A3A78B}" presName="rootConnector" presStyleLbl="node3" presStyleIdx="0" presStyleCnt="0"/>
      <dgm:spPr/>
      <dgm:t>
        <a:bodyPr/>
        <a:lstStyle/>
        <a:p>
          <a:endParaRPr lang="cs-CZ"/>
        </a:p>
      </dgm:t>
    </dgm:pt>
    <dgm:pt modelId="{21A18000-CA2F-4F0B-8886-4ACCCA0A2F29}" type="pres">
      <dgm:prSet presAssocID="{481E5E3B-19F2-4A46-8DE0-5F6B96A3A78B}" presName="hierChild4" presStyleCnt="0"/>
      <dgm:spPr/>
      <dgm:t>
        <a:bodyPr/>
        <a:lstStyle/>
        <a:p>
          <a:endParaRPr lang="cs-CZ"/>
        </a:p>
      </dgm:t>
    </dgm:pt>
    <dgm:pt modelId="{D0A88B3B-5486-40F2-84C5-6F4AA8BEA1A8}" type="pres">
      <dgm:prSet presAssocID="{11C5FF54-8695-4E23-AFE2-5C58857A8776}" presName="Name37" presStyleLbl="parChTrans1D4" presStyleIdx="2" presStyleCnt="4"/>
      <dgm:spPr/>
      <dgm:t>
        <a:bodyPr/>
        <a:lstStyle/>
        <a:p>
          <a:endParaRPr lang="cs-CZ"/>
        </a:p>
      </dgm:t>
    </dgm:pt>
    <dgm:pt modelId="{2F721FE0-E7F4-4168-A602-71267F10E437}" type="pres">
      <dgm:prSet presAssocID="{6593DA73-6879-46DC-987B-1EE6B6C9F6DD}" presName="hierRoot2" presStyleCnt="0">
        <dgm:presLayoutVars>
          <dgm:hierBranch val="init"/>
        </dgm:presLayoutVars>
      </dgm:prSet>
      <dgm:spPr/>
    </dgm:pt>
    <dgm:pt modelId="{AFC4479F-3B96-4EB6-AA12-84F4856F1332}" type="pres">
      <dgm:prSet presAssocID="{6593DA73-6879-46DC-987B-1EE6B6C9F6DD}" presName="rootComposite" presStyleCnt="0"/>
      <dgm:spPr/>
    </dgm:pt>
    <dgm:pt modelId="{182CC4C0-AA22-4461-A9BE-84A4F14E2358}" type="pres">
      <dgm:prSet presAssocID="{6593DA73-6879-46DC-987B-1EE6B6C9F6DD}" presName="rootText" presStyleLbl="node1" presStyleIdx="9" presStyleCnt="12" custAng="0" custScaleX="166207" custLinFactNeighborX="-910" custLinFactNeighborY="426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55E02B58-09A0-43F3-8060-E646EC5CFBCE}" type="pres">
      <dgm:prSet presAssocID="{6593DA73-6879-46DC-987B-1EE6B6C9F6DD}" presName="titleText2" presStyleLbl="fgAcc1" presStyleIdx="9" presStyleCnt="12" custLinFactY="-813569" custLinFactNeighborX="-49289" custLinFactNeighborY="-9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7C547CC2-B549-4857-BF67-E8EAFCB68A96}" type="pres">
      <dgm:prSet presAssocID="{6593DA73-6879-46DC-987B-1EE6B6C9F6DD}" presName="rootConnector" presStyleLbl="node4" presStyleIdx="0" presStyleCnt="0"/>
      <dgm:spPr/>
      <dgm:t>
        <a:bodyPr/>
        <a:lstStyle/>
        <a:p>
          <a:endParaRPr lang="cs-CZ"/>
        </a:p>
      </dgm:t>
    </dgm:pt>
    <dgm:pt modelId="{2EB02325-71E6-4394-8121-9913194BD1F4}" type="pres">
      <dgm:prSet presAssocID="{6593DA73-6879-46DC-987B-1EE6B6C9F6DD}" presName="hierChild4" presStyleCnt="0"/>
      <dgm:spPr/>
    </dgm:pt>
    <dgm:pt modelId="{D48B863B-B2BA-4FD1-9085-784B0A98B9A3}" type="pres">
      <dgm:prSet presAssocID="{6593DA73-6879-46DC-987B-1EE6B6C9F6DD}" presName="hierChild5" presStyleCnt="0"/>
      <dgm:spPr/>
    </dgm:pt>
    <dgm:pt modelId="{5E53685E-D6A8-4EBC-8439-0A6C09142E40}" type="pres">
      <dgm:prSet presAssocID="{481E5E3B-19F2-4A46-8DE0-5F6B96A3A78B}" presName="hierChild5" presStyleCnt="0"/>
      <dgm:spPr/>
      <dgm:t>
        <a:bodyPr/>
        <a:lstStyle/>
        <a:p>
          <a:endParaRPr lang="cs-CZ"/>
        </a:p>
      </dgm:t>
    </dgm:pt>
    <dgm:pt modelId="{3FE11163-7A1A-468A-AAFC-7BEDF39F9E98}" type="pres">
      <dgm:prSet presAssocID="{233C3C55-9714-4840-98DA-6426675FE337}" presName="Name37" presStyleLbl="parChTrans1D3" presStyleIdx="4" presStyleCnt="5"/>
      <dgm:spPr/>
      <dgm:t>
        <a:bodyPr/>
        <a:lstStyle/>
        <a:p>
          <a:endParaRPr lang="cs-CZ"/>
        </a:p>
      </dgm:t>
    </dgm:pt>
    <dgm:pt modelId="{B8D30515-FFF4-4653-A6F4-926713ACD427}" type="pres">
      <dgm:prSet presAssocID="{285DC87C-D4F0-4348-8AEA-260AFCC07045}" presName="hierRoot2" presStyleCnt="0">
        <dgm:presLayoutVars>
          <dgm:hierBranch val="init"/>
        </dgm:presLayoutVars>
      </dgm:prSet>
      <dgm:spPr/>
    </dgm:pt>
    <dgm:pt modelId="{9228DD36-CDBC-41E0-ACA4-3CD0BC5A52CC}" type="pres">
      <dgm:prSet presAssocID="{285DC87C-D4F0-4348-8AEA-260AFCC07045}" presName="rootComposite" presStyleCnt="0"/>
      <dgm:spPr/>
    </dgm:pt>
    <dgm:pt modelId="{D9E891EB-C4EB-4703-9C5F-4EE2D65347AB}" type="pres">
      <dgm:prSet presAssocID="{285DC87C-D4F0-4348-8AEA-260AFCC07045}" presName="rootText" presStyleLbl="node1" presStyleIdx="10" presStyleCnt="12" custScaleX="119367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EEBC61CC-E9D3-4DDA-A5C7-D042A0FDC94B}" type="pres">
      <dgm:prSet presAssocID="{285DC87C-D4F0-4348-8AEA-260AFCC07045}" presName="titleText2" presStyleLbl="fgAcc1" presStyleIdx="10" presStyleCnt="12" custFlipVert="1" custFlipHor="0" custScaleX="118065" custScaleY="102686" custLinFactX="-4967" custLinFactY="-700000" custLinFactNeighborX="-100000" custLinFactNeighborY="-732733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DA50613A-AA46-46FE-A347-D14F577801D2}" type="pres">
      <dgm:prSet presAssocID="{285DC87C-D4F0-4348-8AEA-260AFCC07045}" presName="rootConnector" presStyleLbl="node3" presStyleIdx="0" presStyleCnt="0"/>
      <dgm:spPr/>
      <dgm:t>
        <a:bodyPr/>
        <a:lstStyle/>
        <a:p>
          <a:endParaRPr lang="cs-CZ"/>
        </a:p>
      </dgm:t>
    </dgm:pt>
    <dgm:pt modelId="{2443B819-51FE-4E7F-8401-AD7E23E0190A}" type="pres">
      <dgm:prSet presAssocID="{285DC87C-D4F0-4348-8AEA-260AFCC07045}" presName="hierChild4" presStyleCnt="0"/>
      <dgm:spPr/>
    </dgm:pt>
    <dgm:pt modelId="{D6D82CA7-B1E5-410D-8943-BE13E962B606}" type="pres">
      <dgm:prSet presAssocID="{71CD2959-D77F-4BBA-976D-781676089E39}" presName="Name37" presStyleLbl="parChTrans1D4" presStyleIdx="3" presStyleCnt="4"/>
      <dgm:spPr/>
      <dgm:t>
        <a:bodyPr/>
        <a:lstStyle/>
        <a:p>
          <a:endParaRPr lang="cs-CZ"/>
        </a:p>
      </dgm:t>
    </dgm:pt>
    <dgm:pt modelId="{88F905CD-9E9F-4E8C-972F-97064688A9F1}" type="pres">
      <dgm:prSet presAssocID="{2C5185D2-7BB6-4B5D-A91F-55EA76C42939}" presName="hierRoot2" presStyleCnt="0">
        <dgm:presLayoutVars>
          <dgm:hierBranch val="init"/>
        </dgm:presLayoutVars>
      </dgm:prSet>
      <dgm:spPr/>
    </dgm:pt>
    <dgm:pt modelId="{152F24B1-0111-43D0-9138-FCB4230FC8F6}" type="pres">
      <dgm:prSet presAssocID="{2C5185D2-7BB6-4B5D-A91F-55EA76C42939}" presName="rootComposite" presStyleCnt="0"/>
      <dgm:spPr/>
    </dgm:pt>
    <dgm:pt modelId="{FDA37763-2A4B-4CA9-886D-37248065A03B}" type="pres">
      <dgm:prSet presAssocID="{2C5185D2-7BB6-4B5D-A91F-55EA76C42939}" presName="rootText" presStyleLbl="node1" presStyleIdx="11" presStyleCnt="12" custScaleY="166983" custLinFactNeighborX="1761" custLinFactNeighborY="3174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D77E60EB-5D37-4F71-9BC0-171AC6EFA4A1}" type="pres">
      <dgm:prSet presAssocID="{2C5185D2-7BB6-4B5D-A91F-55EA76C42939}" presName="titleText2" presStyleLbl="fgAcc1" presStyleIdx="11" presStyleCnt="12" custLinFactX="-100000" custLinFactY="-727932" custLinFactNeighborX="-131843" custLinFactNeighborY="-8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978692D8-4928-4C09-A291-456C671ABB23}" type="pres">
      <dgm:prSet presAssocID="{2C5185D2-7BB6-4B5D-A91F-55EA76C42939}" presName="rootConnector" presStyleLbl="node4" presStyleIdx="0" presStyleCnt="0"/>
      <dgm:spPr/>
      <dgm:t>
        <a:bodyPr/>
        <a:lstStyle/>
        <a:p>
          <a:endParaRPr lang="cs-CZ"/>
        </a:p>
      </dgm:t>
    </dgm:pt>
    <dgm:pt modelId="{65DDBE37-7784-465A-939E-F7C7AA116F33}" type="pres">
      <dgm:prSet presAssocID="{2C5185D2-7BB6-4B5D-A91F-55EA76C42939}" presName="hierChild4" presStyleCnt="0"/>
      <dgm:spPr/>
    </dgm:pt>
    <dgm:pt modelId="{E8C30E24-7A37-4660-93E9-56C000AB0BA9}" type="pres">
      <dgm:prSet presAssocID="{2C5185D2-7BB6-4B5D-A91F-55EA76C42939}" presName="hierChild5" presStyleCnt="0"/>
      <dgm:spPr/>
    </dgm:pt>
    <dgm:pt modelId="{ACE33B97-4A56-4934-A2D9-2B565CA764D8}" type="pres">
      <dgm:prSet presAssocID="{285DC87C-D4F0-4348-8AEA-260AFCC07045}" presName="hierChild5" presStyleCnt="0"/>
      <dgm:spPr/>
    </dgm:pt>
    <dgm:pt modelId="{CA358DAD-9FBE-429C-B91B-98AE88178867}" type="pres">
      <dgm:prSet presAssocID="{9B329C3F-3F80-47F5-A34B-E73FE5BB1C7B}" presName="hierChild5" presStyleCnt="0"/>
      <dgm:spPr/>
      <dgm:t>
        <a:bodyPr/>
        <a:lstStyle/>
        <a:p>
          <a:endParaRPr lang="cs-CZ"/>
        </a:p>
      </dgm:t>
    </dgm:pt>
    <dgm:pt modelId="{D20D0B53-7DA2-45D0-A2D6-CE055CF8CDCF}" type="pres">
      <dgm:prSet presAssocID="{B6E855DC-FFC1-4DF0-A043-1A4C01EF2AB9}" presName="hierChild3" presStyleCnt="0"/>
      <dgm:spPr/>
      <dgm:t>
        <a:bodyPr/>
        <a:lstStyle/>
        <a:p>
          <a:endParaRPr lang="cs-CZ"/>
        </a:p>
      </dgm:t>
    </dgm:pt>
    <dgm:pt modelId="{55F3141B-5202-4126-B5D8-41439BBB2D3B}" type="pres">
      <dgm:prSet presAssocID="{ED164BE6-42C2-4897-8E5C-5420658FB346}" presName="Name96" presStyleLbl="parChTrans1D2" presStyleIdx="3" presStyleCnt="5"/>
      <dgm:spPr/>
      <dgm:t>
        <a:bodyPr/>
        <a:lstStyle/>
        <a:p>
          <a:endParaRPr lang="cs-CZ"/>
        </a:p>
      </dgm:t>
    </dgm:pt>
    <dgm:pt modelId="{50669A74-5EDD-46E2-817D-0D939959FFBD}" type="pres">
      <dgm:prSet presAssocID="{5E9CBF14-1AB2-42BB-8D11-0A888394B415}" presName="hierRoot3" presStyleCnt="0">
        <dgm:presLayoutVars>
          <dgm:hierBranch/>
        </dgm:presLayoutVars>
      </dgm:prSet>
      <dgm:spPr/>
      <dgm:t>
        <a:bodyPr/>
        <a:lstStyle/>
        <a:p>
          <a:endParaRPr lang="cs-CZ"/>
        </a:p>
      </dgm:t>
    </dgm:pt>
    <dgm:pt modelId="{5CA3EB7A-52C7-4FC5-93D5-EA1A6E86321C}" type="pres">
      <dgm:prSet presAssocID="{5E9CBF14-1AB2-42BB-8D11-0A888394B415}" presName="rootComposite3" presStyleCnt="0"/>
      <dgm:spPr/>
      <dgm:t>
        <a:bodyPr/>
        <a:lstStyle/>
        <a:p>
          <a:endParaRPr lang="cs-CZ"/>
        </a:p>
      </dgm:t>
    </dgm:pt>
    <dgm:pt modelId="{C757F414-B72C-42EF-95B0-AF7749ACA748}" type="pres">
      <dgm:prSet presAssocID="{5E9CBF14-1AB2-42BB-8D11-0A888394B415}" presName="rootText3" presStyleLbl="asst1" presStyleIdx="0" presStyleCnt="2" custScaleX="14476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6B1B380-3BC0-4DF7-A0CD-63CA5EA84B8B}" type="pres">
      <dgm:prSet presAssocID="{5E9CBF14-1AB2-42BB-8D11-0A888394B415}" presName="titleText3" presStyleLbl="fgAcc2" presStyleIdx="0" presStyleCnt="2" custFlipVert="0" custFlipHor="0" custScaleX="5667" custScaleY="28691" custLinFactX="400000" custLinFactY="1151511" custLinFactNeighborX="491424" custLinFactNeighborY="12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E910053A-F2BA-4090-8DA1-66524D9072C2}" type="pres">
      <dgm:prSet presAssocID="{5E9CBF14-1AB2-42BB-8D11-0A888394B415}" presName="rootConnector3" presStyleLbl="asst1" presStyleIdx="0" presStyleCnt="2"/>
      <dgm:spPr/>
      <dgm:t>
        <a:bodyPr/>
        <a:lstStyle/>
        <a:p>
          <a:endParaRPr lang="cs-CZ"/>
        </a:p>
      </dgm:t>
    </dgm:pt>
    <dgm:pt modelId="{1D2B3E79-1E78-4608-808C-07DFF8118DA2}" type="pres">
      <dgm:prSet presAssocID="{5E9CBF14-1AB2-42BB-8D11-0A888394B415}" presName="hierChild6" presStyleCnt="0"/>
      <dgm:spPr/>
      <dgm:t>
        <a:bodyPr/>
        <a:lstStyle/>
        <a:p>
          <a:endParaRPr lang="cs-CZ"/>
        </a:p>
      </dgm:t>
    </dgm:pt>
    <dgm:pt modelId="{8923A166-F811-4D7F-8CBE-72F3B298697B}" type="pres">
      <dgm:prSet presAssocID="{5E9CBF14-1AB2-42BB-8D11-0A888394B415}" presName="hierChild7" presStyleCnt="0"/>
      <dgm:spPr/>
      <dgm:t>
        <a:bodyPr/>
        <a:lstStyle/>
        <a:p>
          <a:endParaRPr lang="cs-CZ"/>
        </a:p>
      </dgm:t>
    </dgm:pt>
    <dgm:pt modelId="{224211F8-B4AA-49AE-8157-35036F0971E3}" type="pres">
      <dgm:prSet presAssocID="{2B28D4B1-D562-415A-8C07-63A100F0082B}" presName="Name96" presStyleLbl="parChTrans1D2" presStyleIdx="4" presStyleCnt="5"/>
      <dgm:spPr/>
      <dgm:t>
        <a:bodyPr/>
        <a:lstStyle/>
        <a:p>
          <a:endParaRPr lang="cs-CZ"/>
        </a:p>
      </dgm:t>
    </dgm:pt>
    <dgm:pt modelId="{EFAB54BC-EE2C-4AF7-808E-0ECEC573F79B}" type="pres">
      <dgm:prSet presAssocID="{ABF4C1B7-CD10-4775-BB40-37CFF9AD2942}" presName="hierRoot3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015C7518-7B5F-479D-96AE-F297E5350040}" type="pres">
      <dgm:prSet presAssocID="{ABF4C1B7-CD10-4775-BB40-37CFF9AD2942}" presName="rootComposite3" presStyleCnt="0"/>
      <dgm:spPr/>
      <dgm:t>
        <a:bodyPr/>
        <a:lstStyle/>
        <a:p>
          <a:endParaRPr lang="cs-CZ"/>
        </a:p>
      </dgm:t>
    </dgm:pt>
    <dgm:pt modelId="{AA9D956C-CC0D-454D-A1E1-697B2C5ED8AB}" type="pres">
      <dgm:prSet presAssocID="{ABF4C1B7-CD10-4775-BB40-37CFF9AD2942}" presName="rootText3" presStyleLbl="asst1" presStyleIdx="1" presStyleCnt="2" custScaleX="145993" custLinFactNeighborX="917" custLinFactNeighborY="177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79F8681-1B82-4084-B8FA-B3C4B0518F9C}" type="pres">
      <dgm:prSet presAssocID="{ABF4C1B7-CD10-4775-BB40-37CFF9AD2942}" presName="titleText3" presStyleLbl="fgAcc2" presStyleIdx="1" presStyleCnt="2" custFlipVert="1" custFlipHor="1" custScaleX="4281" custScaleY="22322" custLinFactX="315479" custLinFactY="1148629" custLinFactNeighborX="400000" custLinFactNeighborY="12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5B8A3D16-D05A-4A98-BD33-DCB7CEE5B496}" type="pres">
      <dgm:prSet presAssocID="{ABF4C1B7-CD10-4775-BB40-37CFF9AD2942}" presName="rootConnector3" presStyleLbl="asst1" presStyleIdx="1" presStyleCnt="2"/>
      <dgm:spPr/>
      <dgm:t>
        <a:bodyPr/>
        <a:lstStyle/>
        <a:p>
          <a:endParaRPr lang="cs-CZ"/>
        </a:p>
      </dgm:t>
    </dgm:pt>
    <dgm:pt modelId="{D1F40D70-E4F2-4FB2-BA9C-5C5A35869589}" type="pres">
      <dgm:prSet presAssocID="{ABF4C1B7-CD10-4775-BB40-37CFF9AD2942}" presName="hierChild6" presStyleCnt="0"/>
      <dgm:spPr/>
      <dgm:t>
        <a:bodyPr/>
        <a:lstStyle/>
        <a:p>
          <a:endParaRPr lang="cs-CZ"/>
        </a:p>
      </dgm:t>
    </dgm:pt>
    <dgm:pt modelId="{C4AAB396-5669-41CF-BC7D-38C921627F4E}" type="pres">
      <dgm:prSet presAssocID="{ABF4C1B7-CD10-4775-BB40-37CFF9AD2942}" presName="hierChild7" presStyleCnt="0"/>
      <dgm:spPr/>
      <dgm:t>
        <a:bodyPr/>
        <a:lstStyle/>
        <a:p>
          <a:endParaRPr lang="cs-CZ"/>
        </a:p>
      </dgm:t>
    </dgm:pt>
  </dgm:ptLst>
  <dgm:cxnLst>
    <dgm:cxn modelId="{519EFC6F-4684-4F28-A246-52FA9F489071}" type="presOf" srcId="{15E01D1E-0A18-459B-9AC2-0E2F17D81A6A}" destId="{7E1788A5-4590-4800-9A46-ADF1971E007A}" srcOrd="0" destOrd="0" presId="urn:microsoft.com/office/officeart/2008/layout/NameandTitleOrganizationalChart"/>
    <dgm:cxn modelId="{A81A37C7-50EA-4AB5-A69B-2E4AE74E0413}" srcId="{B6E855DC-FFC1-4DF0-A043-1A4C01EF2AB9}" destId="{A601E4F5-E8B5-47C1-811A-73AE93EC85A2}" srcOrd="2" destOrd="0" parTransId="{936BF86F-34A2-4F29-AD1E-C0CA7BD2557E}" sibTransId="{7A605AF1-3FD3-4ECC-9AEF-4DCCD77E13C2}"/>
    <dgm:cxn modelId="{D4E1C525-AD5B-4B8C-8FFB-F10C3414118A}" srcId="{B6E855DC-FFC1-4DF0-A043-1A4C01EF2AB9}" destId="{9B329C3F-3F80-47F5-A34B-E73FE5BB1C7B}" srcOrd="4" destOrd="0" parTransId="{2E15BF52-4CC5-41D4-8C5D-7C149067BC96}" sibTransId="{089B70AD-75EA-428B-A210-44C26CB4F491}"/>
    <dgm:cxn modelId="{8AA7FFC6-D2A0-4D80-B6DB-AFDAB622C81F}" type="presOf" srcId="{EBAF8721-F8EE-43EE-8520-C610F712833B}" destId="{D6B1B380-3BC0-4DF7-A0CD-63CA5EA84B8B}" srcOrd="0" destOrd="0" presId="urn:microsoft.com/office/officeart/2008/layout/NameandTitleOrganizationalChart"/>
    <dgm:cxn modelId="{531D6915-114F-49F5-B6D3-6B6C885413CA}" srcId="{3FB49477-44A0-4F33-B35C-C46D78EBAC66}" destId="{B6E855DC-FFC1-4DF0-A043-1A4C01EF2AB9}" srcOrd="0" destOrd="0" parTransId="{1FD8939A-9E47-407F-9288-CDC6C7BAE786}" sibTransId="{C80D0AAC-2761-4C6B-AA52-8D753F12AF1E}"/>
    <dgm:cxn modelId="{DA7184EC-A7F4-4DB5-93C7-97A760E22CE1}" type="presOf" srcId="{3C50FA61-6F01-430D-8EAC-EB921149F83A}" destId="{1E1845A2-943D-4724-A939-D0CCB7674BE6}" srcOrd="0" destOrd="0" presId="urn:microsoft.com/office/officeart/2008/layout/NameandTitleOrganizationalChart"/>
    <dgm:cxn modelId="{81136DA0-6B20-4855-9A8E-8ABC4765C682}" type="presOf" srcId="{ED164BE6-42C2-4897-8E5C-5420658FB346}" destId="{55F3141B-5202-4126-B5D8-41439BBB2D3B}" srcOrd="0" destOrd="0" presId="urn:microsoft.com/office/officeart/2008/layout/NameandTitleOrganizationalChart"/>
    <dgm:cxn modelId="{BE8C0DF3-7D54-4E5B-8D6F-4EBB75013769}" type="presOf" srcId="{5E9CBF14-1AB2-42BB-8D11-0A888394B415}" destId="{E910053A-F2BA-4090-8DA1-66524D9072C2}" srcOrd="1" destOrd="0" presId="urn:microsoft.com/office/officeart/2008/layout/NameandTitleOrganizationalChart"/>
    <dgm:cxn modelId="{CA4986B6-ED2D-4A36-9ADF-C01E2936AD8A}" type="presOf" srcId="{B6E855DC-FFC1-4DF0-A043-1A4C01EF2AB9}" destId="{CA3EF8E7-CFF3-43D4-9ADB-9F10D55E11DE}" srcOrd="0" destOrd="0" presId="urn:microsoft.com/office/officeart/2008/layout/NameandTitleOrganizationalChart"/>
    <dgm:cxn modelId="{E616FF53-035D-4CF7-8FE9-684F71CDFD17}" srcId="{9B329C3F-3F80-47F5-A34B-E73FE5BB1C7B}" destId="{285DC87C-D4F0-4348-8AEA-260AFCC07045}" srcOrd="2" destOrd="0" parTransId="{233C3C55-9714-4840-98DA-6426675FE337}" sibTransId="{0E3ADFF7-0AF5-4B92-A6F6-8C3C84E54DFF}"/>
    <dgm:cxn modelId="{F3B9254B-BFAB-4D77-A913-F7003EC4E848}" type="presOf" srcId="{285DC87C-D4F0-4348-8AEA-260AFCC07045}" destId="{D9E891EB-C4EB-4703-9C5F-4EE2D65347AB}" srcOrd="0" destOrd="0" presId="urn:microsoft.com/office/officeart/2008/layout/NameandTitleOrganizationalChart"/>
    <dgm:cxn modelId="{8A299F5B-8B32-4E43-AF77-7BEA621BB005}" type="presOf" srcId="{481E5E3B-19F2-4A46-8DE0-5F6B96A3A78B}" destId="{650DE471-BFDA-49C2-BAC8-A95E997E798A}" srcOrd="1" destOrd="0" presId="urn:microsoft.com/office/officeart/2008/layout/NameandTitleOrganizationalChart"/>
    <dgm:cxn modelId="{A40363B0-A93B-4646-AC5E-2C0BC460F894}" type="presOf" srcId="{86DD9382-4A9B-4D31-B3AF-3A820B79690C}" destId="{1D80A04C-49A9-4CA5-BEA9-F9C41E3C3F53}" srcOrd="1" destOrd="0" presId="urn:microsoft.com/office/officeart/2008/layout/NameandTitleOrganizationalChart"/>
    <dgm:cxn modelId="{A8836600-2020-47B2-9409-2D2FC8CCD022}" type="presOf" srcId="{233C3C55-9714-4840-98DA-6426675FE337}" destId="{3FE11163-7A1A-468A-AAFC-7BEDF39F9E98}" srcOrd="0" destOrd="0" presId="urn:microsoft.com/office/officeart/2008/layout/NameandTitleOrganizationalChart"/>
    <dgm:cxn modelId="{6CEB7652-7C30-402A-8B4F-ECE16D928449}" type="presOf" srcId="{2C5185D2-7BB6-4B5D-A91F-55EA76C42939}" destId="{FDA37763-2A4B-4CA9-886D-37248065A03B}" srcOrd="0" destOrd="0" presId="urn:microsoft.com/office/officeart/2008/layout/NameandTitleOrganizationalChart"/>
    <dgm:cxn modelId="{66D87F41-3B89-4105-B369-D21568503794}" srcId="{B6E855DC-FFC1-4DF0-A043-1A4C01EF2AB9}" destId="{5E9CBF14-1AB2-42BB-8D11-0A888394B415}" srcOrd="0" destOrd="0" parTransId="{ED164BE6-42C2-4897-8E5C-5420658FB346}" sibTransId="{EBAF8721-F8EE-43EE-8520-C610F712833B}"/>
    <dgm:cxn modelId="{E01FC62C-A752-4D64-BE0A-B5C9BFC09E9E}" srcId="{B6E855DC-FFC1-4DF0-A043-1A4C01EF2AB9}" destId="{53B1954B-5AD7-42B4-A62D-0F11457D7522}" srcOrd="3" destOrd="0" parTransId="{257DF914-188E-4731-950D-5D03A439DADB}" sibTransId="{15E01D1E-0A18-459B-9AC2-0E2F17D81A6A}"/>
    <dgm:cxn modelId="{89678970-173E-4654-AA96-ABCDB4949B8F}" type="presOf" srcId="{342C6625-37D7-4226-8491-E442CBE787DD}" destId="{95B6AEA8-7AED-4FBA-A878-69BC26860B21}" srcOrd="0" destOrd="0" presId="urn:microsoft.com/office/officeart/2008/layout/NameandTitleOrganizationalChart"/>
    <dgm:cxn modelId="{398E1234-6AEF-4DEC-B791-26F73FE4D358}" type="presOf" srcId="{380103C2-5EF1-4807-876F-A095B66C01FB}" destId="{B5F69A3B-395C-475C-A27C-7563140BB57B}" srcOrd="0" destOrd="0" presId="urn:microsoft.com/office/officeart/2008/layout/NameandTitleOrganizationalChart"/>
    <dgm:cxn modelId="{C90F36FA-DA14-44DF-B067-994B7C335D82}" type="presOf" srcId="{849A9117-0B0C-48B4-9BAD-FA7A45218155}" destId="{8DDB5C92-BCEB-4E55-A3E4-97B947E3991C}" srcOrd="0" destOrd="0" presId="urn:microsoft.com/office/officeart/2008/layout/NameandTitleOrganizationalChart"/>
    <dgm:cxn modelId="{6DBCFD18-4E85-4DCB-A0D3-F0C0626F81E1}" type="presOf" srcId="{481E5E3B-19F2-4A46-8DE0-5F6B96A3A78B}" destId="{F4D13503-82BE-456D-97A6-03E0E2326C81}" srcOrd="0" destOrd="0" presId="urn:microsoft.com/office/officeart/2008/layout/NameandTitleOrganizationalChart"/>
    <dgm:cxn modelId="{E2E4248C-CC74-45DF-BF48-149E0EF5EA4A}" type="presOf" srcId="{F40C1A6F-18E5-4105-A207-BE67F782E8C7}" destId="{D77E60EB-5D37-4F71-9BC0-171AC6EFA4A1}" srcOrd="0" destOrd="0" presId="urn:microsoft.com/office/officeart/2008/layout/NameandTitleOrganizationalChart"/>
    <dgm:cxn modelId="{97B4FEE6-69BD-43E1-9BE7-520E61AA8B42}" type="presOf" srcId="{3FB49477-44A0-4F33-B35C-C46D78EBAC66}" destId="{0EFBCF06-D61B-4502-BBFA-FC3B6EB89954}" srcOrd="0" destOrd="0" presId="urn:microsoft.com/office/officeart/2008/layout/NameandTitleOrganizationalChart"/>
    <dgm:cxn modelId="{980DA3BD-8A05-4416-8C85-53AF2A1142C1}" type="presOf" srcId="{2E15BF52-4CC5-41D4-8C5D-7C149067BC96}" destId="{69965EDF-CD91-4202-A914-7335A059F4E9}" srcOrd="0" destOrd="0" presId="urn:microsoft.com/office/officeart/2008/layout/NameandTitleOrganizationalChart"/>
    <dgm:cxn modelId="{512B9D40-622B-4212-9E8A-BE6018099D30}" srcId="{86DD9382-4A9B-4D31-B3AF-3A820B79690C}" destId="{3C50FA61-6F01-430D-8EAC-EB921149F83A}" srcOrd="0" destOrd="0" parTransId="{342C6625-37D7-4226-8491-E442CBE787DD}" sibTransId="{20DBC1FC-240C-486E-A4E8-3D78903050F6}"/>
    <dgm:cxn modelId="{03354B01-CA3C-4EB9-AEC8-F01FB03AB91F}" type="presOf" srcId="{8085C10E-DCCA-4288-BDF5-D679DB112D03}" destId="{F43094A6-C673-4CB1-832C-E313E7B6EC14}" srcOrd="1" destOrd="0" presId="urn:microsoft.com/office/officeart/2008/layout/NameandTitleOrganizationalChart"/>
    <dgm:cxn modelId="{6F853EB0-60B8-4972-88BA-0FB70F6C7AFD}" type="presOf" srcId="{0589F22F-05AE-4B74-B94C-3482385BC59B}" destId="{079F8681-1B82-4084-B8FA-B3C4B0518F9C}" srcOrd="0" destOrd="0" presId="urn:microsoft.com/office/officeart/2008/layout/NameandTitleOrganizationalChart"/>
    <dgm:cxn modelId="{C81E78D4-C6CF-403B-84ED-5CBB3773FA63}" type="presOf" srcId="{9B329C3F-3F80-47F5-A34B-E73FE5BB1C7B}" destId="{CF04A021-2D17-4673-9D8B-9C0268437366}" srcOrd="0" destOrd="0" presId="urn:microsoft.com/office/officeart/2008/layout/NameandTitleOrganizationalChart"/>
    <dgm:cxn modelId="{134DAEA9-F829-4AAC-B5F7-87CF828EE7D0}" type="presOf" srcId="{5E9CBF14-1AB2-42BB-8D11-0A888394B415}" destId="{C757F414-B72C-42EF-95B0-AF7749ACA748}" srcOrd="0" destOrd="0" presId="urn:microsoft.com/office/officeart/2008/layout/NameandTitleOrganizationalChart"/>
    <dgm:cxn modelId="{0328C593-3898-4024-9BD3-32380729FA64}" type="presOf" srcId="{7A605AF1-3FD3-4ECC-9AEF-4DCCD77E13C2}" destId="{8DBB45D5-4402-4E45-8135-F4E805BFDFEC}" srcOrd="0" destOrd="0" presId="urn:microsoft.com/office/officeart/2008/layout/NameandTitleOrganizationalChart"/>
    <dgm:cxn modelId="{494B5B9E-1D4B-4617-85D6-78C91EA8B744}" type="presOf" srcId="{089B70AD-75EA-428B-A210-44C26CB4F491}" destId="{83F17320-7744-4187-9058-673987386491}" srcOrd="0" destOrd="0" presId="urn:microsoft.com/office/officeart/2008/layout/NameandTitleOrganizationalChart"/>
    <dgm:cxn modelId="{AC99BB66-3FCC-49B8-9C15-EA6A9453D983}" type="presOf" srcId="{20DBC1FC-240C-486E-A4E8-3D78903050F6}" destId="{5806015B-D80E-494E-B866-12B432D07914}" srcOrd="0" destOrd="0" presId="urn:microsoft.com/office/officeart/2008/layout/NameandTitleOrganizationalChart"/>
    <dgm:cxn modelId="{BB0A9C0E-6F23-4F98-8D41-4B26B2C54A97}" type="presOf" srcId="{249C1136-63F3-4D16-8612-4419E7511E7E}" destId="{7A16B392-0397-4E58-823B-91B06F9FB6FA}" srcOrd="0" destOrd="0" presId="urn:microsoft.com/office/officeart/2008/layout/NameandTitleOrganizationalChart"/>
    <dgm:cxn modelId="{66E3C3AB-2DF4-4AC5-8047-852E9E4BFD20}" type="presOf" srcId="{71CD2959-D77F-4BBA-976D-781676089E39}" destId="{D6D82CA7-B1E5-410D-8943-BE13E962B606}" srcOrd="0" destOrd="0" presId="urn:microsoft.com/office/officeart/2008/layout/NameandTitleOrganizationalChart"/>
    <dgm:cxn modelId="{DEC341C1-E440-4FDF-AC5A-B115AC105564}" srcId="{9B329C3F-3F80-47F5-A34B-E73FE5BB1C7B}" destId="{481E5E3B-19F2-4A46-8DE0-5F6B96A3A78B}" srcOrd="1" destOrd="0" parTransId="{0AC2D260-81A2-49F4-A31C-2A17BDE88C62}" sibTransId="{249C1136-63F3-4D16-8612-4419E7511E7E}"/>
    <dgm:cxn modelId="{19BE72FF-BA9D-4CD2-A3ED-AA9113A72EF5}" type="presOf" srcId="{747CD630-86A3-485B-A73D-FEC3D6D3D6C1}" destId="{52569A75-55C0-4909-A690-220C50272D22}" srcOrd="0" destOrd="0" presId="urn:microsoft.com/office/officeart/2008/layout/NameandTitleOrganizationalChart"/>
    <dgm:cxn modelId="{E5EFA653-AAF3-4647-848D-5FA010F49DAA}" type="presOf" srcId="{11C5FF54-8695-4E23-AFE2-5C58857A8776}" destId="{D0A88B3B-5486-40F2-84C5-6F4AA8BEA1A8}" srcOrd="0" destOrd="0" presId="urn:microsoft.com/office/officeart/2008/layout/NameandTitleOrganizationalChart"/>
    <dgm:cxn modelId="{025549BD-5539-4B6A-ADA8-C599EB74B53B}" type="presOf" srcId="{8085C10E-DCCA-4288-BDF5-D679DB112D03}" destId="{4F15F3E7-80FB-4D8B-A133-9CD23C6F1355}" srcOrd="0" destOrd="0" presId="urn:microsoft.com/office/officeart/2008/layout/NameandTitleOrganizationalChart"/>
    <dgm:cxn modelId="{E255A220-676A-4E66-8C6C-4D920BC2A855}" srcId="{A601E4F5-E8B5-47C1-811A-73AE93EC85A2}" destId="{8085C10E-DCCA-4288-BDF5-D679DB112D03}" srcOrd="0" destOrd="0" parTransId="{87141A90-2518-41B5-9611-2CA57385F4F4}" sibTransId="{310EE9A9-0480-461D-BCD5-AD79FA2E5FCA}"/>
    <dgm:cxn modelId="{013D6E06-933F-4F60-A7F0-FAD1425A7844}" type="presOf" srcId="{2C5185D2-7BB6-4B5D-A91F-55EA76C42939}" destId="{978692D8-4928-4C09-A291-456C671ABB23}" srcOrd="1" destOrd="0" presId="urn:microsoft.com/office/officeart/2008/layout/NameandTitleOrganizationalChart"/>
    <dgm:cxn modelId="{65B414CE-29FD-4AC8-9B06-816C1FBA8D8F}" type="presOf" srcId="{87141A90-2518-41B5-9611-2CA57385F4F4}" destId="{18FD0758-5E34-4DCF-A93E-4BEF0AFABC3E}" srcOrd="0" destOrd="0" presId="urn:microsoft.com/office/officeart/2008/layout/NameandTitleOrganizationalChart"/>
    <dgm:cxn modelId="{B42057C8-C0C9-45D8-A058-0E11CB1A54A3}" type="presOf" srcId="{310EE9A9-0480-461D-BCD5-AD79FA2E5FCA}" destId="{4EB902F8-B5BA-44B9-A145-5E162D9C5292}" srcOrd="0" destOrd="0" presId="urn:microsoft.com/office/officeart/2008/layout/NameandTitleOrganizationalChart"/>
    <dgm:cxn modelId="{0870EA33-F48F-4BC6-8124-FFB64401C1C7}" srcId="{8085C10E-DCCA-4288-BDF5-D679DB112D03}" destId="{05A14954-BD43-4FAD-9EA6-9AFB54C6F36B}" srcOrd="0" destOrd="0" parTransId="{B106F792-C7F6-42D3-BB47-664F0F668E35}" sibTransId="{747CD630-86A3-485B-A73D-FEC3D6D3D6C1}"/>
    <dgm:cxn modelId="{0754F8CC-E4A0-4CFD-B7DB-850458CBE72A}" type="presOf" srcId="{508B63F8-B848-4EDB-AC07-5351C26F1FF8}" destId="{642460EC-6E6A-40EB-B41D-92203DE11629}" srcOrd="0" destOrd="0" presId="urn:microsoft.com/office/officeart/2008/layout/NameandTitleOrganizationalChart"/>
    <dgm:cxn modelId="{0872BCC0-5FAB-43AA-A980-134437803F8B}" type="presOf" srcId="{86DD9382-4A9B-4D31-B3AF-3A820B79690C}" destId="{19733838-03C5-4C70-9C66-0FA7C392B22D}" srcOrd="0" destOrd="0" presId="urn:microsoft.com/office/officeart/2008/layout/NameandTitleOrganizationalChart"/>
    <dgm:cxn modelId="{DB956B3E-D975-4580-8C98-08DD125DFAE6}" type="presOf" srcId="{B6E855DC-FFC1-4DF0-A043-1A4C01EF2AB9}" destId="{336F362A-38BC-4B5A-838F-9A61BC78356B}" srcOrd="1" destOrd="0" presId="urn:microsoft.com/office/officeart/2008/layout/NameandTitleOrganizationalChart"/>
    <dgm:cxn modelId="{6A7590A3-A753-4430-BFED-84B661924798}" type="presOf" srcId="{508B63F8-B848-4EDB-AC07-5351C26F1FF8}" destId="{D70614CE-709E-4B8F-BC34-4284650911E2}" srcOrd="1" destOrd="0" presId="urn:microsoft.com/office/officeart/2008/layout/NameandTitleOrganizationalChart"/>
    <dgm:cxn modelId="{F6F0F5B2-1CB1-4D75-95FC-F4495D0CA074}" type="presOf" srcId="{05A14954-BD43-4FAD-9EA6-9AFB54C6F36B}" destId="{2A05232C-98AB-410B-8BB8-08CA01D156B7}" srcOrd="1" destOrd="0" presId="urn:microsoft.com/office/officeart/2008/layout/NameandTitleOrganizationalChart"/>
    <dgm:cxn modelId="{AC884AF6-3F7E-4EEF-82AA-5DAD50F7BB08}" srcId="{B6E855DC-FFC1-4DF0-A043-1A4C01EF2AB9}" destId="{ABF4C1B7-CD10-4775-BB40-37CFF9AD2942}" srcOrd="1" destOrd="0" parTransId="{2B28D4B1-D562-415A-8C07-63A100F0082B}" sibTransId="{0589F22F-05AE-4B74-B94C-3482385BC59B}"/>
    <dgm:cxn modelId="{7D3E4D29-3E31-4C91-8ECC-EB7E5E6A5BF1}" type="presOf" srcId="{257DF914-188E-4731-950D-5D03A439DADB}" destId="{7D5D73B7-36BD-4A54-8B22-6D37F881A14B}" srcOrd="0" destOrd="0" presId="urn:microsoft.com/office/officeart/2008/layout/NameandTitleOrganizationalChart"/>
    <dgm:cxn modelId="{398BE3D9-8075-4803-9E2E-F331E10555D3}" type="presOf" srcId="{2B28D4B1-D562-415A-8C07-63A100F0082B}" destId="{224211F8-B4AA-49AE-8157-35036F0971E3}" srcOrd="0" destOrd="0" presId="urn:microsoft.com/office/officeart/2008/layout/NameandTitleOrganizationalChart"/>
    <dgm:cxn modelId="{D0669CCF-4F8E-436E-8C4E-EDBBB1DF4114}" type="presOf" srcId="{0E3ADFF7-0AF5-4B92-A6F6-8C3C84E54DFF}" destId="{EEBC61CC-E9D3-4DDA-A5C7-D042A0FDC94B}" srcOrd="0" destOrd="0" presId="urn:microsoft.com/office/officeart/2008/layout/NameandTitleOrganizationalChart"/>
    <dgm:cxn modelId="{98DF54D0-35D4-43D1-B460-82870ED01A1E}" type="presOf" srcId="{ABF4C1B7-CD10-4775-BB40-37CFF9AD2942}" destId="{5B8A3D16-D05A-4A98-BD33-DCB7CEE5B496}" srcOrd="1" destOrd="0" presId="urn:microsoft.com/office/officeart/2008/layout/NameandTitleOrganizationalChart"/>
    <dgm:cxn modelId="{4ABACC4C-68A8-40DF-A7CD-3C1825793700}" type="presOf" srcId="{9B329C3F-3F80-47F5-A34B-E73FE5BB1C7B}" destId="{614CBC20-49B2-487E-8EFB-BEBC14227C81}" srcOrd="1" destOrd="0" presId="urn:microsoft.com/office/officeart/2008/layout/NameandTitleOrganizationalChart"/>
    <dgm:cxn modelId="{AE2B4401-EF87-44D7-9B12-DDA922EBBAAC}" type="presOf" srcId="{88A52765-1F5D-48FB-B965-1E9149573D44}" destId="{B1D7D9EF-DD47-446B-9DF6-B89EC9D33E58}" srcOrd="0" destOrd="0" presId="urn:microsoft.com/office/officeart/2008/layout/NameandTitleOrganizationalChart"/>
    <dgm:cxn modelId="{D8EFA2E6-3D0F-4271-B89B-A6E8DD450505}" type="presOf" srcId="{3C50FA61-6F01-430D-8EAC-EB921149F83A}" destId="{97460198-6B64-4374-B759-577166C360AF}" srcOrd="1" destOrd="0" presId="urn:microsoft.com/office/officeart/2008/layout/NameandTitleOrganizationalChart"/>
    <dgm:cxn modelId="{FD38522E-4B0D-4003-8AF4-D7C17FCF9A65}" srcId="{53B1954B-5AD7-42B4-A62D-0F11457D7522}" destId="{508B63F8-B848-4EDB-AC07-5351C26F1FF8}" srcOrd="0" destOrd="0" parTransId="{380103C2-5EF1-4807-876F-A095B66C01FB}" sibTransId="{849A9117-0B0C-48B4-9BAD-FA7A45218155}"/>
    <dgm:cxn modelId="{248D5DE6-E69D-4613-B4C7-484D10886F16}" srcId="{9B329C3F-3F80-47F5-A34B-E73FE5BB1C7B}" destId="{86DD9382-4A9B-4D31-B3AF-3A820B79690C}" srcOrd="0" destOrd="0" parTransId="{3316A806-D138-4DD7-9CA8-B24ADE668EC2}" sibTransId="{88A52765-1F5D-48FB-B965-1E9149573D44}"/>
    <dgm:cxn modelId="{CBA0FE42-F66B-4B8A-8F34-4A4A412A5758}" type="presOf" srcId="{936BF86F-34A2-4F29-AD1E-C0CA7BD2557E}" destId="{10EF2DB5-FA6B-41C4-A04D-FF403009A72B}" srcOrd="0" destOrd="0" presId="urn:microsoft.com/office/officeart/2008/layout/NameandTitleOrganizationalChart"/>
    <dgm:cxn modelId="{E863C05C-9DCD-495C-B46A-58DD233245D7}" type="presOf" srcId="{B106F792-C7F6-42D3-BB47-664F0F668E35}" destId="{43D5D255-99B2-4A61-AAD1-A94E5FA53AE0}" srcOrd="0" destOrd="0" presId="urn:microsoft.com/office/officeart/2008/layout/NameandTitleOrganizationalChart"/>
    <dgm:cxn modelId="{6C783B7B-634D-4026-88E5-3C03382D93DD}" srcId="{481E5E3B-19F2-4A46-8DE0-5F6B96A3A78B}" destId="{6593DA73-6879-46DC-987B-1EE6B6C9F6DD}" srcOrd="0" destOrd="0" parTransId="{11C5FF54-8695-4E23-AFE2-5C58857A8776}" sibTransId="{1DDE1482-4703-41CB-9D90-4498B5DE9DC6}"/>
    <dgm:cxn modelId="{2BD08B7F-F824-49CB-A290-2F967082D0B7}" type="presOf" srcId="{3316A806-D138-4DD7-9CA8-B24ADE668EC2}" destId="{B98DED9B-9FC2-4126-9CFD-9C0EE362307E}" srcOrd="0" destOrd="0" presId="urn:microsoft.com/office/officeart/2008/layout/NameandTitleOrganizationalChart"/>
    <dgm:cxn modelId="{1C7F5B74-6D11-47DD-B873-C513E44F37F0}" type="presOf" srcId="{1DDE1482-4703-41CB-9D90-4498B5DE9DC6}" destId="{55E02B58-09A0-43F3-8060-E646EC5CFBCE}" srcOrd="0" destOrd="0" presId="urn:microsoft.com/office/officeart/2008/layout/NameandTitleOrganizationalChart"/>
    <dgm:cxn modelId="{9F7FC936-142C-4AFD-AACE-4B1D6AD1E045}" type="presOf" srcId="{A601E4F5-E8B5-47C1-811A-73AE93EC85A2}" destId="{9E84D125-1FC4-4150-9306-478EEF8F6DFF}" srcOrd="1" destOrd="0" presId="urn:microsoft.com/office/officeart/2008/layout/NameandTitleOrganizationalChart"/>
    <dgm:cxn modelId="{6AA0BCF5-BAAE-4C32-BA2E-033B81F429ED}" type="presOf" srcId="{53B1954B-5AD7-42B4-A62D-0F11457D7522}" destId="{A7D71CDE-34CD-4367-BDC4-1BA58147D3A8}" srcOrd="0" destOrd="0" presId="urn:microsoft.com/office/officeart/2008/layout/NameandTitleOrganizationalChart"/>
    <dgm:cxn modelId="{0638310E-455F-4DAE-AD9D-FF1F7605A2CC}" type="presOf" srcId="{6593DA73-6879-46DC-987B-1EE6B6C9F6DD}" destId="{182CC4C0-AA22-4461-A9BE-84A4F14E2358}" srcOrd="0" destOrd="0" presId="urn:microsoft.com/office/officeart/2008/layout/NameandTitleOrganizationalChart"/>
    <dgm:cxn modelId="{C133C6BB-2160-4E9E-AC3F-6916874B5858}" type="presOf" srcId="{05A14954-BD43-4FAD-9EA6-9AFB54C6F36B}" destId="{07E60321-58EA-42EF-A586-5E6A92810672}" srcOrd="0" destOrd="0" presId="urn:microsoft.com/office/officeart/2008/layout/NameandTitleOrganizationalChart"/>
    <dgm:cxn modelId="{9128094A-C960-40B3-B834-3081DB27C431}" type="presOf" srcId="{6593DA73-6879-46DC-987B-1EE6B6C9F6DD}" destId="{7C547CC2-B549-4857-BF67-E8EAFCB68A96}" srcOrd="1" destOrd="0" presId="urn:microsoft.com/office/officeart/2008/layout/NameandTitleOrganizationalChart"/>
    <dgm:cxn modelId="{857890FE-15BD-4FAA-8EBC-CD4BEF097ECF}" type="presOf" srcId="{C80D0AAC-2761-4C6B-AA52-8D753F12AF1E}" destId="{14AA3309-8CA9-4A87-AF24-585382078AF9}" srcOrd="0" destOrd="0" presId="urn:microsoft.com/office/officeart/2008/layout/NameandTitleOrganizationalChart"/>
    <dgm:cxn modelId="{F7894B72-B82E-481C-81EB-1B3A65556164}" type="presOf" srcId="{ABF4C1B7-CD10-4775-BB40-37CFF9AD2942}" destId="{AA9D956C-CC0D-454D-A1E1-697B2C5ED8AB}" srcOrd="0" destOrd="0" presId="urn:microsoft.com/office/officeart/2008/layout/NameandTitleOrganizationalChart"/>
    <dgm:cxn modelId="{FCF98814-6731-4464-9A30-C32DF882055C}" type="presOf" srcId="{A601E4F5-E8B5-47C1-811A-73AE93EC85A2}" destId="{F7790C84-79F0-4B49-A06A-44A9DCDA6AF3}" srcOrd="0" destOrd="0" presId="urn:microsoft.com/office/officeart/2008/layout/NameandTitleOrganizationalChart"/>
    <dgm:cxn modelId="{8D7FAE4A-64E0-4A9C-9760-B0D7C57CAF68}" type="presOf" srcId="{285DC87C-D4F0-4348-8AEA-260AFCC07045}" destId="{DA50613A-AA46-46FE-A347-D14F577801D2}" srcOrd="1" destOrd="0" presId="urn:microsoft.com/office/officeart/2008/layout/NameandTitleOrganizationalChart"/>
    <dgm:cxn modelId="{7A3CB6A7-DFB6-4D1D-9A05-FBEA2A788C39}" srcId="{285DC87C-D4F0-4348-8AEA-260AFCC07045}" destId="{2C5185D2-7BB6-4B5D-A91F-55EA76C42939}" srcOrd="0" destOrd="0" parTransId="{71CD2959-D77F-4BBA-976D-781676089E39}" sibTransId="{F40C1A6F-18E5-4105-A207-BE67F782E8C7}"/>
    <dgm:cxn modelId="{E01076CE-4EAE-4124-A393-6289ED85536D}" type="presOf" srcId="{0AC2D260-81A2-49F4-A31C-2A17BDE88C62}" destId="{3BB1C279-508A-4675-BFA6-6FFC3E5F39E5}" srcOrd="0" destOrd="0" presId="urn:microsoft.com/office/officeart/2008/layout/NameandTitleOrganizationalChart"/>
    <dgm:cxn modelId="{D3289F07-D92A-42BF-8C00-999B4D693DA8}" type="presOf" srcId="{53B1954B-5AD7-42B4-A62D-0F11457D7522}" destId="{E193DDE1-2914-4AAE-91D5-EF745A17AB85}" srcOrd="1" destOrd="0" presId="urn:microsoft.com/office/officeart/2008/layout/NameandTitleOrganizationalChart"/>
    <dgm:cxn modelId="{19D8C3DF-B864-46E9-A2D5-88F147370F2C}" type="presParOf" srcId="{0EFBCF06-D61B-4502-BBFA-FC3B6EB89954}" destId="{1D8B6BE2-E10F-4421-89F7-CFBB1F322CD6}" srcOrd="0" destOrd="0" presId="urn:microsoft.com/office/officeart/2008/layout/NameandTitleOrganizationalChart"/>
    <dgm:cxn modelId="{6D24DCE0-F82C-4222-9540-12DD64CD5D48}" type="presParOf" srcId="{1D8B6BE2-E10F-4421-89F7-CFBB1F322CD6}" destId="{B45CAB18-0A6D-446B-BCCD-D68F7ED3A0AA}" srcOrd="0" destOrd="0" presId="urn:microsoft.com/office/officeart/2008/layout/NameandTitleOrganizationalChart"/>
    <dgm:cxn modelId="{113BC84A-2301-446B-A856-DC7918CD8523}" type="presParOf" srcId="{B45CAB18-0A6D-446B-BCCD-D68F7ED3A0AA}" destId="{CA3EF8E7-CFF3-43D4-9ADB-9F10D55E11DE}" srcOrd="0" destOrd="0" presId="urn:microsoft.com/office/officeart/2008/layout/NameandTitleOrganizationalChart"/>
    <dgm:cxn modelId="{1082DF88-54D8-4B3E-BAE2-736B5002FCE4}" type="presParOf" srcId="{B45CAB18-0A6D-446B-BCCD-D68F7ED3A0AA}" destId="{14AA3309-8CA9-4A87-AF24-585382078AF9}" srcOrd="1" destOrd="0" presId="urn:microsoft.com/office/officeart/2008/layout/NameandTitleOrganizationalChart"/>
    <dgm:cxn modelId="{3E933762-FF7F-43C5-BEA1-3237AD1AF8F0}" type="presParOf" srcId="{B45CAB18-0A6D-446B-BCCD-D68F7ED3A0AA}" destId="{336F362A-38BC-4B5A-838F-9A61BC78356B}" srcOrd="2" destOrd="0" presId="urn:microsoft.com/office/officeart/2008/layout/NameandTitleOrganizationalChart"/>
    <dgm:cxn modelId="{8CCF005A-5FA2-46C3-BAB6-5AC443561242}" type="presParOf" srcId="{1D8B6BE2-E10F-4421-89F7-CFBB1F322CD6}" destId="{00A4B29A-C536-4135-A502-6F9E19C9F69C}" srcOrd="1" destOrd="0" presId="urn:microsoft.com/office/officeart/2008/layout/NameandTitleOrganizationalChart"/>
    <dgm:cxn modelId="{5A7D8D64-6F49-495C-8EAC-2A49C9147D82}" type="presParOf" srcId="{00A4B29A-C536-4135-A502-6F9E19C9F69C}" destId="{10EF2DB5-FA6B-41C4-A04D-FF403009A72B}" srcOrd="0" destOrd="0" presId="urn:microsoft.com/office/officeart/2008/layout/NameandTitleOrganizationalChart"/>
    <dgm:cxn modelId="{451EAEB7-93E8-438A-9613-8A6BA7C73BFC}" type="presParOf" srcId="{00A4B29A-C536-4135-A502-6F9E19C9F69C}" destId="{B540F821-4FA2-4440-950A-3559E99DD8DC}" srcOrd="1" destOrd="0" presId="urn:microsoft.com/office/officeart/2008/layout/NameandTitleOrganizationalChart"/>
    <dgm:cxn modelId="{D558E160-09A2-4783-8377-48864C1C44FB}" type="presParOf" srcId="{B540F821-4FA2-4440-950A-3559E99DD8DC}" destId="{11035269-0441-4CB8-9DEA-64528CC087F9}" srcOrd="0" destOrd="0" presId="urn:microsoft.com/office/officeart/2008/layout/NameandTitleOrganizationalChart"/>
    <dgm:cxn modelId="{06688DC6-17C4-4F8A-BF7B-F8EB5FE7A4AD}" type="presParOf" srcId="{11035269-0441-4CB8-9DEA-64528CC087F9}" destId="{F7790C84-79F0-4B49-A06A-44A9DCDA6AF3}" srcOrd="0" destOrd="0" presId="urn:microsoft.com/office/officeart/2008/layout/NameandTitleOrganizationalChart"/>
    <dgm:cxn modelId="{63F2A5E5-E304-4427-B039-6F36040AD4E8}" type="presParOf" srcId="{11035269-0441-4CB8-9DEA-64528CC087F9}" destId="{8DBB45D5-4402-4E45-8135-F4E805BFDFEC}" srcOrd="1" destOrd="0" presId="urn:microsoft.com/office/officeart/2008/layout/NameandTitleOrganizationalChart"/>
    <dgm:cxn modelId="{9BD8DB7A-0F2E-4BED-A737-0DCBF7766F82}" type="presParOf" srcId="{11035269-0441-4CB8-9DEA-64528CC087F9}" destId="{9E84D125-1FC4-4150-9306-478EEF8F6DFF}" srcOrd="2" destOrd="0" presId="urn:microsoft.com/office/officeart/2008/layout/NameandTitleOrganizationalChart"/>
    <dgm:cxn modelId="{26B838DE-6DCF-4326-A48C-7E189FA48B85}" type="presParOf" srcId="{B540F821-4FA2-4440-950A-3559E99DD8DC}" destId="{0FD6E6D4-6B40-478A-9441-7C3810962E2E}" srcOrd="1" destOrd="0" presId="urn:microsoft.com/office/officeart/2008/layout/NameandTitleOrganizationalChart"/>
    <dgm:cxn modelId="{2E60289A-9233-4872-970A-E4A8EAE84BFC}" type="presParOf" srcId="{0FD6E6D4-6B40-478A-9441-7C3810962E2E}" destId="{18FD0758-5E34-4DCF-A93E-4BEF0AFABC3E}" srcOrd="0" destOrd="0" presId="urn:microsoft.com/office/officeart/2008/layout/NameandTitleOrganizationalChart"/>
    <dgm:cxn modelId="{7B5773DE-7E6E-443D-8F87-FE83F115125B}" type="presParOf" srcId="{0FD6E6D4-6B40-478A-9441-7C3810962E2E}" destId="{EE0A6148-8443-498B-BF5B-49A02D7933B8}" srcOrd="1" destOrd="0" presId="urn:microsoft.com/office/officeart/2008/layout/NameandTitleOrganizationalChart"/>
    <dgm:cxn modelId="{D842AED4-228A-4C2C-BB11-16485D3FC234}" type="presParOf" srcId="{EE0A6148-8443-498B-BF5B-49A02D7933B8}" destId="{63A93503-A3BC-4C6D-AE00-AF61DCD94FC2}" srcOrd="0" destOrd="0" presId="urn:microsoft.com/office/officeart/2008/layout/NameandTitleOrganizationalChart"/>
    <dgm:cxn modelId="{75057DFC-4D8E-46F7-8132-5D6FD2EC7284}" type="presParOf" srcId="{63A93503-A3BC-4C6D-AE00-AF61DCD94FC2}" destId="{4F15F3E7-80FB-4D8B-A133-9CD23C6F1355}" srcOrd="0" destOrd="0" presId="urn:microsoft.com/office/officeart/2008/layout/NameandTitleOrganizationalChart"/>
    <dgm:cxn modelId="{A4F276A2-0950-48CD-8EAE-30E86E1A4488}" type="presParOf" srcId="{63A93503-A3BC-4C6D-AE00-AF61DCD94FC2}" destId="{4EB902F8-B5BA-44B9-A145-5E162D9C5292}" srcOrd="1" destOrd="0" presId="urn:microsoft.com/office/officeart/2008/layout/NameandTitleOrganizationalChart"/>
    <dgm:cxn modelId="{40B84D96-6709-402A-A3A1-6610AEDE066A}" type="presParOf" srcId="{63A93503-A3BC-4C6D-AE00-AF61DCD94FC2}" destId="{F43094A6-C673-4CB1-832C-E313E7B6EC14}" srcOrd="2" destOrd="0" presId="urn:microsoft.com/office/officeart/2008/layout/NameandTitleOrganizationalChart"/>
    <dgm:cxn modelId="{08E0A704-A513-4095-948E-3D98C8313654}" type="presParOf" srcId="{EE0A6148-8443-498B-BF5B-49A02D7933B8}" destId="{D538639D-422A-45A9-9649-B41132B3C04F}" srcOrd="1" destOrd="0" presId="urn:microsoft.com/office/officeart/2008/layout/NameandTitleOrganizationalChart"/>
    <dgm:cxn modelId="{13317F73-B37A-4471-B753-9C746CED9A79}" type="presParOf" srcId="{D538639D-422A-45A9-9649-B41132B3C04F}" destId="{43D5D255-99B2-4A61-AAD1-A94E5FA53AE0}" srcOrd="0" destOrd="0" presId="urn:microsoft.com/office/officeart/2008/layout/NameandTitleOrganizationalChart"/>
    <dgm:cxn modelId="{5D393E1B-8005-46D6-85FC-076836FAD795}" type="presParOf" srcId="{D538639D-422A-45A9-9649-B41132B3C04F}" destId="{7BDDC016-F54D-496D-834A-BE205B9345BB}" srcOrd="1" destOrd="0" presId="urn:microsoft.com/office/officeart/2008/layout/NameandTitleOrganizationalChart"/>
    <dgm:cxn modelId="{D898C4D2-71B0-4008-AF11-4912357C772A}" type="presParOf" srcId="{7BDDC016-F54D-496D-834A-BE205B9345BB}" destId="{5878F366-BC88-4D16-94C8-7ADCEB9DE834}" srcOrd="0" destOrd="0" presId="urn:microsoft.com/office/officeart/2008/layout/NameandTitleOrganizationalChart"/>
    <dgm:cxn modelId="{14AEDE60-74D1-4E3A-94D9-A216502D3AE2}" type="presParOf" srcId="{5878F366-BC88-4D16-94C8-7ADCEB9DE834}" destId="{07E60321-58EA-42EF-A586-5E6A92810672}" srcOrd="0" destOrd="0" presId="urn:microsoft.com/office/officeart/2008/layout/NameandTitleOrganizationalChart"/>
    <dgm:cxn modelId="{191A636F-5331-4E23-AFDD-D7919C1419D0}" type="presParOf" srcId="{5878F366-BC88-4D16-94C8-7ADCEB9DE834}" destId="{52569A75-55C0-4909-A690-220C50272D22}" srcOrd="1" destOrd="0" presId="urn:microsoft.com/office/officeart/2008/layout/NameandTitleOrganizationalChart"/>
    <dgm:cxn modelId="{58F837CD-AACD-4E86-97FC-3D436C5FE6D5}" type="presParOf" srcId="{5878F366-BC88-4D16-94C8-7ADCEB9DE834}" destId="{2A05232C-98AB-410B-8BB8-08CA01D156B7}" srcOrd="2" destOrd="0" presId="urn:microsoft.com/office/officeart/2008/layout/NameandTitleOrganizationalChart"/>
    <dgm:cxn modelId="{43F9EA0B-FA09-4C73-870F-0D8ECFE069AB}" type="presParOf" srcId="{7BDDC016-F54D-496D-834A-BE205B9345BB}" destId="{306F1318-D226-4AF6-ACD1-B99B80CFF1B4}" srcOrd="1" destOrd="0" presId="urn:microsoft.com/office/officeart/2008/layout/NameandTitleOrganizationalChart"/>
    <dgm:cxn modelId="{2FA6FDEC-F070-4359-BC63-03724EB4B044}" type="presParOf" srcId="{7BDDC016-F54D-496D-834A-BE205B9345BB}" destId="{38EC86AA-8CAC-4FF6-8703-3F76E4F93666}" srcOrd="2" destOrd="0" presId="urn:microsoft.com/office/officeart/2008/layout/NameandTitleOrganizationalChart"/>
    <dgm:cxn modelId="{414994F9-80EA-46CB-8E3A-8EA6714830D4}" type="presParOf" srcId="{EE0A6148-8443-498B-BF5B-49A02D7933B8}" destId="{07055072-259F-4786-BE41-A0727BA79CC9}" srcOrd="2" destOrd="0" presId="urn:microsoft.com/office/officeart/2008/layout/NameandTitleOrganizationalChart"/>
    <dgm:cxn modelId="{F7DBD7AC-0671-4283-9C86-C9205DD4D3A3}" type="presParOf" srcId="{B540F821-4FA2-4440-950A-3559E99DD8DC}" destId="{5E1F54F2-01EB-45E6-A02C-94D8E9872B8D}" srcOrd="2" destOrd="0" presId="urn:microsoft.com/office/officeart/2008/layout/NameandTitleOrganizationalChart"/>
    <dgm:cxn modelId="{E5D9A5B2-5E4E-4AA9-AC55-B00D0875F869}" type="presParOf" srcId="{00A4B29A-C536-4135-A502-6F9E19C9F69C}" destId="{7D5D73B7-36BD-4A54-8B22-6D37F881A14B}" srcOrd="2" destOrd="0" presId="urn:microsoft.com/office/officeart/2008/layout/NameandTitleOrganizationalChart"/>
    <dgm:cxn modelId="{76A5253C-03CF-428D-BFA7-73A4AA2DC479}" type="presParOf" srcId="{00A4B29A-C536-4135-A502-6F9E19C9F69C}" destId="{80F2C9D0-A843-4A8F-83F0-CA60222B24A4}" srcOrd="3" destOrd="0" presId="urn:microsoft.com/office/officeart/2008/layout/NameandTitleOrganizationalChart"/>
    <dgm:cxn modelId="{1C0976E4-93E8-4562-A29F-6ADA620B6E41}" type="presParOf" srcId="{80F2C9D0-A843-4A8F-83F0-CA60222B24A4}" destId="{2B082886-EF8B-441D-AB07-44F97E097FB6}" srcOrd="0" destOrd="0" presId="urn:microsoft.com/office/officeart/2008/layout/NameandTitleOrganizationalChart"/>
    <dgm:cxn modelId="{3558B92F-0032-4A4D-A879-6898D0255388}" type="presParOf" srcId="{2B082886-EF8B-441D-AB07-44F97E097FB6}" destId="{A7D71CDE-34CD-4367-BDC4-1BA58147D3A8}" srcOrd="0" destOrd="0" presId="urn:microsoft.com/office/officeart/2008/layout/NameandTitleOrganizationalChart"/>
    <dgm:cxn modelId="{AE3DECD8-4FCF-4210-81E5-3638B75CB608}" type="presParOf" srcId="{2B082886-EF8B-441D-AB07-44F97E097FB6}" destId="{7E1788A5-4590-4800-9A46-ADF1971E007A}" srcOrd="1" destOrd="0" presId="urn:microsoft.com/office/officeart/2008/layout/NameandTitleOrganizationalChart"/>
    <dgm:cxn modelId="{8238E3D7-A403-48DB-AE70-A1241E0766A1}" type="presParOf" srcId="{2B082886-EF8B-441D-AB07-44F97E097FB6}" destId="{E193DDE1-2914-4AAE-91D5-EF745A17AB85}" srcOrd="2" destOrd="0" presId="urn:microsoft.com/office/officeart/2008/layout/NameandTitleOrganizationalChart"/>
    <dgm:cxn modelId="{EE83060B-E9CE-4CFE-AF15-0E20A18D59F7}" type="presParOf" srcId="{80F2C9D0-A843-4A8F-83F0-CA60222B24A4}" destId="{C7AB9B68-EC31-4D51-9313-8892504FEBF0}" srcOrd="1" destOrd="0" presId="urn:microsoft.com/office/officeart/2008/layout/NameandTitleOrganizationalChart"/>
    <dgm:cxn modelId="{045D47C4-A840-4493-B1C3-10EB3A5A691B}" type="presParOf" srcId="{C7AB9B68-EC31-4D51-9313-8892504FEBF0}" destId="{B5F69A3B-395C-475C-A27C-7563140BB57B}" srcOrd="0" destOrd="0" presId="urn:microsoft.com/office/officeart/2008/layout/NameandTitleOrganizationalChart"/>
    <dgm:cxn modelId="{7F52F880-15C4-4288-AEF1-85BD329BB923}" type="presParOf" srcId="{C7AB9B68-EC31-4D51-9313-8892504FEBF0}" destId="{4A406AF5-9AE9-42DA-930A-079FAE465406}" srcOrd="1" destOrd="0" presId="urn:microsoft.com/office/officeart/2008/layout/NameandTitleOrganizationalChart"/>
    <dgm:cxn modelId="{ED040C1D-5819-40E9-9E07-C90B3BFBC48F}" type="presParOf" srcId="{4A406AF5-9AE9-42DA-930A-079FAE465406}" destId="{60329090-0AD9-438E-9ADD-68C6E22C3FE5}" srcOrd="0" destOrd="0" presId="urn:microsoft.com/office/officeart/2008/layout/NameandTitleOrganizationalChart"/>
    <dgm:cxn modelId="{EB0A6C3C-84BF-4663-997D-09D4D34C0067}" type="presParOf" srcId="{60329090-0AD9-438E-9ADD-68C6E22C3FE5}" destId="{642460EC-6E6A-40EB-B41D-92203DE11629}" srcOrd="0" destOrd="0" presId="urn:microsoft.com/office/officeart/2008/layout/NameandTitleOrganizationalChart"/>
    <dgm:cxn modelId="{613AFA97-5853-4A62-B851-CA3FEED95517}" type="presParOf" srcId="{60329090-0AD9-438E-9ADD-68C6E22C3FE5}" destId="{8DDB5C92-BCEB-4E55-A3E4-97B947E3991C}" srcOrd="1" destOrd="0" presId="urn:microsoft.com/office/officeart/2008/layout/NameandTitleOrganizationalChart"/>
    <dgm:cxn modelId="{B94D09F5-388F-4191-8053-17D0A605AE73}" type="presParOf" srcId="{60329090-0AD9-438E-9ADD-68C6E22C3FE5}" destId="{D70614CE-709E-4B8F-BC34-4284650911E2}" srcOrd="2" destOrd="0" presId="urn:microsoft.com/office/officeart/2008/layout/NameandTitleOrganizationalChart"/>
    <dgm:cxn modelId="{2DE379EB-6536-432E-A621-0025924CBAB5}" type="presParOf" srcId="{4A406AF5-9AE9-42DA-930A-079FAE465406}" destId="{AF78BD82-4E14-4920-8FD0-FA1A85FCDCAD}" srcOrd="1" destOrd="0" presId="urn:microsoft.com/office/officeart/2008/layout/NameandTitleOrganizationalChart"/>
    <dgm:cxn modelId="{690D7A08-3684-4A4E-8DE5-25237988974A}" type="presParOf" srcId="{4A406AF5-9AE9-42DA-930A-079FAE465406}" destId="{8155AA5C-9464-4627-9203-737E1B5ECB94}" srcOrd="2" destOrd="0" presId="urn:microsoft.com/office/officeart/2008/layout/NameandTitleOrganizationalChart"/>
    <dgm:cxn modelId="{FC029ADE-67D8-47A3-BB2D-35EEF767131E}" type="presParOf" srcId="{80F2C9D0-A843-4A8F-83F0-CA60222B24A4}" destId="{95DDE3FE-834F-4708-9967-6E7C13011621}" srcOrd="2" destOrd="0" presId="urn:microsoft.com/office/officeart/2008/layout/NameandTitleOrganizationalChart"/>
    <dgm:cxn modelId="{F5F2F62E-05A2-40AC-A568-AA1A5D77D66F}" type="presParOf" srcId="{00A4B29A-C536-4135-A502-6F9E19C9F69C}" destId="{69965EDF-CD91-4202-A914-7335A059F4E9}" srcOrd="4" destOrd="0" presId="urn:microsoft.com/office/officeart/2008/layout/NameandTitleOrganizationalChart"/>
    <dgm:cxn modelId="{74A65D56-160D-495A-9AF6-C616D36541A6}" type="presParOf" srcId="{00A4B29A-C536-4135-A502-6F9E19C9F69C}" destId="{8C92BA64-CA1D-4B95-A7A8-2DD1C1E1BE69}" srcOrd="5" destOrd="0" presId="urn:microsoft.com/office/officeart/2008/layout/NameandTitleOrganizationalChart"/>
    <dgm:cxn modelId="{CE9DFEC9-FF4F-40D7-A41D-12206609FC2E}" type="presParOf" srcId="{8C92BA64-CA1D-4B95-A7A8-2DD1C1E1BE69}" destId="{24828E35-21F9-465A-9A8E-EC457548F58A}" srcOrd="0" destOrd="0" presId="urn:microsoft.com/office/officeart/2008/layout/NameandTitleOrganizationalChart"/>
    <dgm:cxn modelId="{9304EA9D-4F14-4BC6-8629-4B10AC047C8E}" type="presParOf" srcId="{24828E35-21F9-465A-9A8E-EC457548F58A}" destId="{CF04A021-2D17-4673-9D8B-9C0268437366}" srcOrd="0" destOrd="0" presId="urn:microsoft.com/office/officeart/2008/layout/NameandTitleOrganizationalChart"/>
    <dgm:cxn modelId="{7C533583-DC5D-48D1-A51D-3F54791CFE3B}" type="presParOf" srcId="{24828E35-21F9-465A-9A8E-EC457548F58A}" destId="{83F17320-7744-4187-9058-673987386491}" srcOrd="1" destOrd="0" presId="urn:microsoft.com/office/officeart/2008/layout/NameandTitleOrganizationalChart"/>
    <dgm:cxn modelId="{7D817BE9-8E33-4E17-864B-1DF7222725A9}" type="presParOf" srcId="{24828E35-21F9-465A-9A8E-EC457548F58A}" destId="{614CBC20-49B2-487E-8EFB-BEBC14227C81}" srcOrd="2" destOrd="0" presId="urn:microsoft.com/office/officeart/2008/layout/NameandTitleOrganizationalChart"/>
    <dgm:cxn modelId="{830B4D6F-E17B-44CE-B43D-E930E86DDD01}" type="presParOf" srcId="{8C92BA64-CA1D-4B95-A7A8-2DD1C1E1BE69}" destId="{D7485849-461E-4B13-85E7-644F8D66905B}" srcOrd="1" destOrd="0" presId="urn:microsoft.com/office/officeart/2008/layout/NameandTitleOrganizationalChart"/>
    <dgm:cxn modelId="{B7F711C3-9968-49BE-8022-0AAD182DE248}" type="presParOf" srcId="{D7485849-461E-4B13-85E7-644F8D66905B}" destId="{B98DED9B-9FC2-4126-9CFD-9C0EE362307E}" srcOrd="0" destOrd="0" presId="urn:microsoft.com/office/officeart/2008/layout/NameandTitleOrganizationalChart"/>
    <dgm:cxn modelId="{2B3A9692-8C79-4924-9880-804F2737935C}" type="presParOf" srcId="{D7485849-461E-4B13-85E7-644F8D66905B}" destId="{82CD6142-5862-443E-8466-51612A3C4E48}" srcOrd="1" destOrd="0" presId="urn:microsoft.com/office/officeart/2008/layout/NameandTitleOrganizationalChart"/>
    <dgm:cxn modelId="{98CCF79E-11B6-453D-AC20-803BB118E9D4}" type="presParOf" srcId="{82CD6142-5862-443E-8466-51612A3C4E48}" destId="{3EAC0C63-C7C1-4752-80CD-AA1FEF7C5DAA}" srcOrd="0" destOrd="0" presId="urn:microsoft.com/office/officeart/2008/layout/NameandTitleOrganizationalChart"/>
    <dgm:cxn modelId="{FD5D8626-E6DD-47F7-A70B-6409EFD75C21}" type="presParOf" srcId="{3EAC0C63-C7C1-4752-80CD-AA1FEF7C5DAA}" destId="{19733838-03C5-4C70-9C66-0FA7C392B22D}" srcOrd="0" destOrd="0" presId="urn:microsoft.com/office/officeart/2008/layout/NameandTitleOrganizationalChart"/>
    <dgm:cxn modelId="{3A2E5D21-264E-449B-BBD8-78F5F88E9985}" type="presParOf" srcId="{3EAC0C63-C7C1-4752-80CD-AA1FEF7C5DAA}" destId="{B1D7D9EF-DD47-446B-9DF6-B89EC9D33E58}" srcOrd="1" destOrd="0" presId="urn:microsoft.com/office/officeart/2008/layout/NameandTitleOrganizationalChart"/>
    <dgm:cxn modelId="{B5C07F7A-9F13-4BF7-88B9-834E2643B64F}" type="presParOf" srcId="{3EAC0C63-C7C1-4752-80CD-AA1FEF7C5DAA}" destId="{1D80A04C-49A9-4CA5-BEA9-F9C41E3C3F53}" srcOrd="2" destOrd="0" presId="urn:microsoft.com/office/officeart/2008/layout/NameandTitleOrganizationalChart"/>
    <dgm:cxn modelId="{E7F8798C-0A91-493F-99CC-535DE7AF93E5}" type="presParOf" srcId="{82CD6142-5862-443E-8466-51612A3C4E48}" destId="{2439C169-ED6B-49EA-8047-D242207B7BC1}" srcOrd="1" destOrd="0" presId="urn:microsoft.com/office/officeart/2008/layout/NameandTitleOrganizationalChart"/>
    <dgm:cxn modelId="{30435371-468B-49E3-BFB4-0305E583CD5D}" type="presParOf" srcId="{2439C169-ED6B-49EA-8047-D242207B7BC1}" destId="{95B6AEA8-7AED-4FBA-A878-69BC26860B21}" srcOrd="0" destOrd="0" presId="urn:microsoft.com/office/officeart/2008/layout/NameandTitleOrganizationalChart"/>
    <dgm:cxn modelId="{5D7E2BA9-6C2A-4B1A-A174-94025D2B900F}" type="presParOf" srcId="{2439C169-ED6B-49EA-8047-D242207B7BC1}" destId="{1BB4A8F9-0B2F-4AC5-9859-6AB0E36E7C79}" srcOrd="1" destOrd="0" presId="urn:microsoft.com/office/officeart/2008/layout/NameandTitleOrganizationalChart"/>
    <dgm:cxn modelId="{EFBE9F71-1094-4955-A7B5-EA4B4BC96BD5}" type="presParOf" srcId="{1BB4A8F9-0B2F-4AC5-9859-6AB0E36E7C79}" destId="{306B483D-C777-498C-837E-EF9ABEC1306A}" srcOrd="0" destOrd="0" presId="urn:microsoft.com/office/officeart/2008/layout/NameandTitleOrganizationalChart"/>
    <dgm:cxn modelId="{E8E5EC6B-B786-40B1-A543-83DA07F3CBBA}" type="presParOf" srcId="{306B483D-C777-498C-837E-EF9ABEC1306A}" destId="{1E1845A2-943D-4724-A939-D0CCB7674BE6}" srcOrd="0" destOrd="0" presId="urn:microsoft.com/office/officeart/2008/layout/NameandTitleOrganizationalChart"/>
    <dgm:cxn modelId="{2D7881FA-A46F-4F61-B171-52975AD0E8E8}" type="presParOf" srcId="{306B483D-C777-498C-837E-EF9ABEC1306A}" destId="{5806015B-D80E-494E-B866-12B432D07914}" srcOrd="1" destOrd="0" presId="urn:microsoft.com/office/officeart/2008/layout/NameandTitleOrganizationalChart"/>
    <dgm:cxn modelId="{48CF7EF1-407F-4C49-9429-246111C43B34}" type="presParOf" srcId="{306B483D-C777-498C-837E-EF9ABEC1306A}" destId="{97460198-6B64-4374-B759-577166C360AF}" srcOrd="2" destOrd="0" presId="urn:microsoft.com/office/officeart/2008/layout/NameandTitleOrganizationalChart"/>
    <dgm:cxn modelId="{83537746-6C27-403B-AD28-EA4963D2426C}" type="presParOf" srcId="{1BB4A8F9-0B2F-4AC5-9859-6AB0E36E7C79}" destId="{2CE146D7-FD8C-4CBF-AF6E-780AAA696914}" srcOrd="1" destOrd="0" presId="urn:microsoft.com/office/officeart/2008/layout/NameandTitleOrganizationalChart"/>
    <dgm:cxn modelId="{47A3CFF7-1B2C-4AC6-BBDB-AAF4BEE19FE4}" type="presParOf" srcId="{1BB4A8F9-0B2F-4AC5-9859-6AB0E36E7C79}" destId="{48879523-197D-49AD-AE7F-6B7C7191D2E5}" srcOrd="2" destOrd="0" presId="urn:microsoft.com/office/officeart/2008/layout/NameandTitleOrganizationalChart"/>
    <dgm:cxn modelId="{C86A6832-B9A8-4948-AE50-79F3E450C7E2}" type="presParOf" srcId="{82CD6142-5862-443E-8466-51612A3C4E48}" destId="{B090A603-24E5-46D2-9A32-6540D285E295}" srcOrd="2" destOrd="0" presId="urn:microsoft.com/office/officeart/2008/layout/NameandTitleOrganizationalChart"/>
    <dgm:cxn modelId="{513156A5-73CD-4885-A958-447CE6930F9F}" type="presParOf" srcId="{D7485849-461E-4B13-85E7-644F8D66905B}" destId="{3BB1C279-508A-4675-BFA6-6FFC3E5F39E5}" srcOrd="2" destOrd="0" presId="urn:microsoft.com/office/officeart/2008/layout/NameandTitleOrganizationalChart"/>
    <dgm:cxn modelId="{486116FB-3EC8-4758-9979-157940C25B8C}" type="presParOf" srcId="{D7485849-461E-4B13-85E7-644F8D66905B}" destId="{E149F751-07AE-45B9-97EA-2744300F6C9F}" srcOrd="3" destOrd="0" presId="urn:microsoft.com/office/officeart/2008/layout/NameandTitleOrganizationalChart"/>
    <dgm:cxn modelId="{4A8C69F5-E283-4A58-9712-65FEB3B918D6}" type="presParOf" srcId="{E149F751-07AE-45B9-97EA-2744300F6C9F}" destId="{0375E920-2FB8-409E-BAA2-E837BD065128}" srcOrd="0" destOrd="0" presId="urn:microsoft.com/office/officeart/2008/layout/NameandTitleOrganizationalChart"/>
    <dgm:cxn modelId="{0E4ED905-BE16-4302-8756-680AA3784400}" type="presParOf" srcId="{0375E920-2FB8-409E-BAA2-E837BD065128}" destId="{F4D13503-82BE-456D-97A6-03E0E2326C81}" srcOrd="0" destOrd="0" presId="urn:microsoft.com/office/officeart/2008/layout/NameandTitleOrganizationalChart"/>
    <dgm:cxn modelId="{E922F30E-F4EC-48A3-BD63-467DF97BBD66}" type="presParOf" srcId="{0375E920-2FB8-409E-BAA2-E837BD065128}" destId="{7A16B392-0397-4E58-823B-91B06F9FB6FA}" srcOrd="1" destOrd="0" presId="urn:microsoft.com/office/officeart/2008/layout/NameandTitleOrganizationalChart"/>
    <dgm:cxn modelId="{7C62AB79-9932-4325-9D77-3F049C9FE6BB}" type="presParOf" srcId="{0375E920-2FB8-409E-BAA2-E837BD065128}" destId="{650DE471-BFDA-49C2-BAC8-A95E997E798A}" srcOrd="2" destOrd="0" presId="urn:microsoft.com/office/officeart/2008/layout/NameandTitleOrganizationalChart"/>
    <dgm:cxn modelId="{20158D8E-55D2-49D4-AF44-899E183A4D08}" type="presParOf" srcId="{E149F751-07AE-45B9-97EA-2744300F6C9F}" destId="{21A18000-CA2F-4F0B-8886-4ACCCA0A2F29}" srcOrd="1" destOrd="0" presId="urn:microsoft.com/office/officeart/2008/layout/NameandTitleOrganizationalChart"/>
    <dgm:cxn modelId="{AD0B8810-B47D-4658-9B9F-10867A1AEFCC}" type="presParOf" srcId="{21A18000-CA2F-4F0B-8886-4ACCCA0A2F29}" destId="{D0A88B3B-5486-40F2-84C5-6F4AA8BEA1A8}" srcOrd="0" destOrd="0" presId="urn:microsoft.com/office/officeart/2008/layout/NameandTitleOrganizationalChart"/>
    <dgm:cxn modelId="{6D9348A5-E1AB-4710-BB92-2B00389C19D3}" type="presParOf" srcId="{21A18000-CA2F-4F0B-8886-4ACCCA0A2F29}" destId="{2F721FE0-E7F4-4168-A602-71267F10E437}" srcOrd="1" destOrd="0" presId="urn:microsoft.com/office/officeart/2008/layout/NameandTitleOrganizationalChart"/>
    <dgm:cxn modelId="{2060D569-AECA-4D38-83E6-4AFC565AA095}" type="presParOf" srcId="{2F721FE0-E7F4-4168-A602-71267F10E437}" destId="{AFC4479F-3B96-4EB6-AA12-84F4856F1332}" srcOrd="0" destOrd="0" presId="urn:microsoft.com/office/officeart/2008/layout/NameandTitleOrganizationalChart"/>
    <dgm:cxn modelId="{CEC5720F-0205-4AE6-8A5C-54BDDD07AC19}" type="presParOf" srcId="{AFC4479F-3B96-4EB6-AA12-84F4856F1332}" destId="{182CC4C0-AA22-4461-A9BE-84A4F14E2358}" srcOrd="0" destOrd="0" presId="urn:microsoft.com/office/officeart/2008/layout/NameandTitleOrganizationalChart"/>
    <dgm:cxn modelId="{E4ED32FB-08DB-4251-9C77-CB622D69DFB3}" type="presParOf" srcId="{AFC4479F-3B96-4EB6-AA12-84F4856F1332}" destId="{55E02B58-09A0-43F3-8060-E646EC5CFBCE}" srcOrd="1" destOrd="0" presId="urn:microsoft.com/office/officeart/2008/layout/NameandTitleOrganizationalChart"/>
    <dgm:cxn modelId="{8225D950-CDD4-4505-B5F8-92E59B16C929}" type="presParOf" srcId="{AFC4479F-3B96-4EB6-AA12-84F4856F1332}" destId="{7C547CC2-B549-4857-BF67-E8EAFCB68A96}" srcOrd="2" destOrd="0" presId="urn:microsoft.com/office/officeart/2008/layout/NameandTitleOrganizationalChart"/>
    <dgm:cxn modelId="{0C659C33-DF24-49B2-9B7F-865A722E99C6}" type="presParOf" srcId="{2F721FE0-E7F4-4168-A602-71267F10E437}" destId="{2EB02325-71E6-4394-8121-9913194BD1F4}" srcOrd="1" destOrd="0" presId="urn:microsoft.com/office/officeart/2008/layout/NameandTitleOrganizationalChart"/>
    <dgm:cxn modelId="{6752E681-56F9-4394-9DF2-DFC9C5C34C78}" type="presParOf" srcId="{2F721FE0-E7F4-4168-A602-71267F10E437}" destId="{D48B863B-B2BA-4FD1-9085-784B0A98B9A3}" srcOrd="2" destOrd="0" presId="urn:microsoft.com/office/officeart/2008/layout/NameandTitleOrganizationalChart"/>
    <dgm:cxn modelId="{A78EB2E9-FFB3-41C9-A969-10CD8827CF89}" type="presParOf" srcId="{E149F751-07AE-45B9-97EA-2744300F6C9F}" destId="{5E53685E-D6A8-4EBC-8439-0A6C09142E40}" srcOrd="2" destOrd="0" presId="urn:microsoft.com/office/officeart/2008/layout/NameandTitleOrganizationalChart"/>
    <dgm:cxn modelId="{95F8F05A-5A5C-4584-9433-83F6D3348BE0}" type="presParOf" srcId="{D7485849-461E-4B13-85E7-644F8D66905B}" destId="{3FE11163-7A1A-468A-AAFC-7BEDF39F9E98}" srcOrd="4" destOrd="0" presId="urn:microsoft.com/office/officeart/2008/layout/NameandTitleOrganizationalChart"/>
    <dgm:cxn modelId="{7A83612D-7DF6-49DD-A644-85CFFDCF185E}" type="presParOf" srcId="{D7485849-461E-4B13-85E7-644F8D66905B}" destId="{B8D30515-FFF4-4653-A6F4-926713ACD427}" srcOrd="5" destOrd="0" presId="urn:microsoft.com/office/officeart/2008/layout/NameandTitleOrganizationalChart"/>
    <dgm:cxn modelId="{FA51D7C5-4001-4D21-A432-2D0B03AF996F}" type="presParOf" srcId="{B8D30515-FFF4-4653-A6F4-926713ACD427}" destId="{9228DD36-CDBC-41E0-ACA4-3CD0BC5A52CC}" srcOrd="0" destOrd="0" presId="urn:microsoft.com/office/officeart/2008/layout/NameandTitleOrganizationalChart"/>
    <dgm:cxn modelId="{C9C09F25-F0EF-491C-B52D-6563F46D51E6}" type="presParOf" srcId="{9228DD36-CDBC-41E0-ACA4-3CD0BC5A52CC}" destId="{D9E891EB-C4EB-4703-9C5F-4EE2D65347AB}" srcOrd="0" destOrd="0" presId="urn:microsoft.com/office/officeart/2008/layout/NameandTitleOrganizationalChart"/>
    <dgm:cxn modelId="{4835C69F-6DB7-4D2B-BE5D-507FF18791D1}" type="presParOf" srcId="{9228DD36-CDBC-41E0-ACA4-3CD0BC5A52CC}" destId="{EEBC61CC-E9D3-4DDA-A5C7-D042A0FDC94B}" srcOrd="1" destOrd="0" presId="urn:microsoft.com/office/officeart/2008/layout/NameandTitleOrganizationalChart"/>
    <dgm:cxn modelId="{BD79E774-A57B-4EDE-8B9B-F1A186A4A9E9}" type="presParOf" srcId="{9228DD36-CDBC-41E0-ACA4-3CD0BC5A52CC}" destId="{DA50613A-AA46-46FE-A347-D14F577801D2}" srcOrd="2" destOrd="0" presId="urn:microsoft.com/office/officeart/2008/layout/NameandTitleOrganizationalChart"/>
    <dgm:cxn modelId="{A5BDEBFE-693B-4F12-8C9E-1E69DB67169B}" type="presParOf" srcId="{B8D30515-FFF4-4653-A6F4-926713ACD427}" destId="{2443B819-51FE-4E7F-8401-AD7E23E0190A}" srcOrd="1" destOrd="0" presId="urn:microsoft.com/office/officeart/2008/layout/NameandTitleOrganizationalChart"/>
    <dgm:cxn modelId="{426424D2-BB3F-418F-AE6F-FFE401ACB19C}" type="presParOf" srcId="{2443B819-51FE-4E7F-8401-AD7E23E0190A}" destId="{D6D82CA7-B1E5-410D-8943-BE13E962B606}" srcOrd="0" destOrd="0" presId="urn:microsoft.com/office/officeart/2008/layout/NameandTitleOrganizationalChart"/>
    <dgm:cxn modelId="{AEF031C5-248A-4338-A87F-8E2D4CDFFFC2}" type="presParOf" srcId="{2443B819-51FE-4E7F-8401-AD7E23E0190A}" destId="{88F905CD-9E9F-4E8C-972F-97064688A9F1}" srcOrd="1" destOrd="0" presId="urn:microsoft.com/office/officeart/2008/layout/NameandTitleOrganizationalChart"/>
    <dgm:cxn modelId="{174F9041-5572-43EB-9D95-48FBE8752729}" type="presParOf" srcId="{88F905CD-9E9F-4E8C-972F-97064688A9F1}" destId="{152F24B1-0111-43D0-9138-FCB4230FC8F6}" srcOrd="0" destOrd="0" presId="urn:microsoft.com/office/officeart/2008/layout/NameandTitleOrganizationalChart"/>
    <dgm:cxn modelId="{F849E575-ED25-44F5-88DB-48D949D5584F}" type="presParOf" srcId="{152F24B1-0111-43D0-9138-FCB4230FC8F6}" destId="{FDA37763-2A4B-4CA9-886D-37248065A03B}" srcOrd="0" destOrd="0" presId="urn:microsoft.com/office/officeart/2008/layout/NameandTitleOrganizationalChart"/>
    <dgm:cxn modelId="{DF281939-A2E5-485D-B1B2-39E7C783BA6E}" type="presParOf" srcId="{152F24B1-0111-43D0-9138-FCB4230FC8F6}" destId="{D77E60EB-5D37-4F71-9BC0-171AC6EFA4A1}" srcOrd="1" destOrd="0" presId="urn:microsoft.com/office/officeart/2008/layout/NameandTitleOrganizationalChart"/>
    <dgm:cxn modelId="{5BA64802-910A-4838-AD40-EA067FB35E97}" type="presParOf" srcId="{152F24B1-0111-43D0-9138-FCB4230FC8F6}" destId="{978692D8-4928-4C09-A291-456C671ABB23}" srcOrd="2" destOrd="0" presId="urn:microsoft.com/office/officeart/2008/layout/NameandTitleOrganizationalChart"/>
    <dgm:cxn modelId="{97823FCC-8620-474F-939F-E95DAA266236}" type="presParOf" srcId="{88F905CD-9E9F-4E8C-972F-97064688A9F1}" destId="{65DDBE37-7784-465A-939E-F7C7AA116F33}" srcOrd="1" destOrd="0" presId="urn:microsoft.com/office/officeart/2008/layout/NameandTitleOrganizationalChart"/>
    <dgm:cxn modelId="{65F38EC6-76AC-4145-BB38-81AEB351D086}" type="presParOf" srcId="{88F905CD-9E9F-4E8C-972F-97064688A9F1}" destId="{E8C30E24-7A37-4660-93E9-56C000AB0BA9}" srcOrd="2" destOrd="0" presId="urn:microsoft.com/office/officeart/2008/layout/NameandTitleOrganizationalChart"/>
    <dgm:cxn modelId="{2D4EFF15-5666-4F8D-8986-945C5816B8C1}" type="presParOf" srcId="{B8D30515-FFF4-4653-A6F4-926713ACD427}" destId="{ACE33B97-4A56-4934-A2D9-2B565CA764D8}" srcOrd="2" destOrd="0" presId="urn:microsoft.com/office/officeart/2008/layout/NameandTitleOrganizationalChart"/>
    <dgm:cxn modelId="{CC784D91-FEB2-4B07-8635-14E1D059990A}" type="presParOf" srcId="{8C92BA64-CA1D-4B95-A7A8-2DD1C1E1BE69}" destId="{CA358DAD-9FBE-429C-B91B-98AE88178867}" srcOrd="2" destOrd="0" presId="urn:microsoft.com/office/officeart/2008/layout/NameandTitleOrganizationalChart"/>
    <dgm:cxn modelId="{31EA7382-D552-4A7F-BA1D-20575C2050E8}" type="presParOf" srcId="{1D8B6BE2-E10F-4421-89F7-CFBB1F322CD6}" destId="{D20D0B53-7DA2-45D0-A2D6-CE055CF8CDCF}" srcOrd="2" destOrd="0" presId="urn:microsoft.com/office/officeart/2008/layout/NameandTitleOrganizationalChart"/>
    <dgm:cxn modelId="{EA75319B-C89A-4F86-AE06-617E61F95AAD}" type="presParOf" srcId="{D20D0B53-7DA2-45D0-A2D6-CE055CF8CDCF}" destId="{55F3141B-5202-4126-B5D8-41439BBB2D3B}" srcOrd="0" destOrd="0" presId="urn:microsoft.com/office/officeart/2008/layout/NameandTitleOrganizationalChart"/>
    <dgm:cxn modelId="{36F166CE-ED09-4C32-983D-216644B796B5}" type="presParOf" srcId="{D20D0B53-7DA2-45D0-A2D6-CE055CF8CDCF}" destId="{50669A74-5EDD-46E2-817D-0D939959FFBD}" srcOrd="1" destOrd="0" presId="urn:microsoft.com/office/officeart/2008/layout/NameandTitleOrganizationalChart"/>
    <dgm:cxn modelId="{075BB4F4-9F1B-453B-831F-D741104FBDF5}" type="presParOf" srcId="{50669A74-5EDD-46E2-817D-0D939959FFBD}" destId="{5CA3EB7A-52C7-4FC5-93D5-EA1A6E86321C}" srcOrd="0" destOrd="0" presId="urn:microsoft.com/office/officeart/2008/layout/NameandTitleOrganizationalChart"/>
    <dgm:cxn modelId="{23E226F2-88BB-44F1-9357-9060EC875262}" type="presParOf" srcId="{5CA3EB7A-52C7-4FC5-93D5-EA1A6E86321C}" destId="{C757F414-B72C-42EF-95B0-AF7749ACA748}" srcOrd="0" destOrd="0" presId="urn:microsoft.com/office/officeart/2008/layout/NameandTitleOrganizationalChart"/>
    <dgm:cxn modelId="{8273B053-B5F2-4402-A093-0469D7B300FB}" type="presParOf" srcId="{5CA3EB7A-52C7-4FC5-93D5-EA1A6E86321C}" destId="{D6B1B380-3BC0-4DF7-A0CD-63CA5EA84B8B}" srcOrd="1" destOrd="0" presId="urn:microsoft.com/office/officeart/2008/layout/NameandTitleOrganizationalChart"/>
    <dgm:cxn modelId="{4CF1364F-E6DE-4D67-95A3-ECDF84D14C08}" type="presParOf" srcId="{5CA3EB7A-52C7-4FC5-93D5-EA1A6E86321C}" destId="{E910053A-F2BA-4090-8DA1-66524D9072C2}" srcOrd="2" destOrd="0" presId="urn:microsoft.com/office/officeart/2008/layout/NameandTitleOrganizationalChart"/>
    <dgm:cxn modelId="{6021E68D-6920-4458-99D5-F8DAEA75531E}" type="presParOf" srcId="{50669A74-5EDD-46E2-817D-0D939959FFBD}" destId="{1D2B3E79-1E78-4608-808C-07DFF8118DA2}" srcOrd="1" destOrd="0" presId="urn:microsoft.com/office/officeart/2008/layout/NameandTitleOrganizationalChart"/>
    <dgm:cxn modelId="{30AC2FD7-FE1B-4DE7-9FBE-8F01C66C0A36}" type="presParOf" srcId="{50669A74-5EDD-46E2-817D-0D939959FFBD}" destId="{8923A166-F811-4D7F-8CBE-72F3B298697B}" srcOrd="2" destOrd="0" presId="urn:microsoft.com/office/officeart/2008/layout/NameandTitleOrganizationalChart"/>
    <dgm:cxn modelId="{3A1CD03C-3E05-4773-A2A0-5391FBBE7E0D}" type="presParOf" srcId="{D20D0B53-7DA2-45D0-A2D6-CE055CF8CDCF}" destId="{224211F8-B4AA-49AE-8157-35036F0971E3}" srcOrd="2" destOrd="0" presId="urn:microsoft.com/office/officeart/2008/layout/NameandTitleOrganizationalChart"/>
    <dgm:cxn modelId="{58F9A828-1135-45DD-9327-2CE2F0F924BA}" type="presParOf" srcId="{D20D0B53-7DA2-45D0-A2D6-CE055CF8CDCF}" destId="{EFAB54BC-EE2C-4AF7-808E-0ECEC573F79B}" srcOrd="3" destOrd="0" presId="urn:microsoft.com/office/officeart/2008/layout/NameandTitleOrganizationalChart"/>
    <dgm:cxn modelId="{DE95E1F3-5249-47E2-9CFB-B279EAC8EE3D}" type="presParOf" srcId="{EFAB54BC-EE2C-4AF7-808E-0ECEC573F79B}" destId="{015C7518-7B5F-479D-96AE-F297E5350040}" srcOrd="0" destOrd="0" presId="urn:microsoft.com/office/officeart/2008/layout/NameandTitleOrganizationalChart"/>
    <dgm:cxn modelId="{B7F22264-B667-429E-90B3-153EA2A89212}" type="presParOf" srcId="{015C7518-7B5F-479D-96AE-F297E5350040}" destId="{AA9D956C-CC0D-454D-A1E1-697B2C5ED8AB}" srcOrd="0" destOrd="0" presId="urn:microsoft.com/office/officeart/2008/layout/NameandTitleOrganizationalChart"/>
    <dgm:cxn modelId="{1A9E0E50-1002-4727-818F-14D05E409D5C}" type="presParOf" srcId="{015C7518-7B5F-479D-96AE-F297E5350040}" destId="{079F8681-1B82-4084-B8FA-B3C4B0518F9C}" srcOrd="1" destOrd="0" presId="urn:microsoft.com/office/officeart/2008/layout/NameandTitleOrganizationalChart"/>
    <dgm:cxn modelId="{308D0269-6F9A-4092-8EE7-CE5336CF2243}" type="presParOf" srcId="{015C7518-7B5F-479D-96AE-F297E5350040}" destId="{5B8A3D16-D05A-4A98-BD33-DCB7CEE5B496}" srcOrd="2" destOrd="0" presId="urn:microsoft.com/office/officeart/2008/layout/NameandTitleOrganizationalChart"/>
    <dgm:cxn modelId="{2E8E9C11-1319-41B5-BB92-7C8F822BC15A}" type="presParOf" srcId="{EFAB54BC-EE2C-4AF7-808E-0ECEC573F79B}" destId="{D1F40D70-E4F2-4FB2-BA9C-5C5A35869589}" srcOrd="1" destOrd="0" presId="urn:microsoft.com/office/officeart/2008/layout/NameandTitleOrganizationalChart"/>
    <dgm:cxn modelId="{7990D672-1A8C-453A-8FFC-F0EFD0EE73FF}" type="presParOf" srcId="{EFAB54BC-EE2C-4AF7-808E-0ECEC573F79B}" destId="{C4AAB396-5669-41CF-BC7D-38C921627F4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4211F8-B4AA-49AE-8157-35036F0971E3}">
      <dsp:nvSpPr>
        <dsp:cNvPr id="0" name=""/>
        <dsp:cNvSpPr/>
      </dsp:nvSpPr>
      <dsp:spPr>
        <a:xfrm>
          <a:off x="4514116" y="527212"/>
          <a:ext cx="117976" cy="619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985"/>
              </a:lnTo>
              <a:lnTo>
                <a:pt x="117976" y="6199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3141B-5202-4126-B5D8-41439BBB2D3B}">
      <dsp:nvSpPr>
        <dsp:cNvPr id="0" name=""/>
        <dsp:cNvSpPr/>
      </dsp:nvSpPr>
      <dsp:spPr>
        <a:xfrm>
          <a:off x="4341308" y="527212"/>
          <a:ext cx="172808" cy="609353"/>
        </a:xfrm>
        <a:custGeom>
          <a:avLst/>
          <a:gdLst/>
          <a:ahLst/>
          <a:cxnLst/>
          <a:rect l="0" t="0" r="0" b="0"/>
          <a:pathLst>
            <a:path>
              <a:moveTo>
                <a:pt x="172808" y="0"/>
              </a:moveTo>
              <a:lnTo>
                <a:pt x="172808" y="609353"/>
              </a:lnTo>
              <a:lnTo>
                <a:pt x="0" y="609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82CA7-B1E5-410D-8943-BE13E962B606}">
      <dsp:nvSpPr>
        <dsp:cNvPr id="0" name=""/>
        <dsp:cNvSpPr/>
      </dsp:nvSpPr>
      <dsp:spPr>
        <a:xfrm>
          <a:off x="9699842" y="3197685"/>
          <a:ext cx="91440" cy="3685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520"/>
              </a:lnTo>
              <a:lnTo>
                <a:pt x="57127" y="228520"/>
              </a:lnTo>
              <a:lnTo>
                <a:pt x="57127" y="368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11163-7A1A-468A-AAFC-7BEDF39F9E98}">
      <dsp:nvSpPr>
        <dsp:cNvPr id="0" name=""/>
        <dsp:cNvSpPr/>
      </dsp:nvSpPr>
      <dsp:spPr>
        <a:xfrm>
          <a:off x="7757793" y="2317207"/>
          <a:ext cx="1987768" cy="280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076"/>
              </a:lnTo>
              <a:lnTo>
                <a:pt x="1987768" y="140076"/>
              </a:lnTo>
              <a:lnTo>
                <a:pt x="1987768" y="2801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88B3B-5486-40F2-84C5-6F4AA8BEA1A8}">
      <dsp:nvSpPr>
        <dsp:cNvPr id="0" name=""/>
        <dsp:cNvSpPr/>
      </dsp:nvSpPr>
      <dsp:spPr>
        <a:xfrm>
          <a:off x="7691291" y="3224028"/>
          <a:ext cx="91440" cy="305726"/>
        </a:xfrm>
        <a:custGeom>
          <a:avLst/>
          <a:gdLst/>
          <a:ahLst/>
          <a:cxnLst/>
          <a:rect l="0" t="0" r="0" b="0"/>
          <a:pathLst>
            <a:path>
              <a:moveTo>
                <a:pt x="56271" y="0"/>
              </a:moveTo>
              <a:lnTo>
                <a:pt x="56271" y="165649"/>
              </a:lnTo>
              <a:lnTo>
                <a:pt x="45720" y="165649"/>
              </a:lnTo>
              <a:lnTo>
                <a:pt x="45720" y="3057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1C279-508A-4675-BFA6-6FFC3E5F39E5}">
      <dsp:nvSpPr>
        <dsp:cNvPr id="0" name=""/>
        <dsp:cNvSpPr/>
      </dsp:nvSpPr>
      <dsp:spPr>
        <a:xfrm>
          <a:off x="7701842" y="2317207"/>
          <a:ext cx="91440" cy="280152"/>
        </a:xfrm>
        <a:custGeom>
          <a:avLst/>
          <a:gdLst/>
          <a:ahLst/>
          <a:cxnLst/>
          <a:rect l="0" t="0" r="0" b="0"/>
          <a:pathLst>
            <a:path>
              <a:moveTo>
                <a:pt x="55950" y="0"/>
              </a:moveTo>
              <a:lnTo>
                <a:pt x="55950" y="140076"/>
              </a:lnTo>
              <a:lnTo>
                <a:pt x="45720" y="140076"/>
              </a:lnTo>
              <a:lnTo>
                <a:pt x="45720" y="2801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6AEA8-7AED-4FBA-A878-69BC26860B21}">
      <dsp:nvSpPr>
        <dsp:cNvPr id="0" name=""/>
        <dsp:cNvSpPr/>
      </dsp:nvSpPr>
      <dsp:spPr>
        <a:xfrm>
          <a:off x="5642477" y="3216734"/>
          <a:ext cx="91440" cy="352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76"/>
              </a:lnTo>
              <a:lnTo>
                <a:pt x="54265" y="212376"/>
              </a:lnTo>
              <a:lnTo>
                <a:pt x="54265" y="3524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DED9B-9FC2-4126-9CFD-9C0EE362307E}">
      <dsp:nvSpPr>
        <dsp:cNvPr id="0" name=""/>
        <dsp:cNvSpPr/>
      </dsp:nvSpPr>
      <dsp:spPr>
        <a:xfrm>
          <a:off x="5688197" y="2317207"/>
          <a:ext cx="2069595" cy="299200"/>
        </a:xfrm>
        <a:custGeom>
          <a:avLst/>
          <a:gdLst/>
          <a:ahLst/>
          <a:cxnLst/>
          <a:rect l="0" t="0" r="0" b="0"/>
          <a:pathLst>
            <a:path>
              <a:moveTo>
                <a:pt x="2069595" y="0"/>
              </a:moveTo>
              <a:lnTo>
                <a:pt x="2069595" y="159124"/>
              </a:lnTo>
              <a:lnTo>
                <a:pt x="0" y="159124"/>
              </a:lnTo>
              <a:lnTo>
                <a:pt x="0" y="299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65EDF-CD91-4202-A914-7335A059F4E9}">
      <dsp:nvSpPr>
        <dsp:cNvPr id="0" name=""/>
        <dsp:cNvSpPr/>
      </dsp:nvSpPr>
      <dsp:spPr>
        <a:xfrm>
          <a:off x="4514116" y="527212"/>
          <a:ext cx="3243677" cy="1189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592"/>
              </a:lnTo>
              <a:lnTo>
                <a:pt x="3243677" y="1049592"/>
              </a:lnTo>
              <a:lnTo>
                <a:pt x="3243677" y="1189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69A3B-395C-475C-A27C-7563140BB57B}">
      <dsp:nvSpPr>
        <dsp:cNvPr id="0" name=""/>
        <dsp:cNvSpPr/>
      </dsp:nvSpPr>
      <dsp:spPr>
        <a:xfrm>
          <a:off x="3582179" y="2317207"/>
          <a:ext cx="91440" cy="289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D73B7-36BD-4A54-8B22-6D37F881A14B}">
      <dsp:nvSpPr>
        <dsp:cNvPr id="0" name=""/>
        <dsp:cNvSpPr/>
      </dsp:nvSpPr>
      <dsp:spPr>
        <a:xfrm>
          <a:off x="3627899" y="527212"/>
          <a:ext cx="886216" cy="1189669"/>
        </a:xfrm>
        <a:custGeom>
          <a:avLst/>
          <a:gdLst/>
          <a:ahLst/>
          <a:cxnLst/>
          <a:rect l="0" t="0" r="0" b="0"/>
          <a:pathLst>
            <a:path>
              <a:moveTo>
                <a:pt x="886216" y="0"/>
              </a:moveTo>
              <a:lnTo>
                <a:pt x="886216" y="1049592"/>
              </a:lnTo>
              <a:lnTo>
                <a:pt x="0" y="1049592"/>
              </a:lnTo>
              <a:lnTo>
                <a:pt x="0" y="1189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5D255-99B2-4A61-AAD1-A94E5FA53AE0}">
      <dsp:nvSpPr>
        <dsp:cNvPr id="0" name=""/>
        <dsp:cNvSpPr/>
      </dsp:nvSpPr>
      <dsp:spPr>
        <a:xfrm>
          <a:off x="1285800" y="3610170"/>
          <a:ext cx="91440" cy="280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1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D0758-5E34-4DCF-A93E-4BEF0AFABC3E}">
      <dsp:nvSpPr>
        <dsp:cNvPr id="0" name=""/>
        <dsp:cNvSpPr/>
      </dsp:nvSpPr>
      <dsp:spPr>
        <a:xfrm>
          <a:off x="1285800" y="2729691"/>
          <a:ext cx="91440" cy="280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1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F2DB5-FA6B-41C4-A04D-FF403009A72B}">
      <dsp:nvSpPr>
        <dsp:cNvPr id="0" name=""/>
        <dsp:cNvSpPr/>
      </dsp:nvSpPr>
      <dsp:spPr>
        <a:xfrm>
          <a:off x="1331520" y="527212"/>
          <a:ext cx="3182596" cy="1189669"/>
        </a:xfrm>
        <a:custGeom>
          <a:avLst/>
          <a:gdLst/>
          <a:ahLst/>
          <a:cxnLst/>
          <a:rect l="0" t="0" r="0" b="0"/>
          <a:pathLst>
            <a:path>
              <a:moveTo>
                <a:pt x="3182596" y="0"/>
              </a:moveTo>
              <a:lnTo>
                <a:pt x="3182596" y="1049592"/>
              </a:lnTo>
              <a:lnTo>
                <a:pt x="0" y="1049592"/>
              </a:lnTo>
              <a:lnTo>
                <a:pt x="0" y="1189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EF8E7-CFF3-43D4-9ADB-9F10D55E11DE}">
      <dsp:nvSpPr>
        <dsp:cNvPr id="0" name=""/>
        <dsp:cNvSpPr/>
      </dsp:nvSpPr>
      <dsp:spPr>
        <a:xfrm>
          <a:off x="3637655" y="0"/>
          <a:ext cx="1752921" cy="5272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Ředitel školy</a:t>
          </a:r>
        </a:p>
      </dsp:txBody>
      <dsp:txXfrm>
        <a:off x="3637655" y="0"/>
        <a:ext cx="1752921" cy="527212"/>
      </dsp:txXfrm>
    </dsp:sp>
    <dsp:sp modelId="{14AA3309-8CA9-4A87-AF24-585382078AF9}">
      <dsp:nvSpPr>
        <dsp:cNvPr id="0" name=""/>
        <dsp:cNvSpPr/>
      </dsp:nvSpPr>
      <dsp:spPr>
        <a:xfrm>
          <a:off x="10768734" y="4815608"/>
          <a:ext cx="51665" cy="516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1" kern="1200"/>
        </a:p>
      </dsp:txBody>
      <dsp:txXfrm>
        <a:off x="10768734" y="4815608"/>
        <a:ext cx="51665" cy="51666"/>
      </dsp:txXfrm>
    </dsp:sp>
    <dsp:sp modelId="{F7790C84-79F0-4B49-A06A-44A9DCDA6AF3}">
      <dsp:nvSpPr>
        <dsp:cNvPr id="0" name=""/>
        <dsp:cNvSpPr/>
      </dsp:nvSpPr>
      <dsp:spPr>
        <a:xfrm>
          <a:off x="396279" y="1716881"/>
          <a:ext cx="1870480" cy="10128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Útvar obchodně provozní -školní stravování</a:t>
          </a:r>
        </a:p>
      </dsp:txBody>
      <dsp:txXfrm>
        <a:off x="396279" y="1716881"/>
        <a:ext cx="1870480" cy="1012810"/>
      </dsp:txXfrm>
    </dsp:sp>
    <dsp:sp modelId="{8DBB45D5-4402-4E45-8135-F4E805BFDFEC}">
      <dsp:nvSpPr>
        <dsp:cNvPr id="0" name=""/>
        <dsp:cNvSpPr/>
      </dsp:nvSpPr>
      <dsp:spPr>
        <a:xfrm flipV="1">
          <a:off x="10536926" y="4818644"/>
          <a:ext cx="44673" cy="486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1" kern="1200"/>
        </a:p>
      </dsp:txBody>
      <dsp:txXfrm rot="10800000">
        <a:off x="10536926" y="4818644"/>
        <a:ext cx="44673" cy="48630"/>
      </dsp:txXfrm>
    </dsp:sp>
    <dsp:sp modelId="{4F15F3E7-80FB-4D8B-A133-9CD23C6F1355}">
      <dsp:nvSpPr>
        <dsp:cNvPr id="0" name=""/>
        <dsp:cNvSpPr/>
      </dsp:nvSpPr>
      <dsp:spPr>
        <a:xfrm>
          <a:off x="284894" y="3009843"/>
          <a:ext cx="2093251" cy="6003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Vedoucí školní jídelny</a:t>
          </a:r>
        </a:p>
      </dsp:txBody>
      <dsp:txXfrm>
        <a:off x="284894" y="3009843"/>
        <a:ext cx="2093251" cy="600326"/>
      </dsp:txXfrm>
    </dsp:sp>
    <dsp:sp modelId="{4EB902F8-B5BA-44B9-A145-5E162D9C5292}">
      <dsp:nvSpPr>
        <dsp:cNvPr id="0" name=""/>
        <dsp:cNvSpPr/>
      </dsp:nvSpPr>
      <dsp:spPr>
        <a:xfrm flipH="1">
          <a:off x="10521002" y="4822606"/>
          <a:ext cx="44673" cy="446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1" kern="1200"/>
        </a:p>
      </dsp:txBody>
      <dsp:txXfrm>
        <a:off x="10521002" y="4822606"/>
        <a:ext cx="44673" cy="44668"/>
      </dsp:txXfrm>
    </dsp:sp>
    <dsp:sp modelId="{07E60321-58EA-42EF-A586-5E6A92810672}">
      <dsp:nvSpPr>
        <dsp:cNvPr id="0" name=""/>
        <dsp:cNvSpPr/>
      </dsp:nvSpPr>
      <dsp:spPr>
        <a:xfrm>
          <a:off x="406911" y="3890322"/>
          <a:ext cx="1849216" cy="9769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Kuchařk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Pracovnice provozu školní jídelny</a:t>
          </a:r>
        </a:p>
      </dsp:txBody>
      <dsp:txXfrm>
        <a:off x="406911" y="3890322"/>
        <a:ext cx="1849216" cy="976952"/>
      </dsp:txXfrm>
    </dsp:sp>
    <dsp:sp modelId="{52569A75-55C0-4909-A690-220C50272D22}">
      <dsp:nvSpPr>
        <dsp:cNvPr id="0" name=""/>
        <dsp:cNvSpPr/>
      </dsp:nvSpPr>
      <dsp:spPr>
        <a:xfrm flipH="1" flipV="1">
          <a:off x="10653854" y="4819014"/>
          <a:ext cx="44673" cy="482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1" kern="1200"/>
        </a:p>
      </dsp:txBody>
      <dsp:txXfrm rot="10800000">
        <a:off x="10653854" y="4819014"/>
        <a:ext cx="44673" cy="48260"/>
      </dsp:txXfrm>
    </dsp:sp>
    <dsp:sp modelId="{A7D71CDE-34CD-4367-BDC4-1BA58147D3A8}">
      <dsp:nvSpPr>
        <dsp:cNvPr id="0" name=""/>
        <dsp:cNvSpPr/>
      </dsp:nvSpPr>
      <dsp:spPr>
        <a:xfrm>
          <a:off x="2773955" y="1716881"/>
          <a:ext cx="1707887" cy="6003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Útvar správní</a:t>
          </a:r>
        </a:p>
      </dsp:txBody>
      <dsp:txXfrm>
        <a:off x="2773955" y="1716881"/>
        <a:ext cx="1707887" cy="600326"/>
      </dsp:txXfrm>
    </dsp:sp>
    <dsp:sp modelId="{7E1788A5-4590-4800-9A46-ADF1971E007A}">
      <dsp:nvSpPr>
        <dsp:cNvPr id="0" name=""/>
        <dsp:cNvSpPr/>
      </dsp:nvSpPr>
      <dsp:spPr>
        <a:xfrm flipV="1">
          <a:off x="10775726" y="4822604"/>
          <a:ext cx="44673" cy="446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1" kern="1200"/>
        </a:p>
      </dsp:txBody>
      <dsp:txXfrm rot="10800000">
        <a:off x="10775726" y="4822604"/>
        <a:ext cx="44673" cy="44670"/>
      </dsp:txXfrm>
    </dsp:sp>
    <dsp:sp modelId="{642460EC-6E6A-40EB-B41D-92203DE11629}">
      <dsp:nvSpPr>
        <dsp:cNvPr id="0" name=""/>
        <dsp:cNvSpPr/>
      </dsp:nvSpPr>
      <dsp:spPr>
        <a:xfrm>
          <a:off x="2658297" y="2606664"/>
          <a:ext cx="1939203" cy="170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Školník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Správce - </a:t>
          </a:r>
          <a:r>
            <a:rPr lang="cs-CZ" sz="800" b="1" kern="1200"/>
            <a:t>údržbář sportovního areálu</a:t>
          </a:r>
          <a:r>
            <a:rPr lang="cs-CZ" sz="1200" b="1" kern="1200"/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Uklízečky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Vrátný</a:t>
          </a:r>
        </a:p>
      </dsp:txBody>
      <dsp:txXfrm>
        <a:off x="2658297" y="2606664"/>
        <a:ext cx="1939203" cy="1701900"/>
      </dsp:txXfrm>
    </dsp:sp>
    <dsp:sp modelId="{8DDB5C92-BCEB-4E55-A3E4-97B947E3991C}">
      <dsp:nvSpPr>
        <dsp:cNvPr id="0" name=""/>
        <dsp:cNvSpPr/>
      </dsp:nvSpPr>
      <dsp:spPr>
        <a:xfrm>
          <a:off x="10775726" y="4822606"/>
          <a:ext cx="44673" cy="446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1" kern="1200"/>
        </a:p>
      </dsp:txBody>
      <dsp:txXfrm>
        <a:off x="10775726" y="4822606"/>
        <a:ext cx="44673" cy="44668"/>
      </dsp:txXfrm>
    </dsp:sp>
    <dsp:sp modelId="{CF04A021-2D17-4673-9D8B-9C0268437366}">
      <dsp:nvSpPr>
        <dsp:cNvPr id="0" name=""/>
        <dsp:cNvSpPr/>
      </dsp:nvSpPr>
      <dsp:spPr>
        <a:xfrm>
          <a:off x="6897884" y="1716881"/>
          <a:ext cx="1719818" cy="6003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Útvar  vzdělávání</a:t>
          </a:r>
        </a:p>
      </dsp:txBody>
      <dsp:txXfrm>
        <a:off x="6897884" y="1716881"/>
        <a:ext cx="1719818" cy="600326"/>
      </dsp:txXfrm>
    </dsp:sp>
    <dsp:sp modelId="{83F17320-7744-4187-9058-673987386491}">
      <dsp:nvSpPr>
        <dsp:cNvPr id="0" name=""/>
        <dsp:cNvSpPr/>
      </dsp:nvSpPr>
      <dsp:spPr>
        <a:xfrm flipH="1" flipV="1">
          <a:off x="10776269" y="4823139"/>
          <a:ext cx="44130" cy="441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1" kern="1200"/>
        </a:p>
      </dsp:txBody>
      <dsp:txXfrm rot="10800000">
        <a:off x="10776269" y="4823139"/>
        <a:ext cx="44130" cy="44135"/>
      </dsp:txXfrm>
    </dsp:sp>
    <dsp:sp modelId="{19733838-03C5-4C70-9C66-0FA7C392B22D}">
      <dsp:nvSpPr>
        <dsp:cNvPr id="0" name=""/>
        <dsp:cNvSpPr/>
      </dsp:nvSpPr>
      <dsp:spPr>
        <a:xfrm>
          <a:off x="4906234" y="2616408"/>
          <a:ext cx="1563926" cy="6003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Zástupce ředitele školy pro I.stupeň a ŠD</a:t>
          </a:r>
        </a:p>
      </dsp:txBody>
      <dsp:txXfrm>
        <a:off x="4906234" y="2616408"/>
        <a:ext cx="1563926" cy="600326"/>
      </dsp:txXfrm>
    </dsp:sp>
    <dsp:sp modelId="{B1D7D9EF-DD47-446B-9DF6-B89EC9D33E58}">
      <dsp:nvSpPr>
        <dsp:cNvPr id="0" name=""/>
        <dsp:cNvSpPr/>
      </dsp:nvSpPr>
      <dsp:spPr>
        <a:xfrm rot="10800000" flipV="1">
          <a:off x="8370698" y="956559"/>
          <a:ext cx="1164422" cy="205491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300" kern="1200"/>
        </a:p>
      </dsp:txBody>
      <dsp:txXfrm rot="-10800000">
        <a:off x="8370698" y="956559"/>
        <a:ext cx="1164422" cy="205491"/>
      </dsp:txXfrm>
    </dsp:sp>
    <dsp:sp modelId="{1E1845A2-943D-4724-A939-D0CCB7674BE6}">
      <dsp:nvSpPr>
        <dsp:cNvPr id="0" name=""/>
        <dsp:cNvSpPr/>
      </dsp:nvSpPr>
      <dsp:spPr>
        <a:xfrm>
          <a:off x="5117004" y="3569186"/>
          <a:ext cx="1159477" cy="425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Učitelé I. stupně</a:t>
          </a:r>
        </a:p>
      </dsp:txBody>
      <dsp:txXfrm>
        <a:off x="5117004" y="3569186"/>
        <a:ext cx="1159477" cy="425997"/>
      </dsp:txXfrm>
    </dsp:sp>
    <dsp:sp modelId="{5806015B-D80E-494E-B866-12B432D07914}">
      <dsp:nvSpPr>
        <dsp:cNvPr id="0" name=""/>
        <dsp:cNvSpPr/>
      </dsp:nvSpPr>
      <dsp:spPr>
        <a:xfrm>
          <a:off x="6634921" y="174137"/>
          <a:ext cx="1043529" cy="20010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300" kern="1200"/>
        </a:p>
      </dsp:txBody>
      <dsp:txXfrm>
        <a:off x="6634921" y="174137"/>
        <a:ext cx="1043529" cy="200108"/>
      </dsp:txXfrm>
    </dsp:sp>
    <dsp:sp modelId="{F4D13503-82BE-456D-97A6-03E0E2326C81}">
      <dsp:nvSpPr>
        <dsp:cNvPr id="0" name=""/>
        <dsp:cNvSpPr/>
      </dsp:nvSpPr>
      <dsp:spPr>
        <a:xfrm>
          <a:off x="6721732" y="2597359"/>
          <a:ext cx="2051660" cy="626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8471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Zástupce ředitele školy pro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výchovné poradenství a PO</a:t>
          </a:r>
        </a:p>
      </dsp:txBody>
      <dsp:txXfrm>
        <a:off x="6721732" y="2597359"/>
        <a:ext cx="2051660" cy="626668"/>
      </dsp:txXfrm>
    </dsp:sp>
    <dsp:sp modelId="{7A16B392-0397-4E58-823B-91B06F9FB6FA}">
      <dsp:nvSpPr>
        <dsp:cNvPr id="0" name=""/>
        <dsp:cNvSpPr/>
      </dsp:nvSpPr>
      <dsp:spPr>
        <a:xfrm flipV="1">
          <a:off x="10776832" y="4813321"/>
          <a:ext cx="43567" cy="53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1" kern="1200"/>
        </a:p>
      </dsp:txBody>
      <dsp:txXfrm rot="10800000">
        <a:off x="10776832" y="4813321"/>
        <a:ext cx="43567" cy="53953"/>
      </dsp:txXfrm>
    </dsp:sp>
    <dsp:sp modelId="{182CC4C0-AA22-4461-A9BE-84A4F14E2358}">
      <dsp:nvSpPr>
        <dsp:cNvPr id="0" name=""/>
        <dsp:cNvSpPr/>
      </dsp:nvSpPr>
      <dsp:spPr>
        <a:xfrm>
          <a:off x="6773444" y="3529754"/>
          <a:ext cx="1927133" cy="6003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8471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Vedoucí vychovatelka Š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Vychovatelky ŠD</a:t>
          </a:r>
        </a:p>
      </dsp:txBody>
      <dsp:txXfrm>
        <a:off x="6773444" y="3529754"/>
        <a:ext cx="1927133" cy="600326"/>
      </dsp:txXfrm>
    </dsp:sp>
    <dsp:sp modelId="{55E02B58-09A0-43F3-8060-E646EC5CFBCE}">
      <dsp:nvSpPr>
        <dsp:cNvPr id="0" name=""/>
        <dsp:cNvSpPr/>
      </dsp:nvSpPr>
      <dsp:spPr>
        <a:xfrm>
          <a:off x="6885373" y="542099"/>
          <a:ext cx="1043529" cy="20010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300" kern="1200"/>
        </a:p>
      </dsp:txBody>
      <dsp:txXfrm>
        <a:off x="6885373" y="542099"/>
        <a:ext cx="1043529" cy="200108"/>
      </dsp:txXfrm>
    </dsp:sp>
    <dsp:sp modelId="{D9E891EB-C4EB-4703-9C5F-4EE2D65347AB}">
      <dsp:nvSpPr>
        <dsp:cNvPr id="0" name=""/>
        <dsp:cNvSpPr/>
      </dsp:nvSpPr>
      <dsp:spPr>
        <a:xfrm>
          <a:off x="9053545" y="2597359"/>
          <a:ext cx="1384033" cy="6003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Zástupce ředitele školy pro II. stupeň</a:t>
          </a:r>
        </a:p>
      </dsp:txBody>
      <dsp:txXfrm>
        <a:off x="9053545" y="2597359"/>
        <a:ext cx="1384033" cy="600326"/>
      </dsp:txXfrm>
    </dsp:sp>
    <dsp:sp modelId="{EEBC61CC-E9D3-4DDA-A5C7-D042A0FDC94B}">
      <dsp:nvSpPr>
        <dsp:cNvPr id="0" name=""/>
        <dsp:cNvSpPr/>
      </dsp:nvSpPr>
      <dsp:spPr>
        <a:xfrm flipV="1">
          <a:off x="8208100" y="194569"/>
          <a:ext cx="1232043" cy="20548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300" kern="1200"/>
        </a:p>
      </dsp:txBody>
      <dsp:txXfrm rot="10800000">
        <a:off x="8208100" y="194569"/>
        <a:ext cx="1232043" cy="205483"/>
      </dsp:txXfrm>
    </dsp:sp>
    <dsp:sp modelId="{FDA37763-2A4B-4CA9-886D-37248065A03B}">
      <dsp:nvSpPr>
        <dsp:cNvPr id="0" name=""/>
        <dsp:cNvSpPr/>
      </dsp:nvSpPr>
      <dsp:spPr>
        <a:xfrm>
          <a:off x="9177231" y="3566282"/>
          <a:ext cx="1159477" cy="10024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8471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 Učitelé II. stupně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Koordinátor ŠV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Metodik prevence  soc. pat. jevů</a:t>
          </a:r>
        </a:p>
      </dsp:txBody>
      <dsp:txXfrm>
        <a:off x="9177231" y="3566282"/>
        <a:ext cx="1159477" cy="1002442"/>
      </dsp:txXfrm>
    </dsp:sp>
    <dsp:sp modelId="{D77E60EB-5D37-4F71-9BC0-171AC6EFA4A1}">
      <dsp:nvSpPr>
        <dsp:cNvPr id="0" name=""/>
        <dsp:cNvSpPr/>
      </dsp:nvSpPr>
      <dsp:spPr>
        <a:xfrm>
          <a:off x="6969357" y="1157681"/>
          <a:ext cx="1043529" cy="20010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300" kern="1200"/>
        </a:p>
      </dsp:txBody>
      <dsp:txXfrm>
        <a:off x="6969357" y="1157681"/>
        <a:ext cx="1043529" cy="200108"/>
      </dsp:txXfrm>
    </dsp:sp>
    <dsp:sp modelId="{C757F414-B72C-42EF-95B0-AF7749ACA748}">
      <dsp:nvSpPr>
        <dsp:cNvPr id="0" name=""/>
        <dsp:cNvSpPr/>
      </dsp:nvSpPr>
      <dsp:spPr>
        <a:xfrm>
          <a:off x="2662813" y="836403"/>
          <a:ext cx="1678494" cy="6003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Účetní, rozpočtář</a:t>
          </a:r>
        </a:p>
      </dsp:txBody>
      <dsp:txXfrm>
        <a:off x="2662813" y="836403"/>
        <a:ext cx="1678494" cy="600326"/>
      </dsp:txXfrm>
    </dsp:sp>
    <dsp:sp modelId="{D6B1B380-3BC0-4DF7-A0CD-63CA5EA84B8B}">
      <dsp:nvSpPr>
        <dsp:cNvPr id="0" name=""/>
        <dsp:cNvSpPr/>
      </dsp:nvSpPr>
      <dsp:spPr>
        <a:xfrm>
          <a:off x="10761263" y="4809861"/>
          <a:ext cx="59136" cy="574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1" kern="1200"/>
        </a:p>
      </dsp:txBody>
      <dsp:txXfrm>
        <a:off x="10761263" y="4809861"/>
        <a:ext cx="59136" cy="57413"/>
      </dsp:txXfrm>
    </dsp:sp>
    <dsp:sp modelId="{AA9D956C-CC0D-454D-A1E1-697B2C5ED8AB}">
      <dsp:nvSpPr>
        <dsp:cNvPr id="0" name=""/>
        <dsp:cNvSpPr/>
      </dsp:nvSpPr>
      <dsp:spPr>
        <a:xfrm>
          <a:off x="4632092" y="847034"/>
          <a:ext cx="1692756" cy="6003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471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Hospodářka školy</a:t>
          </a:r>
        </a:p>
      </dsp:txBody>
      <dsp:txXfrm>
        <a:off x="4632092" y="847034"/>
        <a:ext cx="1692756" cy="600326"/>
      </dsp:txXfrm>
    </dsp:sp>
    <dsp:sp modelId="{079F8681-1B82-4084-B8FA-B3C4B0518F9C}">
      <dsp:nvSpPr>
        <dsp:cNvPr id="0" name=""/>
        <dsp:cNvSpPr/>
      </dsp:nvSpPr>
      <dsp:spPr>
        <a:xfrm flipH="1" flipV="1">
          <a:off x="10775726" y="4822606"/>
          <a:ext cx="44673" cy="446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1" kern="1200"/>
        </a:p>
      </dsp:txBody>
      <dsp:txXfrm rot="10800000">
        <a:off x="10775726" y="4822606"/>
        <a:ext cx="44673" cy="44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1407-A80C-4FD8-8C9F-072E11C8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C9C70.dotm</Template>
  <TotalTime>1</TotalTime>
  <Pages>1</Pages>
  <Words>22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ková Simona</dc:creator>
  <cp:lastModifiedBy>Kocián Pavel</cp:lastModifiedBy>
  <cp:revision>2</cp:revision>
  <cp:lastPrinted>2015-05-27T08:17:00Z</cp:lastPrinted>
  <dcterms:created xsi:type="dcterms:W3CDTF">2019-12-16T14:49:00Z</dcterms:created>
  <dcterms:modified xsi:type="dcterms:W3CDTF">2019-12-16T14:49:00Z</dcterms:modified>
</cp:coreProperties>
</file>